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4F92" w14:textId="2C274C74" w:rsidR="00E8359B" w:rsidRPr="00E766B0" w:rsidRDefault="00C5010F" w:rsidP="00E766B0">
      <w:pPr>
        <w:pStyle w:val="Cytatintensywny"/>
        <w:ind w:left="0"/>
        <w:jc w:val="right"/>
        <w:rPr>
          <w:rFonts w:ascii="Verdana" w:hAnsi="Verdana"/>
          <w:i w:val="0"/>
          <w:color w:val="7030A0"/>
          <w:sz w:val="36"/>
          <w:szCs w:val="36"/>
          <w:lang w:val="pl-PL" w:eastAsia="pl-PL"/>
        </w:rPr>
      </w:pPr>
      <w:r>
        <w:rPr>
          <w:rFonts w:ascii="Verdana" w:hAnsi="Verdana"/>
          <w:i w:val="0"/>
          <w:color w:val="171717" w:themeColor="background2" w:themeShade="1A"/>
          <w:sz w:val="36"/>
          <w:szCs w:val="36"/>
          <w:lang w:val="pl-PL" w:eastAsia="pl-PL"/>
        </w:rPr>
        <w:t xml:space="preserve"> </w:t>
      </w:r>
      <w:r w:rsidR="00484293" w:rsidRPr="00DF25E3">
        <w:rPr>
          <w:rFonts w:ascii="Verdana" w:hAnsi="Verdana"/>
          <w:i w:val="0"/>
          <w:color w:val="171717" w:themeColor="background2" w:themeShade="1A"/>
          <w:sz w:val="36"/>
          <w:szCs w:val="36"/>
          <w:lang w:val="pl-PL" w:eastAsia="pl-PL"/>
        </w:rPr>
        <w:t>Ogłoszenia duszpasterskie</w:t>
      </w:r>
      <w:r w:rsidR="00DC4F37">
        <w:rPr>
          <w:rFonts w:ascii="Verdana" w:hAnsi="Verdana"/>
          <w:b w:val="0"/>
          <w:color w:val="171717" w:themeColor="background2" w:themeShade="1A"/>
          <w:sz w:val="32"/>
          <w:szCs w:val="32"/>
          <w:lang w:val="pl-PL" w:eastAsia="pl-PL"/>
        </w:rPr>
        <w:t xml:space="preserve"> </w:t>
      </w:r>
      <w:r w:rsidR="00E4460F">
        <w:rPr>
          <w:rFonts w:ascii="Verdana" w:hAnsi="Verdana"/>
          <w:b w:val="0"/>
          <w:color w:val="171717" w:themeColor="background2" w:themeShade="1A"/>
          <w:sz w:val="32"/>
          <w:szCs w:val="32"/>
          <w:lang w:val="pl-PL" w:eastAsia="pl-PL"/>
        </w:rPr>
        <w:t>–</w:t>
      </w:r>
      <w:r w:rsidR="00D013BE" w:rsidRPr="00D013BE">
        <w:rPr>
          <w:rFonts w:ascii="Verdana" w:hAnsi="Verdana"/>
          <w:i w:val="0"/>
          <w:color w:val="FF0000"/>
          <w:sz w:val="36"/>
          <w:szCs w:val="36"/>
          <w:lang w:val="pl-PL" w:eastAsia="pl-PL"/>
        </w:rPr>
        <w:t xml:space="preserve"> </w:t>
      </w:r>
      <w:r w:rsidR="00D0685A">
        <w:rPr>
          <w:rFonts w:ascii="Verdana" w:hAnsi="Verdana"/>
          <w:i w:val="0"/>
          <w:color w:val="7030A0"/>
          <w:sz w:val="36"/>
          <w:szCs w:val="36"/>
          <w:lang w:val="pl-PL" w:eastAsia="pl-PL"/>
        </w:rPr>
        <w:t>24</w:t>
      </w:r>
      <w:r w:rsidR="00F23AF6" w:rsidRPr="003C66F3">
        <w:rPr>
          <w:rFonts w:ascii="Verdana" w:hAnsi="Verdana"/>
          <w:i w:val="0"/>
          <w:color w:val="7030A0"/>
          <w:sz w:val="36"/>
          <w:szCs w:val="36"/>
          <w:lang w:val="pl-PL" w:eastAsia="pl-PL"/>
        </w:rPr>
        <w:t xml:space="preserve"> </w:t>
      </w:r>
      <w:r w:rsidR="00702D87" w:rsidRPr="003C66F3">
        <w:rPr>
          <w:rFonts w:ascii="Verdana" w:hAnsi="Verdana"/>
          <w:i w:val="0"/>
          <w:color w:val="7030A0"/>
          <w:sz w:val="36"/>
          <w:szCs w:val="36"/>
          <w:lang w:val="pl-PL" w:eastAsia="pl-PL"/>
        </w:rPr>
        <w:t>I</w:t>
      </w:r>
      <w:r w:rsidR="00366E65">
        <w:rPr>
          <w:rFonts w:ascii="Verdana" w:hAnsi="Verdana"/>
          <w:i w:val="0"/>
          <w:color w:val="7030A0"/>
          <w:sz w:val="36"/>
          <w:szCs w:val="36"/>
          <w:lang w:val="pl-PL" w:eastAsia="pl-PL"/>
        </w:rPr>
        <w:t>I</w:t>
      </w:r>
      <w:r w:rsidR="001F01ED" w:rsidRPr="003C66F3">
        <w:rPr>
          <w:rFonts w:ascii="Verdana" w:hAnsi="Verdana"/>
          <w:i w:val="0"/>
          <w:color w:val="7030A0"/>
          <w:sz w:val="36"/>
          <w:szCs w:val="36"/>
          <w:lang w:val="pl-PL" w:eastAsia="pl-PL"/>
        </w:rPr>
        <w:t>I</w:t>
      </w:r>
      <w:r w:rsidR="00517561" w:rsidRPr="003C66F3">
        <w:rPr>
          <w:rFonts w:ascii="Verdana" w:hAnsi="Verdana"/>
          <w:i w:val="0"/>
          <w:color w:val="7030A0"/>
          <w:sz w:val="36"/>
          <w:szCs w:val="36"/>
          <w:lang w:val="pl-PL" w:eastAsia="pl-PL"/>
        </w:rPr>
        <w:t xml:space="preserve"> </w:t>
      </w:r>
      <w:r w:rsidR="000505F6" w:rsidRPr="003C66F3">
        <w:rPr>
          <w:rFonts w:ascii="Verdana" w:hAnsi="Verdana"/>
          <w:i w:val="0"/>
          <w:color w:val="7030A0"/>
          <w:sz w:val="36"/>
          <w:szCs w:val="36"/>
          <w:lang w:val="pl-PL" w:eastAsia="pl-PL"/>
        </w:rPr>
        <w:t>202</w:t>
      </w:r>
      <w:r w:rsidR="00F23AF6" w:rsidRPr="003C66F3">
        <w:rPr>
          <w:rFonts w:ascii="Verdana" w:hAnsi="Verdana"/>
          <w:i w:val="0"/>
          <w:color w:val="7030A0"/>
          <w:sz w:val="36"/>
          <w:szCs w:val="36"/>
          <w:lang w:val="pl-PL" w:eastAsia="pl-PL"/>
        </w:rPr>
        <w:t>4</w:t>
      </w:r>
      <w:r w:rsidR="00484293" w:rsidRPr="003C66F3">
        <w:rPr>
          <w:rFonts w:ascii="Verdana" w:hAnsi="Verdana"/>
          <w:i w:val="0"/>
          <w:color w:val="7030A0"/>
          <w:sz w:val="36"/>
          <w:szCs w:val="36"/>
          <w:lang w:val="pl-PL" w:eastAsia="pl-PL"/>
        </w:rPr>
        <w:t xml:space="preserve">                                    </w:t>
      </w:r>
      <w:r w:rsidR="00BD46A4" w:rsidRPr="003C66F3">
        <w:rPr>
          <w:rFonts w:ascii="Verdana" w:hAnsi="Verdana"/>
          <w:i w:val="0"/>
          <w:color w:val="7030A0"/>
          <w:sz w:val="36"/>
          <w:szCs w:val="36"/>
          <w:lang w:val="pl-PL" w:eastAsia="pl-PL"/>
        </w:rPr>
        <w:t xml:space="preserve">              </w:t>
      </w:r>
      <w:r w:rsidR="00AC3E42" w:rsidRPr="003C66F3">
        <w:rPr>
          <w:rFonts w:ascii="Verdana" w:hAnsi="Verdana"/>
          <w:i w:val="0"/>
          <w:color w:val="7030A0"/>
          <w:sz w:val="36"/>
          <w:szCs w:val="36"/>
          <w:lang w:val="pl-PL" w:eastAsia="pl-PL"/>
        </w:rPr>
        <w:t xml:space="preserve">              </w:t>
      </w:r>
      <w:r w:rsidR="00092428" w:rsidRPr="003C66F3">
        <w:rPr>
          <w:rFonts w:ascii="Verdana" w:hAnsi="Verdana"/>
          <w:i w:val="0"/>
          <w:color w:val="7030A0"/>
          <w:sz w:val="36"/>
          <w:szCs w:val="36"/>
          <w:lang w:val="pl-PL" w:eastAsia="pl-PL"/>
        </w:rPr>
        <w:t xml:space="preserve">    </w:t>
      </w:r>
      <w:r w:rsidR="00FD7F5C" w:rsidRPr="003C66F3">
        <w:rPr>
          <w:rFonts w:ascii="Verdana" w:hAnsi="Verdana"/>
          <w:i w:val="0"/>
          <w:color w:val="7030A0"/>
          <w:sz w:val="36"/>
          <w:szCs w:val="36"/>
          <w:lang w:val="pl-PL" w:eastAsia="pl-PL"/>
        </w:rPr>
        <w:t>NIEDZIELA</w:t>
      </w:r>
      <w:r w:rsidR="00D0685A">
        <w:rPr>
          <w:rFonts w:ascii="Verdana" w:hAnsi="Verdana"/>
          <w:i w:val="0"/>
          <w:color w:val="7030A0"/>
          <w:sz w:val="36"/>
          <w:szCs w:val="36"/>
          <w:lang w:val="pl-PL" w:eastAsia="pl-PL"/>
        </w:rPr>
        <w:t xml:space="preserve"> PALMOWA, CZYLI MĘKI PAŃSKIEJ</w:t>
      </w:r>
      <w:r w:rsidR="00092428">
        <w:rPr>
          <w:rFonts w:ascii="Verdana" w:hAnsi="Verdana"/>
          <w:i w:val="0"/>
          <w:color w:val="7030A0"/>
          <w:sz w:val="36"/>
          <w:szCs w:val="36"/>
          <w:lang w:val="pl-PL" w:eastAsia="pl-PL"/>
        </w:rPr>
        <w:t xml:space="preserve">                             </w:t>
      </w:r>
    </w:p>
    <w:p w14:paraId="13D3CD55" w14:textId="1128F330" w:rsidR="00EA1F87" w:rsidRPr="00026BC7" w:rsidRDefault="00EA1F87" w:rsidP="00687D06">
      <w:pPr>
        <w:ind w:left="454" w:right="567"/>
        <w:jc w:val="both"/>
        <w:rPr>
          <w:rFonts w:ascii="Fira Sans" w:hAnsi="Fira Sans"/>
          <w:bCs/>
          <w:sz w:val="30"/>
          <w:szCs w:val="30"/>
          <w:lang w:val="pl-PL"/>
        </w:rPr>
      </w:pPr>
      <w:r w:rsidRPr="00026BC7">
        <w:rPr>
          <w:rFonts w:ascii="Fira Sans" w:hAnsi="Fira Sans"/>
          <w:sz w:val="30"/>
          <w:szCs w:val="30"/>
          <w:lang w:val="pl-PL"/>
        </w:rPr>
        <w:t xml:space="preserve">Przeglądając </w:t>
      </w:r>
      <w:r w:rsidRPr="00026BC7">
        <w:rPr>
          <w:rFonts w:ascii="Fira Sans" w:hAnsi="Fira Sans"/>
          <w:bCs/>
          <w:sz w:val="30"/>
          <w:szCs w:val="30"/>
          <w:lang w:val="pl-PL"/>
        </w:rPr>
        <w:t xml:space="preserve">kronikę zabierzowskiej parafii dowiadujemy się, że </w:t>
      </w:r>
      <w:r w:rsidRPr="00026BC7">
        <w:rPr>
          <w:rFonts w:ascii="Fira Sans" w:eastAsia="Times New Roman" w:hAnsi="Fira Sans"/>
          <w:bCs/>
          <w:sz w:val="30"/>
          <w:szCs w:val="30"/>
          <w:lang w:val="pl-PL" w:eastAsia="pl-PL"/>
        </w:rPr>
        <w:t xml:space="preserve">w roku </w:t>
      </w:r>
      <w:hyperlink r:id="rId8" w:tooltip="1742" w:history="1">
        <w:r w:rsidRPr="00026BC7">
          <w:rPr>
            <w:rFonts w:ascii="Fira Sans" w:eastAsia="Times New Roman" w:hAnsi="Fira Sans"/>
            <w:bCs/>
            <w:sz w:val="30"/>
            <w:szCs w:val="30"/>
            <w:lang w:val="pl-PL" w:eastAsia="pl-PL"/>
          </w:rPr>
          <w:t>1742</w:t>
        </w:r>
      </w:hyperlink>
      <w:r w:rsidRPr="00026BC7">
        <w:rPr>
          <w:rFonts w:ascii="Fira Sans" w:eastAsia="Times New Roman" w:hAnsi="Fira Sans"/>
          <w:bCs/>
          <w:sz w:val="30"/>
          <w:szCs w:val="30"/>
          <w:lang w:val="pl-PL" w:eastAsia="pl-PL"/>
        </w:rPr>
        <w:t xml:space="preserve"> staraniem proboszcza z </w:t>
      </w:r>
      <w:proofErr w:type="spellStart"/>
      <w:r w:rsidRPr="00026BC7">
        <w:rPr>
          <w:rFonts w:ascii="Fira Sans" w:eastAsia="Times New Roman" w:hAnsi="Fira Sans"/>
          <w:bCs/>
          <w:sz w:val="30"/>
          <w:szCs w:val="30"/>
          <w:lang w:val="pl-PL" w:eastAsia="pl-PL"/>
        </w:rPr>
        <w:t>Warzeńczyc</w:t>
      </w:r>
      <w:proofErr w:type="spellEnd"/>
      <w:r w:rsidRPr="00026BC7">
        <w:rPr>
          <w:rFonts w:ascii="Fira Sans" w:eastAsia="Times New Roman" w:hAnsi="Fira Sans"/>
          <w:bCs/>
          <w:sz w:val="30"/>
          <w:szCs w:val="30"/>
          <w:lang w:val="pl-PL" w:eastAsia="pl-PL"/>
        </w:rPr>
        <w:t xml:space="preserve">, ks. Stanisława </w:t>
      </w:r>
      <w:proofErr w:type="spellStart"/>
      <w:r w:rsidRPr="00026BC7">
        <w:rPr>
          <w:rFonts w:ascii="Fira Sans" w:eastAsia="Times New Roman" w:hAnsi="Fira Sans"/>
          <w:bCs/>
          <w:sz w:val="30"/>
          <w:szCs w:val="30"/>
          <w:lang w:val="pl-PL" w:eastAsia="pl-PL"/>
        </w:rPr>
        <w:t>Cetnarskiego</w:t>
      </w:r>
      <w:proofErr w:type="spellEnd"/>
      <w:r w:rsidRPr="00026BC7">
        <w:rPr>
          <w:rFonts w:ascii="Fira Sans" w:eastAsia="Times New Roman" w:hAnsi="Fira Sans"/>
          <w:bCs/>
          <w:sz w:val="30"/>
          <w:szCs w:val="30"/>
          <w:lang w:val="pl-PL" w:eastAsia="pl-PL"/>
        </w:rPr>
        <w:t xml:space="preserve">, wybudowano w Zabierzowie niewielki drewniany kościół. </w:t>
      </w:r>
      <w:r w:rsidRPr="00026BC7">
        <w:rPr>
          <w:rFonts w:ascii="Fira Sans" w:hAnsi="Fira Sans"/>
          <w:bCs/>
          <w:sz w:val="30"/>
          <w:szCs w:val="30"/>
          <w:lang w:val="pl-PL"/>
        </w:rPr>
        <w:t>Świątynię konsekrował</w:t>
      </w:r>
      <w:r w:rsidRPr="00026BC7">
        <w:rPr>
          <w:rFonts w:ascii="Fira Sans" w:eastAsia="Times New Roman" w:hAnsi="Fira Sans"/>
          <w:bCs/>
          <w:sz w:val="30"/>
          <w:szCs w:val="30"/>
          <w:lang w:val="pl-PL" w:eastAsia="pl-PL"/>
        </w:rPr>
        <w:t xml:space="preserve"> kardynał Jan Aleksander Lipski.</w:t>
      </w:r>
      <w:r w:rsidRPr="00026BC7">
        <w:rPr>
          <w:rFonts w:ascii="Fira Sans" w:hAnsi="Fira Sans"/>
          <w:bCs/>
          <w:sz w:val="30"/>
          <w:szCs w:val="30"/>
          <w:lang w:val="pl-PL"/>
        </w:rPr>
        <w:t xml:space="preserve"> Otrzymała ona </w:t>
      </w:r>
      <w:r w:rsidRPr="00026BC7">
        <w:rPr>
          <w:rFonts w:ascii="Fira Sans" w:hAnsi="Fira Sans"/>
          <w:b/>
          <w:sz w:val="30"/>
          <w:szCs w:val="30"/>
          <w:lang w:val="pl-PL"/>
        </w:rPr>
        <w:t>wezwanie Miłosierdzia Bożego i Opieki Najświętszej Marii Panny</w:t>
      </w:r>
      <w:r w:rsidRPr="00026BC7">
        <w:rPr>
          <w:rFonts w:ascii="Fira Sans" w:hAnsi="Fira Sans"/>
          <w:bCs/>
          <w:sz w:val="30"/>
          <w:szCs w:val="30"/>
          <w:lang w:val="pl-PL"/>
        </w:rPr>
        <w:t>, pełniąc rolę kościoła filialnego wobec parafii w Wawrzeńczycach.</w:t>
      </w:r>
    </w:p>
    <w:p w14:paraId="665F66B9" w14:textId="0EAD56CA" w:rsidR="00EA1F87" w:rsidRDefault="00687D06" w:rsidP="00687D06">
      <w:pPr>
        <w:ind w:left="454" w:right="567"/>
        <w:jc w:val="both"/>
        <w:rPr>
          <w:rFonts w:ascii="Fira Sans" w:hAnsi="Fira Sans"/>
          <w:sz w:val="30"/>
          <w:szCs w:val="30"/>
          <w:lang w:val="pl-PL"/>
        </w:rPr>
      </w:pPr>
      <w:r w:rsidRPr="00026BC7">
        <w:rPr>
          <w:rFonts w:ascii="Fira Sans" w:hAnsi="Fira Sans"/>
          <w:sz w:val="30"/>
          <w:szCs w:val="30"/>
          <w:lang w:val="pl-PL"/>
        </w:rPr>
        <w:t>Przychylając się do naszej prośby</w:t>
      </w:r>
      <w:r w:rsidR="00BC09D9" w:rsidRPr="00026BC7">
        <w:rPr>
          <w:rFonts w:ascii="Fira Sans" w:hAnsi="Fira Sans"/>
          <w:sz w:val="30"/>
          <w:szCs w:val="30"/>
          <w:lang w:val="pl-PL"/>
        </w:rPr>
        <w:t>, dotyczącej</w:t>
      </w:r>
      <w:r w:rsidR="005460BF" w:rsidRPr="00026BC7">
        <w:rPr>
          <w:rFonts w:ascii="Fira Sans" w:hAnsi="Fira Sans"/>
          <w:sz w:val="30"/>
          <w:szCs w:val="30"/>
          <w:lang w:val="pl-PL"/>
        </w:rPr>
        <w:t xml:space="preserve"> powrotu do początków istnienia parafii,</w:t>
      </w:r>
      <w:r w:rsidRPr="00026BC7">
        <w:rPr>
          <w:rFonts w:ascii="Fira Sans" w:hAnsi="Fira Sans"/>
          <w:sz w:val="30"/>
          <w:szCs w:val="30"/>
          <w:lang w:val="pl-PL"/>
        </w:rPr>
        <w:t xml:space="preserve"> k</w:t>
      </w:r>
      <w:r w:rsidR="00EA1F87" w:rsidRPr="00026BC7">
        <w:rPr>
          <w:rFonts w:ascii="Fira Sans" w:hAnsi="Fira Sans"/>
          <w:sz w:val="30"/>
          <w:szCs w:val="30"/>
          <w:lang w:val="pl-PL"/>
        </w:rPr>
        <w:t xml:space="preserve">s. abp Marek Jędraszewski wyraził zgodę na zmianę drugorzędnego </w:t>
      </w:r>
      <w:r w:rsidRPr="00026BC7">
        <w:rPr>
          <w:rFonts w:ascii="Fira Sans" w:hAnsi="Fira Sans"/>
          <w:sz w:val="30"/>
          <w:szCs w:val="30"/>
          <w:lang w:val="pl-PL"/>
        </w:rPr>
        <w:t xml:space="preserve">odpustu </w:t>
      </w:r>
      <w:r w:rsidR="00EA1F87" w:rsidRPr="00026BC7">
        <w:rPr>
          <w:rFonts w:ascii="Fira Sans" w:hAnsi="Fira Sans"/>
          <w:sz w:val="30"/>
          <w:szCs w:val="30"/>
          <w:lang w:val="pl-PL"/>
        </w:rPr>
        <w:t xml:space="preserve">naszej parafii. Zamiast wspomnienia Matki Bożej Szkaplerznej obchodzonego 16 lipca </w:t>
      </w:r>
      <w:r w:rsidR="00EA1F87" w:rsidRPr="00026BC7">
        <w:rPr>
          <w:rFonts w:ascii="Fira Sans" w:hAnsi="Fira Sans"/>
          <w:b/>
          <w:bCs/>
          <w:sz w:val="30"/>
          <w:szCs w:val="30"/>
          <w:lang w:val="pl-PL"/>
        </w:rPr>
        <w:t xml:space="preserve">od tego roku będziemy </w:t>
      </w:r>
      <w:r w:rsidRPr="00026BC7">
        <w:rPr>
          <w:rFonts w:ascii="Fira Sans" w:hAnsi="Fira Sans"/>
          <w:b/>
          <w:bCs/>
          <w:sz w:val="30"/>
          <w:szCs w:val="30"/>
          <w:lang w:val="pl-PL"/>
        </w:rPr>
        <w:t xml:space="preserve">obchodzić </w:t>
      </w:r>
      <w:r w:rsidR="00EA1F87" w:rsidRPr="00026BC7">
        <w:rPr>
          <w:rFonts w:ascii="Fira Sans" w:hAnsi="Fira Sans"/>
          <w:b/>
          <w:bCs/>
          <w:sz w:val="30"/>
          <w:szCs w:val="30"/>
          <w:lang w:val="pl-PL"/>
        </w:rPr>
        <w:t>odpust w II Niedzielę Wi</w:t>
      </w:r>
      <w:r w:rsidRPr="00026BC7">
        <w:rPr>
          <w:rFonts w:ascii="Fira Sans" w:hAnsi="Fira Sans"/>
          <w:b/>
          <w:bCs/>
          <w:sz w:val="30"/>
          <w:szCs w:val="30"/>
          <w:lang w:val="pl-PL"/>
        </w:rPr>
        <w:t>el</w:t>
      </w:r>
      <w:r w:rsidR="00EA1F87" w:rsidRPr="00026BC7">
        <w:rPr>
          <w:rFonts w:ascii="Fira Sans" w:hAnsi="Fira Sans"/>
          <w:b/>
          <w:bCs/>
          <w:sz w:val="30"/>
          <w:szCs w:val="30"/>
          <w:lang w:val="pl-PL"/>
        </w:rPr>
        <w:t>kanocną</w:t>
      </w:r>
      <w:r w:rsidRPr="00026BC7">
        <w:rPr>
          <w:rFonts w:ascii="Fira Sans" w:hAnsi="Fira Sans"/>
          <w:b/>
          <w:bCs/>
          <w:sz w:val="30"/>
          <w:szCs w:val="30"/>
          <w:lang w:val="pl-PL"/>
        </w:rPr>
        <w:t>,</w:t>
      </w:r>
      <w:r w:rsidR="00EA1F87" w:rsidRPr="00026BC7">
        <w:rPr>
          <w:rFonts w:ascii="Fira Sans" w:hAnsi="Fira Sans"/>
          <w:b/>
          <w:bCs/>
          <w:sz w:val="30"/>
          <w:szCs w:val="30"/>
          <w:lang w:val="pl-PL"/>
        </w:rPr>
        <w:t xml:space="preserve"> czyli Miłosierdzia Bo</w:t>
      </w:r>
      <w:r w:rsidRPr="00026BC7">
        <w:rPr>
          <w:rFonts w:ascii="Fira Sans" w:hAnsi="Fira Sans"/>
          <w:b/>
          <w:bCs/>
          <w:sz w:val="30"/>
          <w:szCs w:val="30"/>
          <w:lang w:val="pl-PL"/>
        </w:rPr>
        <w:t>ż</w:t>
      </w:r>
      <w:r w:rsidR="00EA1F87" w:rsidRPr="00026BC7">
        <w:rPr>
          <w:rFonts w:ascii="Fira Sans" w:hAnsi="Fira Sans"/>
          <w:b/>
          <w:bCs/>
          <w:sz w:val="30"/>
          <w:szCs w:val="30"/>
          <w:lang w:val="pl-PL"/>
        </w:rPr>
        <w:t>ego</w:t>
      </w:r>
      <w:r w:rsidR="00EA1F87" w:rsidRPr="00026BC7">
        <w:rPr>
          <w:rFonts w:ascii="Fira Sans" w:hAnsi="Fira Sans"/>
          <w:sz w:val="30"/>
          <w:szCs w:val="30"/>
          <w:lang w:val="pl-PL"/>
        </w:rPr>
        <w:t>.</w:t>
      </w:r>
      <w:r w:rsidR="005460BF" w:rsidRPr="00026BC7">
        <w:rPr>
          <w:rFonts w:ascii="Fira Sans" w:hAnsi="Fira Sans"/>
          <w:sz w:val="30"/>
          <w:szCs w:val="30"/>
          <w:lang w:val="pl-PL"/>
        </w:rPr>
        <w:t xml:space="preserve"> Bez zmian pozostaje nasz najważniejszy odpust ku czci Opieki NMP.</w:t>
      </w:r>
    </w:p>
    <w:p w14:paraId="767E8B73" w14:textId="77777777" w:rsidR="00026BC7" w:rsidRPr="00026BC7" w:rsidRDefault="00026BC7" w:rsidP="00687D06">
      <w:pPr>
        <w:ind w:left="454" w:right="567"/>
        <w:jc w:val="both"/>
        <w:rPr>
          <w:rFonts w:ascii="Fira Sans" w:hAnsi="Fira Sans"/>
          <w:sz w:val="4"/>
          <w:szCs w:val="4"/>
          <w:lang w:val="pl-PL"/>
        </w:rPr>
      </w:pPr>
    </w:p>
    <w:p w14:paraId="24CC2339" w14:textId="7821344C" w:rsidR="001179AE" w:rsidRPr="00026BC7" w:rsidRDefault="001179AE" w:rsidP="00026BC7">
      <w:pPr>
        <w:numPr>
          <w:ilvl w:val="0"/>
          <w:numId w:val="1"/>
        </w:numPr>
        <w:ind w:left="700" w:right="567"/>
        <w:jc w:val="both"/>
        <w:rPr>
          <w:rFonts w:ascii="Verdana" w:hAnsi="Verdana"/>
          <w:sz w:val="28"/>
          <w:szCs w:val="28"/>
          <w:lang w:val="pl-PL"/>
        </w:rPr>
      </w:pPr>
      <w:r w:rsidRPr="00026BC7">
        <w:rPr>
          <w:rFonts w:ascii="Verdana" w:hAnsi="Verdana"/>
          <w:sz w:val="28"/>
          <w:szCs w:val="28"/>
          <w:lang w:val="pl-PL"/>
        </w:rPr>
        <w:t>Spotkanie wszystkich lektorów i ministrantów w</w:t>
      </w:r>
      <w:r w:rsidR="00DA3C5F" w:rsidRPr="00026BC7">
        <w:rPr>
          <w:rFonts w:ascii="Verdana" w:hAnsi="Verdana"/>
          <w:sz w:val="28"/>
          <w:szCs w:val="28"/>
          <w:lang w:val="pl-PL"/>
        </w:rPr>
        <w:t>e wtorek w kościele o godz. 18.30.</w:t>
      </w:r>
    </w:p>
    <w:p w14:paraId="73886746" w14:textId="79738051" w:rsidR="00204241" w:rsidRPr="00026BC7" w:rsidRDefault="00204241" w:rsidP="00026BC7">
      <w:pPr>
        <w:numPr>
          <w:ilvl w:val="0"/>
          <w:numId w:val="1"/>
        </w:numPr>
        <w:ind w:left="700" w:right="567"/>
        <w:jc w:val="both"/>
        <w:rPr>
          <w:rFonts w:ascii="Verdana" w:hAnsi="Verdana"/>
          <w:sz w:val="28"/>
          <w:szCs w:val="28"/>
          <w:lang w:val="pl-PL"/>
        </w:rPr>
      </w:pPr>
      <w:r w:rsidRPr="00026BC7">
        <w:rPr>
          <w:rFonts w:ascii="Verdana" w:hAnsi="Verdana"/>
          <w:sz w:val="28"/>
          <w:szCs w:val="28"/>
          <w:lang w:val="pl-PL"/>
        </w:rPr>
        <w:t>Dziękujemy mieszkańcom IV części Łąk za złożoną ofiarę na potrzeby parafii w wysokości</w:t>
      </w:r>
      <w:r w:rsidR="00E60F09" w:rsidRPr="00026BC7">
        <w:rPr>
          <w:rFonts w:ascii="Verdana" w:hAnsi="Verdana"/>
          <w:sz w:val="28"/>
          <w:szCs w:val="28"/>
          <w:lang w:val="pl-PL"/>
        </w:rPr>
        <w:t xml:space="preserve"> 750</w:t>
      </w:r>
      <w:r w:rsidRPr="00026BC7">
        <w:rPr>
          <w:rFonts w:ascii="Verdana" w:hAnsi="Verdana"/>
          <w:sz w:val="28"/>
          <w:szCs w:val="28"/>
          <w:lang w:val="pl-PL"/>
        </w:rPr>
        <w:t xml:space="preserve"> zł. W nadchodzącym tygodniu troskę o naszą świątynię powierzamy mieszkańcom V części Łąk od p. </w:t>
      </w:r>
      <w:r w:rsidR="00DA3C5F" w:rsidRPr="00026BC7">
        <w:rPr>
          <w:rFonts w:ascii="Verdana" w:hAnsi="Verdana"/>
          <w:sz w:val="28"/>
          <w:szCs w:val="28"/>
          <w:lang w:val="pl-PL"/>
        </w:rPr>
        <w:t xml:space="preserve">Mateusza Paska </w:t>
      </w:r>
      <w:r w:rsidRPr="00026BC7">
        <w:rPr>
          <w:rFonts w:ascii="Verdana" w:hAnsi="Verdana"/>
          <w:sz w:val="28"/>
          <w:szCs w:val="28"/>
          <w:lang w:val="pl-PL"/>
        </w:rPr>
        <w:t>do p.</w:t>
      </w:r>
      <w:r w:rsidR="00DA3C5F" w:rsidRPr="00026BC7">
        <w:rPr>
          <w:rFonts w:ascii="Verdana" w:hAnsi="Verdana"/>
          <w:sz w:val="28"/>
          <w:szCs w:val="28"/>
          <w:lang w:val="pl-PL"/>
        </w:rPr>
        <w:t xml:space="preserve"> Janusza </w:t>
      </w:r>
      <w:proofErr w:type="spellStart"/>
      <w:r w:rsidR="00DA3C5F" w:rsidRPr="00026BC7">
        <w:rPr>
          <w:rFonts w:ascii="Verdana" w:hAnsi="Verdana"/>
          <w:sz w:val="28"/>
          <w:szCs w:val="28"/>
          <w:lang w:val="pl-PL"/>
        </w:rPr>
        <w:t>Pichóra</w:t>
      </w:r>
      <w:proofErr w:type="spellEnd"/>
      <w:r w:rsidRPr="00026BC7">
        <w:rPr>
          <w:rFonts w:ascii="Verdana" w:hAnsi="Verdana"/>
          <w:sz w:val="28"/>
          <w:szCs w:val="28"/>
          <w:lang w:val="pl-PL"/>
        </w:rPr>
        <w:t>.</w:t>
      </w:r>
    </w:p>
    <w:p w14:paraId="68DAAD87" w14:textId="56705A27" w:rsidR="00026BC7" w:rsidRPr="00026BC7" w:rsidRDefault="00026BC7" w:rsidP="00026BC7">
      <w:pPr>
        <w:pStyle w:val="Akapitzlist"/>
        <w:numPr>
          <w:ilvl w:val="0"/>
          <w:numId w:val="1"/>
        </w:numPr>
        <w:shd w:val="clear" w:color="auto" w:fill="FFFFFF"/>
        <w:spacing w:before="270" w:after="270"/>
        <w:ind w:left="700" w:right="567"/>
        <w:jc w:val="both"/>
        <w:rPr>
          <w:rFonts w:ascii="Verdana" w:eastAsia="Times New Roman" w:hAnsi="Verdana" w:cs="Arial"/>
          <w:sz w:val="28"/>
          <w:szCs w:val="28"/>
          <w:u w:val="single"/>
          <w:lang w:val="pl-PL" w:eastAsia="pl-PL"/>
        </w:rPr>
      </w:pPr>
      <w:r w:rsidRPr="00026BC7">
        <w:rPr>
          <w:rFonts w:ascii="Verdana" w:eastAsia="Times New Roman" w:hAnsi="Verdana" w:cs="Arial"/>
          <w:color w:val="000000"/>
          <w:sz w:val="28"/>
          <w:szCs w:val="28"/>
          <w:lang w:val="pl-PL" w:eastAsia="pl-PL"/>
        </w:rPr>
        <w:t xml:space="preserve">W minionym tygodniu Bóg odwołał do wieczności: </w:t>
      </w:r>
      <w:r w:rsidRPr="00026BC7">
        <w:rPr>
          <w:rFonts w:ascii="Verdana" w:eastAsia="Times New Roman" w:hAnsi="Verdana" w:cs="Arial"/>
          <w:b/>
          <w:color w:val="000000"/>
          <w:sz w:val="28"/>
          <w:szCs w:val="28"/>
          <w:u w:val="single"/>
          <w:lang w:val="pl-PL" w:eastAsia="pl-PL"/>
        </w:rPr>
        <w:t xml:space="preserve">śp. </w:t>
      </w:r>
      <w:r w:rsidRPr="00026BC7">
        <w:rPr>
          <w:rFonts w:ascii="Verdana" w:eastAsia="Times New Roman" w:hAnsi="Verdana" w:cs="Arial"/>
          <w:b/>
          <w:color w:val="000000"/>
          <w:sz w:val="28"/>
          <w:szCs w:val="28"/>
          <w:u w:val="single"/>
          <w:lang w:val="pl-PL" w:eastAsia="pl-PL"/>
        </w:rPr>
        <w:t>Stanisława</w:t>
      </w:r>
      <w:r w:rsidRPr="00026BC7">
        <w:rPr>
          <w:rFonts w:ascii="Verdana" w:eastAsia="Times New Roman" w:hAnsi="Verdana" w:cs="Arial"/>
          <w:b/>
          <w:color w:val="000000"/>
          <w:sz w:val="28"/>
          <w:szCs w:val="28"/>
          <w:u w:val="single"/>
          <w:lang w:val="pl-PL" w:eastAsia="pl-PL"/>
        </w:rPr>
        <w:t xml:space="preserve"> Kozak</w:t>
      </w:r>
      <w:r w:rsidRPr="00026BC7">
        <w:rPr>
          <w:rFonts w:ascii="Verdana" w:eastAsia="Times New Roman" w:hAnsi="Verdana" w:cs="Arial"/>
          <w:b/>
          <w:color w:val="000000"/>
          <w:sz w:val="28"/>
          <w:szCs w:val="28"/>
          <w:u w:val="single"/>
          <w:lang w:val="pl-PL" w:eastAsia="pl-PL"/>
        </w:rPr>
        <w:t>a</w:t>
      </w:r>
      <w:r w:rsidRPr="00026BC7">
        <w:rPr>
          <w:rFonts w:ascii="Verdana" w:eastAsia="Times New Roman" w:hAnsi="Verdana" w:cs="Arial"/>
          <w:b/>
          <w:color w:val="000000"/>
          <w:sz w:val="28"/>
          <w:szCs w:val="28"/>
          <w:lang w:val="pl-PL" w:eastAsia="pl-PL"/>
        </w:rPr>
        <w:t xml:space="preserve"> </w:t>
      </w:r>
      <w:r w:rsidRPr="00026BC7">
        <w:rPr>
          <w:rFonts w:ascii="Verdana" w:eastAsia="Times New Roman" w:hAnsi="Verdana" w:cs="Arial"/>
          <w:color w:val="000000"/>
          <w:sz w:val="28"/>
          <w:szCs w:val="28"/>
          <w:lang w:val="pl-PL" w:eastAsia="pl-PL"/>
        </w:rPr>
        <w:t xml:space="preserve">z </w:t>
      </w:r>
      <w:r w:rsidRPr="00026BC7">
        <w:rPr>
          <w:rFonts w:ascii="Verdana" w:eastAsia="Times New Roman" w:hAnsi="Verdana" w:cs="Arial"/>
          <w:color w:val="000000"/>
          <w:sz w:val="28"/>
          <w:szCs w:val="28"/>
          <w:lang w:val="pl-PL" w:eastAsia="pl-PL"/>
        </w:rPr>
        <w:t>Woli Zabierzowskiej</w:t>
      </w:r>
      <w:r w:rsidRPr="00026BC7">
        <w:rPr>
          <w:rFonts w:ascii="Verdana" w:eastAsia="Times New Roman" w:hAnsi="Verdana" w:cs="Arial"/>
          <w:color w:val="000000"/>
          <w:sz w:val="28"/>
          <w:szCs w:val="28"/>
          <w:lang w:val="pl-PL" w:eastAsia="pl-PL"/>
        </w:rPr>
        <w:t>.</w:t>
      </w:r>
    </w:p>
    <w:p w14:paraId="313F4C1F" w14:textId="77777777" w:rsidR="00026BC7" w:rsidRPr="00026BC7" w:rsidRDefault="00026BC7" w:rsidP="00026BC7">
      <w:pPr>
        <w:pStyle w:val="Akapitzlist"/>
        <w:shd w:val="clear" w:color="auto" w:fill="FFFFFF"/>
        <w:spacing w:before="270" w:after="270"/>
        <w:ind w:left="360" w:right="510"/>
        <w:jc w:val="both"/>
        <w:rPr>
          <w:rFonts w:ascii="Verdana" w:eastAsia="Times New Roman" w:hAnsi="Verdana" w:cs="Arial"/>
          <w:sz w:val="4"/>
          <w:szCs w:val="4"/>
          <w:u w:val="single"/>
          <w:lang w:val="pl-PL" w:eastAsia="pl-PL"/>
        </w:rPr>
      </w:pPr>
    </w:p>
    <w:p w14:paraId="7BCFBFFD" w14:textId="36EEA40E" w:rsidR="00026BC7" w:rsidRPr="00026BC7" w:rsidRDefault="00026BC7" w:rsidP="00026BC7">
      <w:pPr>
        <w:pStyle w:val="Akapitzlist"/>
        <w:spacing w:line="240" w:lineRule="auto"/>
        <w:ind w:left="360" w:right="283"/>
        <w:jc w:val="center"/>
        <w:rPr>
          <w:rFonts w:ascii="Cambria" w:eastAsia="Times New Roman" w:hAnsi="Cambria" w:cs="Arial"/>
          <w:b/>
          <w:i/>
          <w:iCs/>
          <w:color w:val="000000"/>
          <w:sz w:val="30"/>
          <w:szCs w:val="30"/>
          <w:lang w:val="pl-PL" w:eastAsia="pl-PL"/>
        </w:rPr>
      </w:pPr>
      <w:r w:rsidRPr="00026BC7">
        <w:rPr>
          <w:rFonts w:ascii="Cambria" w:eastAsia="Times New Roman" w:hAnsi="Cambria" w:cs="Arial"/>
          <w:b/>
          <w:i/>
          <w:iCs/>
          <w:color w:val="000000"/>
          <w:sz w:val="30"/>
          <w:szCs w:val="30"/>
          <w:lang w:val="pl-PL" w:eastAsia="pl-PL"/>
        </w:rPr>
        <w:t xml:space="preserve">Dobry Jezu a nasz Panie, daj </w:t>
      </w:r>
      <w:r w:rsidRPr="00026BC7">
        <w:rPr>
          <w:rFonts w:ascii="Cambria" w:eastAsia="Times New Roman" w:hAnsi="Cambria" w:cs="Arial"/>
          <w:b/>
          <w:i/>
          <w:iCs/>
          <w:color w:val="000000"/>
          <w:sz w:val="30"/>
          <w:szCs w:val="30"/>
          <w:lang w:val="pl-PL" w:eastAsia="pl-PL"/>
        </w:rPr>
        <w:t>mu</w:t>
      </w:r>
      <w:r w:rsidRPr="00026BC7">
        <w:rPr>
          <w:rFonts w:ascii="Cambria" w:eastAsia="Times New Roman" w:hAnsi="Cambria" w:cs="Arial"/>
          <w:b/>
          <w:i/>
          <w:iCs/>
          <w:color w:val="000000"/>
          <w:sz w:val="30"/>
          <w:szCs w:val="30"/>
          <w:lang w:val="pl-PL" w:eastAsia="pl-PL"/>
        </w:rPr>
        <w:t xml:space="preserve"> wieczne spoczywanie.                                                               Niech odpoczywa w pokoju wiecznym. Amen.</w:t>
      </w:r>
    </w:p>
    <w:p w14:paraId="56D47718" w14:textId="77777777" w:rsidR="00204241" w:rsidRPr="00026BC7" w:rsidRDefault="00204241" w:rsidP="00026BC7">
      <w:pPr>
        <w:spacing w:line="240" w:lineRule="auto"/>
        <w:ind w:right="567"/>
        <w:jc w:val="both"/>
        <w:rPr>
          <w:rFonts w:ascii="Verdana" w:hAnsi="Verdana"/>
          <w:sz w:val="4"/>
          <w:szCs w:val="4"/>
          <w:lang w:val="pl-PL"/>
        </w:rPr>
      </w:pPr>
    </w:p>
    <w:p w14:paraId="4CE9D4C6" w14:textId="77777777" w:rsidR="00026BC7" w:rsidRPr="00026BC7" w:rsidRDefault="00026BC7" w:rsidP="00026BC7">
      <w:pPr>
        <w:pStyle w:val="Akapitzlist"/>
        <w:spacing w:line="240" w:lineRule="auto"/>
        <w:ind w:left="360" w:right="283"/>
        <w:jc w:val="center"/>
        <w:rPr>
          <w:rFonts w:ascii="Constantia" w:hAnsi="Constantia" w:cs="Mongolian Baiti"/>
          <w:b/>
          <w:color w:val="7030A0"/>
          <w:sz w:val="30"/>
          <w:szCs w:val="30"/>
          <w:lang w:val="pl-PL" w:eastAsia="pl-PL"/>
        </w:rPr>
      </w:pPr>
      <w:r w:rsidRPr="00026BC7">
        <w:rPr>
          <w:rFonts w:ascii="Constantia" w:hAnsi="Constantia" w:cs="Mongolian Baiti"/>
          <w:b/>
          <w:color w:val="7030A0"/>
          <w:sz w:val="30"/>
          <w:szCs w:val="30"/>
          <w:lang w:val="pl-PL" w:eastAsia="pl-PL"/>
        </w:rPr>
        <w:t>Matko Bo</w:t>
      </w:r>
      <w:r w:rsidRPr="00026BC7">
        <w:rPr>
          <w:rFonts w:ascii="Constantia" w:hAnsi="Constantia"/>
          <w:b/>
          <w:color w:val="7030A0"/>
          <w:sz w:val="30"/>
          <w:szCs w:val="30"/>
          <w:lang w:val="pl-PL" w:eastAsia="pl-PL"/>
        </w:rPr>
        <w:t>ż</w:t>
      </w:r>
      <w:r w:rsidRPr="00026BC7">
        <w:rPr>
          <w:rFonts w:ascii="Constantia" w:hAnsi="Constantia" w:cs="Mongolian Baiti"/>
          <w:b/>
          <w:color w:val="7030A0"/>
          <w:sz w:val="30"/>
          <w:szCs w:val="30"/>
          <w:lang w:val="pl-PL" w:eastAsia="pl-PL"/>
        </w:rPr>
        <w:t xml:space="preserve">a, Pani Zabierzowska – pomóż nam dobrze przeżyć </w:t>
      </w:r>
    </w:p>
    <w:p w14:paraId="4194936F" w14:textId="77777777" w:rsidR="00026BC7" w:rsidRPr="00026BC7" w:rsidRDefault="00026BC7" w:rsidP="00026BC7">
      <w:pPr>
        <w:pStyle w:val="Akapitzlist"/>
        <w:spacing w:line="240" w:lineRule="auto"/>
        <w:ind w:left="360" w:right="283"/>
        <w:jc w:val="center"/>
        <w:rPr>
          <w:rFonts w:ascii="Constantia" w:hAnsi="Constantia" w:cs="Mongolian Baiti"/>
          <w:b/>
          <w:color w:val="7030A0"/>
          <w:sz w:val="30"/>
          <w:szCs w:val="30"/>
          <w:lang w:val="pl-PL" w:eastAsia="pl-PL"/>
        </w:rPr>
      </w:pPr>
      <w:r w:rsidRPr="00026BC7">
        <w:rPr>
          <w:rFonts w:ascii="Constantia" w:hAnsi="Constantia" w:cs="Mongolian Baiti"/>
          <w:b/>
          <w:color w:val="7030A0"/>
          <w:sz w:val="30"/>
          <w:szCs w:val="30"/>
          <w:lang w:val="pl-PL" w:eastAsia="pl-PL"/>
        </w:rPr>
        <w:t xml:space="preserve">Wielki Tydzień,  abyśmy mogli zmartwychwstać </w:t>
      </w:r>
    </w:p>
    <w:p w14:paraId="7BE8EB8D" w14:textId="77777777" w:rsidR="00026BC7" w:rsidRPr="00026BC7" w:rsidRDefault="00026BC7" w:rsidP="00026BC7">
      <w:pPr>
        <w:pStyle w:val="Akapitzlist"/>
        <w:spacing w:line="240" w:lineRule="auto"/>
        <w:ind w:left="360" w:right="283"/>
        <w:jc w:val="center"/>
        <w:rPr>
          <w:rFonts w:ascii="Constantia" w:hAnsi="Constantia" w:cs="Mongolian Baiti"/>
          <w:b/>
          <w:color w:val="7030A0"/>
          <w:sz w:val="30"/>
          <w:szCs w:val="30"/>
          <w:lang w:val="pl-PL" w:eastAsia="pl-PL"/>
        </w:rPr>
      </w:pPr>
      <w:r w:rsidRPr="00026BC7">
        <w:rPr>
          <w:rFonts w:ascii="Constantia" w:hAnsi="Constantia" w:cs="Mongolian Baiti"/>
          <w:b/>
          <w:color w:val="7030A0"/>
          <w:sz w:val="30"/>
          <w:szCs w:val="30"/>
          <w:lang w:val="pl-PL" w:eastAsia="pl-PL"/>
        </w:rPr>
        <w:t>do nowego życia w światłości.</w:t>
      </w:r>
    </w:p>
    <w:p w14:paraId="31A18572" w14:textId="77777777" w:rsidR="00026BC7" w:rsidRDefault="00026BC7" w:rsidP="00026BC7">
      <w:pPr>
        <w:pStyle w:val="Akapitzlist"/>
        <w:ind w:left="360" w:right="283"/>
        <w:jc w:val="center"/>
        <w:rPr>
          <w:rFonts w:ascii="Constantia" w:hAnsi="Constantia" w:cs="Mongolian Baiti"/>
          <w:b/>
          <w:color w:val="7030A0"/>
          <w:sz w:val="10"/>
          <w:szCs w:val="10"/>
          <w:lang w:val="pl-PL" w:eastAsia="pl-PL"/>
        </w:rPr>
      </w:pPr>
    </w:p>
    <w:p w14:paraId="3F8A71D6" w14:textId="77777777" w:rsidR="00026BC7" w:rsidRDefault="00026BC7" w:rsidP="00026BC7">
      <w:pPr>
        <w:rPr>
          <w:rFonts w:ascii="Verdana" w:hAnsi="Verdana" w:cs="Arial"/>
          <w:b/>
          <w:sz w:val="32"/>
          <w:szCs w:val="32"/>
          <w:u w:val="single"/>
          <w:lang w:val="pl-PL"/>
        </w:rPr>
      </w:pPr>
    </w:p>
    <w:p w14:paraId="14DBDE64" w14:textId="64202077" w:rsidR="00204241" w:rsidRPr="00F478DF" w:rsidRDefault="00204241" w:rsidP="00204241">
      <w:pPr>
        <w:jc w:val="center"/>
        <w:rPr>
          <w:rFonts w:ascii="Verdana" w:hAnsi="Verdana" w:cs="Arial"/>
          <w:sz w:val="32"/>
          <w:szCs w:val="32"/>
          <w:u w:val="single"/>
          <w:lang w:val="pl-PL"/>
        </w:rPr>
      </w:pPr>
      <w:r w:rsidRPr="00F478DF">
        <w:rPr>
          <w:rFonts w:ascii="Verdana" w:hAnsi="Verdana" w:cs="Arial"/>
          <w:b/>
          <w:sz w:val="32"/>
          <w:szCs w:val="32"/>
          <w:u w:val="single"/>
          <w:lang w:val="pl-PL"/>
        </w:rPr>
        <w:lastRenderedPageBreak/>
        <w:t>PROGRAM ŚWIĘTEGO TRIDUUM PASCHALNEGO</w:t>
      </w:r>
      <w:r w:rsidRPr="00F478DF">
        <w:rPr>
          <w:rFonts w:ascii="Verdana" w:hAnsi="Verdana" w:cs="Arial"/>
          <w:sz w:val="32"/>
          <w:szCs w:val="32"/>
          <w:u w:val="single"/>
          <w:lang w:val="pl-PL"/>
        </w:rPr>
        <w:t>:</w:t>
      </w:r>
    </w:p>
    <w:p w14:paraId="0B76A23B" w14:textId="77777777" w:rsidR="00026BC7" w:rsidRDefault="00204241" w:rsidP="00026BC7">
      <w:pPr>
        <w:ind w:left="340" w:right="340"/>
        <w:jc w:val="both"/>
        <w:rPr>
          <w:rFonts w:ascii="Verdana" w:hAnsi="Verdana" w:cs="Arial"/>
          <w:b/>
          <w:bCs/>
          <w:color w:val="385623" w:themeColor="accent6" w:themeShade="80"/>
          <w:sz w:val="28"/>
          <w:szCs w:val="28"/>
          <w:lang w:val="pl-PL"/>
        </w:rPr>
      </w:pPr>
      <w:r w:rsidRPr="00F478DF">
        <w:rPr>
          <w:rFonts w:ascii="Verdana" w:hAnsi="Verdana" w:cs="Arial"/>
          <w:b/>
          <w:color w:val="C00000"/>
          <w:sz w:val="28"/>
          <w:szCs w:val="28"/>
          <w:u w:val="single"/>
          <w:lang w:val="pl-PL"/>
        </w:rPr>
        <w:t>WIELKI CZWARTEK</w:t>
      </w:r>
      <w:r w:rsidRPr="00977E25">
        <w:rPr>
          <w:rFonts w:ascii="Verdana" w:hAnsi="Verdana" w:cs="Arial"/>
          <w:b/>
          <w:sz w:val="28"/>
          <w:szCs w:val="28"/>
          <w:lang w:val="pl-PL"/>
        </w:rPr>
        <w:t xml:space="preserve"> </w:t>
      </w:r>
      <w:r w:rsidRPr="00977E25">
        <w:rPr>
          <w:rFonts w:ascii="Verdana" w:hAnsi="Verdana" w:cs="Arial"/>
          <w:sz w:val="28"/>
          <w:szCs w:val="28"/>
          <w:lang w:val="pl-PL"/>
        </w:rPr>
        <w:t>– dzień ustanowienia sakrament</w:t>
      </w:r>
      <w:r>
        <w:rPr>
          <w:rFonts w:ascii="Verdana" w:hAnsi="Verdana" w:cs="Arial"/>
          <w:sz w:val="28"/>
          <w:szCs w:val="28"/>
          <w:lang w:val="pl-PL"/>
        </w:rPr>
        <w:t>u</w:t>
      </w:r>
      <w:r w:rsidRPr="00977E25">
        <w:rPr>
          <w:rFonts w:ascii="Verdana" w:hAnsi="Verdana" w:cs="Arial"/>
          <w:sz w:val="28"/>
          <w:szCs w:val="28"/>
          <w:lang w:val="pl-PL"/>
        </w:rPr>
        <w:t xml:space="preserve"> kapłaństwa </w:t>
      </w:r>
      <w:r>
        <w:rPr>
          <w:rFonts w:ascii="Verdana" w:hAnsi="Verdana" w:cs="Arial"/>
          <w:sz w:val="28"/>
          <w:szCs w:val="28"/>
          <w:lang w:val="pl-PL"/>
        </w:rPr>
        <w:t xml:space="preserve">         </w:t>
      </w:r>
      <w:r w:rsidRPr="00977E25">
        <w:rPr>
          <w:rFonts w:ascii="Verdana" w:hAnsi="Verdana" w:cs="Arial"/>
          <w:sz w:val="28"/>
          <w:szCs w:val="28"/>
          <w:lang w:val="pl-PL"/>
        </w:rPr>
        <w:t xml:space="preserve">i Eucharystii. </w:t>
      </w:r>
      <w:r w:rsidR="00DA3C5F" w:rsidRPr="00DA3C5F">
        <w:rPr>
          <w:rFonts w:ascii="Verdana" w:hAnsi="Verdana" w:cs="Arial"/>
          <w:b/>
          <w:bCs/>
          <w:color w:val="C45911" w:themeColor="accent2" w:themeShade="BF"/>
          <w:sz w:val="28"/>
          <w:szCs w:val="28"/>
          <w:lang w:val="pl-PL"/>
        </w:rPr>
        <w:t>ROZPOCZĘCIE KONGRESU EUCHARYSTYCZNEGO W NASZEJ ARCHIDIECEZJI.</w:t>
      </w:r>
      <w:r w:rsidR="00DA3C5F">
        <w:rPr>
          <w:rFonts w:ascii="Verdana" w:hAnsi="Verdana" w:cs="Arial"/>
          <w:sz w:val="28"/>
          <w:szCs w:val="28"/>
          <w:lang w:val="pl-PL"/>
        </w:rPr>
        <w:t xml:space="preserve"> </w:t>
      </w:r>
      <w:r w:rsidRPr="00977E25">
        <w:rPr>
          <w:rFonts w:ascii="Verdana" w:hAnsi="Verdana" w:cs="Arial"/>
          <w:b/>
          <w:sz w:val="28"/>
          <w:szCs w:val="28"/>
          <w:lang w:val="pl-PL"/>
        </w:rPr>
        <w:t>Msza Wieczerzy Pańskiej o godz. 18.00</w:t>
      </w:r>
      <w:r w:rsidRPr="00977E25">
        <w:rPr>
          <w:rFonts w:ascii="Verdana" w:hAnsi="Verdana" w:cs="Arial"/>
          <w:sz w:val="28"/>
          <w:szCs w:val="28"/>
          <w:lang w:val="pl-PL"/>
        </w:rPr>
        <w:t xml:space="preserve">. Adoracja w Ciemnicy do godz. </w:t>
      </w:r>
      <w:r>
        <w:rPr>
          <w:rFonts w:ascii="Verdana" w:hAnsi="Verdana" w:cs="Arial"/>
          <w:sz w:val="28"/>
          <w:szCs w:val="28"/>
          <w:lang w:val="pl-PL"/>
        </w:rPr>
        <w:t>22</w:t>
      </w:r>
      <w:r w:rsidRPr="00977E25">
        <w:rPr>
          <w:rFonts w:ascii="Verdana" w:hAnsi="Verdana" w:cs="Arial"/>
          <w:sz w:val="28"/>
          <w:szCs w:val="28"/>
          <w:lang w:val="pl-PL"/>
        </w:rPr>
        <w:t>.00.</w:t>
      </w:r>
      <w:r w:rsidR="001179AE">
        <w:rPr>
          <w:rFonts w:ascii="Verdana" w:hAnsi="Verdana" w:cs="Arial"/>
          <w:sz w:val="28"/>
          <w:szCs w:val="28"/>
          <w:lang w:val="pl-PL"/>
        </w:rPr>
        <w:t xml:space="preserve"> </w:t>
      </w:r>
      <w:r w:rsidR="001179AE" w:rsidRPr="00BC09D9">
        <w:rPr>
          <w:rFonts w:ascii="Verdana" w:hAnsi="Verdana" w:cs="Arial"/>
          <w:b/>
          <w:bCs/>
          <w:color w:val="385623" w:themeColor="accent6" w:themeShade="80"/>
          <w:sz w:val="28"/>
          <w:szCs w:val="28"/>
          <w:lang w:val="pl-PL"/>
        </w:rPr>
        <w:t>Adoracja wspólna o godz. 21.00.</w:t>
      </w:r>
    </w:p>
    <w:p w14:paraId="583951DF" w14:textId="77777777" w:rsidR="00026BC7" w:rsidRPr="00026BC7" w:rsidRDefault="00026BC7" w:rsidP="00026BC7">
      <w:pPr>
        <w:ind w:left="340" w:right="340"/>
        <w:jc w:val="both"/>
        <w:rPr>
          <w:rFonts w:ascii="Verdana" w:hAnsi="Verdana" w:cs="Arial"/>
          <w:b/>
          <w:color w:val="C00000"/>
          <w:sz w:val="4"/>
          <w:szCs w:val="4"/>
          <w:u w:val="single"/>
          <w:lang w:val="pl-PL"/>
        </w:rPr>
      </w:pPr>
    </w:p>
    <w:p w14:paraId="672B80F4" w14:textId="1C893EC2" w:rsidR="00204241" w:rsidRPr="00026BC7" w:rsidRDefault="00204241" w:rsidP="00026BC7">
      <w:pPr>
        <w:ind w:left="340" w:right="340"/>
        <w:jc w:val="both"/>
        <w:rPr>
          <w:rFonts w:ascii="Verdana" w:hAnsi="Verdana" w:cs="Arial"/>
          <w:b/>
          <w:bCs/>
          <w:color w:val="385623" w:themeColor="accent6" w:themeShade="80"/>
          <w:sz w:val="28"/>
          <w:szCs w:val="28"/>
          <w:lang w:val="pl-PL"/>
        </w:rPr>
      </w:pPr>
      <w:r w:rsidRPr="00F478DF">
        <w:rPr>
          <w:rFonts w:ascii="Verdana" w:hAnsi="Verdana" w:cs="Arial"/>
          <w:b/>
          <w:color w:val="C00000"/>
          <w:sz w:val="28"/>
          <w:szCs w:val="28"/>
          <w:u w:val="single"/>
          <w:lang w:val="pl-PL"/>
        </w:rPr>
        <w:t>WIELKI PIĄTEK</w:t>
      </w:r>
      <w:r w:rsidRPr="00977E25">
        <w:rPr>
          <w:rFonts w:ascii="Verdana" w:hAnsi="Verdana" w:cs="Arial"/>
          <w:b/>
          <w:sz w:val="28"/>
          <w:szCs w:val="28"/>
          <w:lang w:val="pl-PL"/>
        </w:rPr>
        <w:t xml:space="preserve"> </w:t>
      </w:r>
      <w:r w:rsidRPr="00977E25">
        <w:rPr>
          <w:rFonts w:ascii="Verdana" w:hAnsi="Verdana" w:cs="Arial"/>
          <w:sz w:val="28"/>
          <w:szCs w:val="28"/>
          <w:lang w:val="pl-PL"/>
        </w:rPr>
        <w:t xml:space="preserve">– dzień męki i śmierci Pana Jezusa na krzyżu. </w:t>
      </w:r>
      <w:r>
        <w:rPr>
          <w:rFonts w:ascii="Verdana" w:hAnsi="Verdana" w:cs="Arial"/>
          <w:sz w:val="28"/>
          <w:szCs w:val="28"/>
          <w:lang w:val="pl-PL"/>
        </w:rPr>
        <w:t xml:space="preserve">Adoracja od godz. 13.00. </w:t>
      </w:r>
    </w:p>
    <w:p w14:paraId="0AFEF3A0" w14:textId="77777777" w:rsidR="00204241" w:rsidRDefault="00204241" w:rsidP="00204241">
      <w:pPr>
        <w:ind w:left="340" w:right="340"/>
        <w:jc w:val="both"/>
        <w:rPr>
          <w:rFonts w:ascii="Verdana" w:hAnsi="Verdana" w:cs="Arial"/>
          <w:sz w:val="28"/>
          <w:szCs w:val="28"/>
          <w:lang w:val="pl-PL"/>
        </w:rPr>
      </w:pPr>
      <w:r w:rsidRPr="00977E25">
        <w:rPr>
          <w:rFonts w:ascii="Verdana" w:eastAsia="Times New Roman" w:hAnsi="Verdana" w:cs="Arial"/>
          <w:color w:val="000000"/>
          <w:sz w:val="28"/>
          <w:szCs w:val="28"/>
          <w:lang w:val="pl-PL" w:eastAsia="pl-PL"/>
        </w:rPr>
        <w:t>W tym dniu, osoby między osiemnastym a sześćdziesiątym rokiem życia obowiązuje </w:t>
      </w:r>
      <w:r w:rsidRPr="00977E25">
        <w:rPr>
          <w:rFonts w:ascii="Verdana" w:eastAsia="Times New Roman" w:hAnsi="Verdana" w:cs="Arial"/>
          <w:b/>
          <w:bCs/>
          <w:color w:val="000000"/>
          <w:sz w:val="28"/>
          <w:szCs w:val="28"/>
          <w:lang w:val="pl-PL" w:eastAsia="pl-PL"/>
        </w:rPr>
        <w:t>post ścisły</w:t>
      </w:r>
      <w:r w:rsidRPr="00977E25">
        <w:rPr>
          <w:rFonts w:ascii="Verdana" w:eastAsia="Times New Roman" w:hAnsi="Verdana" w:cs="Arial"/>
          <w:color w:val="000000"/>
          <w:sz w:val="28"/>
          <w:szCs w:val="28"/>
          <w:lang w:val="pl-PL" w:eastAsia="pl-PL"/>
        </w:rPr>
        <w:t>, a pozostałe osoby wstrzemięźliwość od pokarmów mięsnych.</w:t>
      </w:r>
      <w:r w:rsidRPr="00977E25">
        <w:rPr>
          <w:rFonts w:ascii="Verdana" w:hAnsi="Verdana" w:cs="Arial"/>
          <w:sz w:val="28"/>
          <w:szCs w:val="28"/>
          <w:lang w:val="pl-PL"/>
        </w:rPr>
        <w:t xml:space="preserve"> </w:t>
      </w:r>
    </w:p>
    <w:p w14:paraId="71D4F293" w14:textId="77777777" w:rsidR="00204241" w:rsidRPr="00977E25" w:rsidRDefault="00204241" w:rsidP="00204241">
      <w:pPr>
        <w:ind w:left="340" w:right="340"/>
        <w:jc w:val="both"/>
        <w:rPr>
          <w:rFonts w:ascii="Verdana" w:hAnsi="Verdana" w:cs="Arial"/>
          <w:sz w:val="28"/>
          <w:szCs w:val="28"/>
          <w:lang w:val="pl-PL"/>
        </w:rPr>
      </w:pPr>
      <w:r w:rsidRPr="00977E25">
        <w:rPr>
          <w:rFonts w:ascii="Verdana" w:hAnsi="Verdana" w:cs="Arial"/>
          <w:b/>
          <w:color w:val="7030A0"/>
          <w:sz w:val="28"/>
          <w:szCs w:val="28"/>
          <w:lang w:val="pl-PL"/>
        </w:rPr>
        <w:t>Zapraszamy na</w:t>
      </w:r>
      <w:r w:rsidRPr="00977E25">
        <w:rPr>
          <w:rFonts w:ascii="Verdana" w:hAnsi="Verdana" w:cs="Arial"/>
          <w:sz w:val="28"/>
          <w:szCs w:val="28"/>
          <w:lang w:val="pl-PL"/>
        </w:rPr>
        <w:t xml:space="preserve"> </w:t>
      </w:r>
      <w:r>
        <w:rPr>
          <w:rFonts w:ascii="Verdana" w:hAnsi="Verdana" w:cs="Arial"/>
          <w:b/>
          <w:color w:val="7030A0"/>
          <w:sz w:val="28"/>
          <w:szCs w:val="28"/>
          <w:lang w:val="pl-PL"/>
        </w:rPr>
        <w:t>Drogę Krzyżową w godzinie</w:t>
      </w:r>
      <w:r w:rsidRPr="00977E25">
        <w:rPr>
          <w:rFonts w:ascii="Verdana" w:hAnsi="Verdana" w:cs="Arial"/>
          <w:b/>
          <w:color w:val="7030A0"/>
          <w:sz w:val="28"/>
          <w:szCs w:val="28"/>
          <w:lang w:val="pl-PL"/>
        </w:rPr>
        <w:t xml:space="preserve"> śmierci Jezusa na krzyżu o godz. 15.00</w:t>
      </w:r>
      <w:r w:rsidRPr="00977E25">
        <w:rPr>
          <w:rFonts w:ascii="Verdana" w:hAnsi="Verdana" w:cs="Arial"/>
          <w:color w:val="7030A0"/>
          <w:sz w:val="28"/>
          <w:szCs w:val="28"/>
          <w:lang w:val="pl-PL"/>
        </w:rPr>
        <w:t xml:space="preserve">, </w:t>
      </w:r>
      <w:r w:rsidRPr="00977E25">
        <w:rPr>
          <w:rFonts w:ascii="Verdana" w:hAnsi="Verdana" w:cs="Arial"/>
          <w:b/>
          <w:color w:val="7030A0"/>
          <w:sz w:val="28"/>
          <w:szCs w:val="28"/>
          <w:lang w:val="pl-PL"/>
        </w:rPr>
        <w:t>a po niej na koronkę do Bożego Miłosierdzia.</w:t>
      </w:r>
      <w:r w:rsidRPr="00977E25">
        <w:rPr>
          <w:rFonts w:ascii="Verdana" w:hAnsi="Verdana" w:cs="Arial"/>
          <w:sz w:val="28"/>
          <w:szCs w:val="28"/>
          <w:lang w:val="pl-PL"/>
        </w:rPr>
        <w:t xml:space="preserve"> </w:t>
      </w:r>
    </w:p>
    <w:p w14:paraId="116AED1D" w14:textId="66634C6A" w:rsidR="00204241" w:rsidRDefault="00204241" w:rsidP="00204241">
      <w:pPr>
        <w:ind w:left="340" w:right="340"/>
        <w:jc w:val="both"/>
        <w:rPr>
          <w:rFonts w:ascii="Verdana" w:eastAsia="Times New Roman" w:hAnsi="Verdana"/>
          <w:sz w:val="28"/>
          <w:szCs w:val="28"/>
          <w:lang w:val="pl-PL" w:eastAsia="pl-PL"/>
        </w:rPr>
      </w:pPr>
      <w:r w:rsidRPr="00977E25">
        <w:rPr>
          <w:rFonts w:ascii="Verdana" w:hAnsi="Verdana" w:cs="Arial"/>
          <w:b/>
          <w:sz w:val="28"/>
          <w:szCs w:val="28"/>
          <w:lang w:val="pl-PL"/>
        </w:rPr>
        <w:t>Liturgia Męki Pańskiej</w:t>
      </w:r>
      <w:r w:rsidRPr="00977E25">
        <w:rPr>
          <w:rFonts w:ascii="Verdana" w:hAnsi="Verdana" w:cs="Arial"/>
          <w:sz w:val="28"/>
          <w:szCs w:val="28"/>
          <w:lang w:val="pl-PL"/>
        </w:rPr>
        <w:t xml:space="preserve"> </w:t>
      </w:r>
      <w:r w:rsidRPr="00977E25">
        <w:rPr>
          <w:rFonts w:ascii="Verdana" w:hAnsi="Verdana" w:cs="Arial"/>
          <w:b/>
          <w:sz w:val="28"/>
          <w:szCs w:val="28"/>
          <w:lang w:val="pl-PL"/>
        </w:rPr>
        <w:t>o godz. 18.00</w:t>
      </w:r>
      <w:r w:rsidRPr="00977E25">
        <w:rPr>
          <w:rFonts w:ascii="Verdana" w:hAnsi="Verdana" w:cs="Arial"/>
          <w:sz w:val="28"/>
          <w:szCs w:val="28"/>
          <w:lang w:val="pl-PL"/>
        </w:rPr>
        <w:t xml:space="preserve">. </w:t>
      </w:r>
      <w:r w:rsidRPr="00977E25">
        <w:rPr>
          <w:rFonts w:ascii="Verdana" w:eastAsia="Times New Roman" w:hAnsi="Verdana"/>
          <w:sz w:val="28"/>
          <w:szCs w:val="28"/>
          <w:lang w:val="pl-PL" w:eastAsia="pl-PL"/>
        </w:rPr>
        <w:t xml:space="preserve">W czasie adoracji Krzyża </w:t>
      </w:r>
      <w:r>
        <w:rPr>
          <w:rFonts w:ascii="Verdana" w:eastAsia="Times New Roman" w:hAnsi="Verdana"/>
          <w:sz w:val="28"/>
          <w:szCs w:val="28"/>
          <w:lang w:val="pl-PL" w:eastAsia="pl-PL"/>
        </w:rPr>
        <w:t>zaśpiewamy pierwszą i drugą część Gorzkich Żali,</w:t>
      </w:r>
      <w:r w:rsidRPr="00977E25">
        <w:rPr>
          <w:rFonts w:ascii="Verdana" w:eastAsia="Times New Roman" w:hAnsi="Verdana"/>
          <w:sz w:val="28"/>
          <w:szCs w:val="28"/>
          <w:lang w:val="pl-PL" w:eastAsia="pl-PL"/>
        </w:rPr>
        <w:t xml:space="preserve"> </w:t>
      </w:r>
      <w:r>
        <w:rPr>
          <w:rFonts w:ascii="Verdana" w:eastAsia="Times New Roman" w:hAnsi="Verdana"/>
          <w:sz w:val="28"/>
          <w:szCs w:val="28"/>
          <w:lang w:val="pl-PL" w:eastAsia="pl-PL"/>
        </w:rPr>
        <w:t>natomiast trzecią</w:t>
      </w:r>
      <w:r w:rsidRPr="00977E25">
        <w:rPr>
          <w:rFonts w:ascii="Verdana" w:eastAsia="Times New Roman" w:hAnsi="Verdana"/>
          <w:sz w:val="28"/>
          <w:szCs w:val="28"/>
          <w:lang w:val="pl-PL" w:eastAsia="pl-PL"/>
        </w:rPr>
        <w:t xml:space="preserve"> część po przeniesieniu Najświętszego Sakramentu do Bożego Grobu. Adoracja do godz. 23.00. </w:t>
      </w:r>
      <w:r w:rsidR="001179AE" w:rsidRPr="00BC09D9">
        <w:rPr>
          <w:rFonts w:ascii="Verdana" w:hAnsi="Verdana" w:cs="Arial"/>
          <w:b/>
          <w:bCs/>
          <w:color w:val="385623" w:themeColor="accent6" w:themeShade="80"/>
          <w:sz w:val="28"/>
          <w:szCs w:val="28"/>
          <w:lang w:val="pl-PL"/>
        </w:rPr>
        <w:t>Adoracja wspólna o godz. 21.00</w:t>
      </w:r>
      <w:r w:rsidR="001179AE">
        <w:rPr>
          <w:rFonts w:ascii="Verdana" w:hAnsi="Verdana" w:cs="Arial"/>
          <w:sz w:val="28"/>
          <w:szCs w:val="28"/>
          <w:lang w:val="pl-PL"/>
        </w:rPr>
        <w:t>.</w:t>
      </w:r>
    </w:p>
    <w:p w14:paraId="7BB1C5C1" w14:textId="3D3DFB34" w:rsidR="00DA3C5F" w:rsidRPr="00026BC7" w:rsidRDefault="008C3E21" w:rsidP="00026BC7">
      <w:pPr>
        <w:spacing w:line="240" w:lineRule="auto"/>
        <w:ind w:left="340" w:right="340"/>
        <w:jc w:val="both"/>
        <w:rPr>
          <w:rFonts w:ascii="Verdana" w:hAnsi="Verdana" w:cs="Arial"/>
          <w:sz w:val="28"/>
          <w:szCs w:val="28"/>
          <w:u w:val="single"/>
          <w:lang w:val="pl-PL"/>
        </w:rPr>
      </w:pPr>
      <w:r>
        <w:rPr>
          <w:rFonts w:ascii="Verdana" w:eastAsia="Times New Roman" w:hAnsi="Verdana"/>
          <w:sz w:val="28"/>
          <w:szCs w:val="28"/>
          <w:u w:val="single"/>
          <w:lang w:val="pl-PL" w:eastAsia="pl-PL"/>
        </w:rPr>
        <w:t>Bardzo prosimy</w:t>
      </w:r>
      <w:r w:rsidR="00204241" w:rsidRPr="00A149DF">
        <w:rPr>
          <w:rFonts w:ascii="Verdana" w:eastAsia="Times New Roman" w:hAnsi="Verdana"/>
          <w:sz w:val="28"/>
          <w:szCs w:val="28"/>
          <w:u w:val="single"/>
          <w:lang w:val="pl-PL" w:eastAsia="pl-PL"/>
        </w:rPr>
        <w:t xml:space="preserve"> strażaków o trzymani</w:t>
      </w:r>
      <w:r>
        <w:rPr>
          <w:rFonts w:ascii="Verdana" w:eastAsia="Times New Roman" w:hAnsi="Verdana"/>
          <w:sz w:val="28"/>
          <w:szCs w:val="28"/>
          <w:u w:val="single"/>
          <w:lang w:val="pl-PL" w:eastAsia="pl-PL"/>
        </w:rPr>
        <w:t>e</w:t>
      </w:r>
      <w:r w:rsidR="00204241" w:rsidRPr="00A149DF">
        <w:rPr>
          <w:rFonts w:ascii="Verdana" w:eastAsia="Times New Roman" w:hAnsi="Verdana"/>
          <w:sz w:val="28"/>
          <w:szCs w:val="28"/>
          <w:u w:val="single"/>
          <w:lang w:val="pl-PL" w:eastAsia="pl-PL"/>
        </w:rPr>
        <w:t xml:space="preserve"> straży przy Grobie Pańskim.</w:t>
      </w:r>
    </w:p>
    <w:p w14:paraId="5EAB00D0" w14:textId="77777777" w:rsidR="00026BC7" w:rsidRPr="00026BC7" w:rsidRDefault="00026BC7" w:rsidP="00204241">
      <w:pPr>
        <w:ind w:left="340" w:right="340"/>
        <w:jc w:val="both"/>
        <w:rPr>
          <w:rFonts w:ascii="Verdana" w:hAnsi="Verdana" w:cs="Arial"/>
          <w:b/>
          <w:color w:val="C00000"/>
          <w:sz w:val="4"/>
          <w:szCs w:val="4"/>
          <w:u w:val="single"/>
          <w:lang w:val="pl-PL"/>
        </w:rPr>
      </w:pPr>
    </w:p>
    <w:p w14:paraId="6852BD00" w14:textId="2A06B719" w:rsidR="00204241" w:rsidRPr="00977E25" w:rsidRDefault="00204241" w:rsidP="00204241">
      <w:pPr>
        <w:ind w:left="340" w:right="340"/>
        <w:jc w:val="both"/>
        <w:rPr>
          <w:rFonts w:ascii="Verdana" w:hAnsi="Verdana" w:cs="Arial"/>
          <w:sz w:val="28"/>
          <w:szCs w:val="28"/>
          <w:lang w:val="pl-PL"/>
        </w:rPr>
      </w:pPr>
      <w:r w:rsidRPr="00F478DF">
        <w:rPr>
          <w:rFonts w:ascii="Verdana" w:hAnsi="Verdana" w:cs="Arial"/>
          <w:b/>
          <w:color w:val="C00000"/>
          <w:sz w:val="28"/>
          <w:szCs w:val="28"/>
          <w:u w:val="single"/>
          <w:lang w:val="pl-PL"/>
        </w:rPr>
        <w:t>WIELKA SOBOTA</w:t>
      </w:r>
      <w:r w:rsidRPr="00977E25">
        <w:rPr>
          <w:rFonts w:ascii="Verdana" w:hAnsi="Verdana" w:cs="Arial"/>
          <w:sz w:val="28"/>
          <w:szCs w:val="28"/>
          <w:lang w:val="pl-PL"/>
        </w:rPr>
        <w:t xml:space="preserve"> – dzień zstąpienia Jezusa do Otchłani. Adoracj</w:t>
      </w:r>
      <w:r>
        <w:rPr>
          <w:rFonts w:ascii="Verdana" w:hAnsi="Verdana" w:cs="Arial"/>
          <w:sz w:val="28"/>
          <w:szCs w:val="28"/>
          <w:lang w:val="pl-PL"/>
        </w:rPr>
        <w:t>a przy Grobie Pańskim od godz. 8</w:t>
      </w:r>
      <w:r w:rsidRPr="00977E25">
        <w:rPr>
          <w:rFonts w:ascii="Verdana" w:hAnsi="Verdana" w:cs="Arial"/>
          <w:sz w:val="28"/>
          <w:szCs w:val="28"/>
          <w:lang w:val="pl-PL"/>
        </w:rPr>
        <w:t>.00</w:t>
      </w:r>
      <w:r>
        <w:rPr>
          <w:rFonts w:ascii="Verdana" w:hAnsi="Verdana" w:cs="Arial"/>
          <w:sz w:val="28"/>
          <w:szCs w:val="28"/>
          <w:lang w:val="pl-PL"/>
        </w:rPr>
        <w:t>, natomiast od godz. 12.30</w:t>
      </w:r>
      <w:r w:rsidRPr="00977E25">
        <w:rPr>
          <w:rFonts w:ascii="Verdana" w:hAnsi="Verdana" w:cs="Arial"/>
          <w:sz w:val="28"/>
          <w:szCs w:val="28"/>
          <w:lang w:val="pl-PL"/>
        </w:rPr>
        <w:t xml:space="preserve"> </w:t>
      </w:r>
      <w:r w:rsidR="000A2AC1">
        <w:rPr>
          <w:rFonts w:ascii="Verdana" w:hAnsi="Verdana" w:cs="Arial"/>
          <w:sz w:val="28"/>
          <w:szCs w:val="28"/>
          <w:lang w:val="pl-PL"/>
        </w:rPr>
        <w:t xml:space="preserve">adoracja </w:t>
      </w:r>
      <w:r>
        <w:rPr>
          <w:rFonts w:ascii="Verdana" w:hAnsi="Verdana" w:cs="Arial"/>
          <w:sz w:val="28"/>
          <w:szCs w:val="28"/>
          <w:lang w:val="pl-PL"/>
        </w:rPr>
        <w:t xml:space="preserve">rejonami </w:t>
      </w:r>
      <w:r w:rsidRPr="00977E25">
        <w:rPr>
          <w:rFonts w:ascii="Verdana" w:hAnsi="Verdana" w:cs="Arial"/>
          <w:sz w:val="28"/>
          <w:szCs w:val="28"/>
          <w:lang w:val="pl-PL"/>
        </w:rPr>
        <w:t>według planu wywieszonego w gablotce.</w:t>
      </w:r>
      <w:r w:rsidRPr="00977E25">
        <w:rPr>
          <w:rFonts w:ascii="Verdana" w:hAnsi="Verdana" w:cs="Arial"/>
          <w:b/>
          <w:sz w:val="28"/>
          <w:szCs w:val="28"/>
          <w:lang w:val="pl-PL"/>
        </w:rPr>
        <w:t xml:space="preserve"> Poświęcenie pokarmów na stół wielkanocny </w:t>
      </w:r>
      <w:r w:rsidRPr="00D42831">
        <w:rPr>
          <w:rFonts w:ascii="Verdana" w:hAnsi="Verdana" w:cs="Arial"/>
          <w:b/>
          <w:sz w:val="28"/>
          <w:szCs w:val="28"/>
          <w:lang w:val="pl-PL"/>
        </w:rPr>
        <w:t>o 9.00, 10.00, 11.00</w:t>
      </w:r>
      <w:r>
        <w:rPr>
          <w:rFonts w:ascii="Verdana" w:hAnsi="Verdana" w:cs="Arial"/>
          <w:b/>
          <w:sz w:val="28"/>
          <w:szCs w:val="28"/>
          <w:lang w:val="pl-PL"/>
        </w:rPr>
        <w:t xml:space="preserve"> i</w:t>
      </w:r>
      <w:r w:rsidRPr="00D42831">
        <w:rPr>
          <w:rFonts w:ascii="Verdana" w:hAnsi="Verdana" w:cs="Arial"/>
          <w:b/>
          <w:sz w:val="28"/>
          <w:szCs w:val="28"/>
          <w:lang w:val="pl-PL"/>
        </w:rPr>
        <w:t xml:space="preserve"> 12.00</w:t>
      </w:r>
      <w:r w:rsidRPr="00977E25">
        <w:rPr>
          <w:rFonts w:ascii="Verdana" w:hAnsi="Verdana" w:cs="Arial"/>
          <w:sz w:val="28"/>
          <w:szCs w:val="28"/>
          <w:lang w:val="pl-PL"/>
        </w:rPr>
        <w:t>.</w:t>
      </w:r>
    </w:p>
    <w:p w14:paraId="27556DAD" w14:textId="7FB0EAA9" w:rsidR="008C3E21" w:rsidRPr="00BD2BFE" w:rsidRDefault="00204241" w:rsidP="00BD2BFE">
      <w:pPr>
        <w:ind w:left="340" w:right="340"/>
        <w:jc w:val="both"/>
        <w:rPr>
          <w:rFonts w:ascii="Verdana" w:hAnsi="Verdana" w:cs="Arial"/>
          <w:b/>
          <w:bCs/>
          <w:sz w:val="28"/>
          <w:szCs w:val="28"/>
          <w:lang w:val="pl-PL"/>
        </w:rPr>
      </w:pPr>
      <w:r w:rsidRPr="00977E25">
        <w:rPr>
          <w:rFonts w:ascii="Verdana" w:hAnsi="Verdana" w:cs="Arial"/>
          <w:b/>
          <w:sz w:val="28"/>
          <w:szCs w:val="28"/>
          <w:lang w:val="pl-PL"/>
        </w:rPr>
        <w:t>O godz. 19.00 Liturgia Wigilii Paschalnej</w:t>
      </w:r>
      <w:r w:rsidR="00BD2BFE">
        <w:rPr>
          <w:rFonts w:ascii="Verdana" w:hAnsi="Verdana" w:cs="Arial"/>
          <w:sz w:val="28"/>
          <w:szCs w:val="28"/>
          <w:lang w:val="pl-PL"/>
        </w:rPr>
        <w:t>, na którą p</w:t>
      </w:r>
      <w:r w:rsidRPr="00977E25">
        <w:rPr>
          <w:rFonts w:ascii="Verdana" w:hAnsi="Verdana" w:cs="Arial"/>
          <w:sz w:val="28"/>
          <w:szCs w:val="28"/>
          <w:lang w:val="pl-PL"/>
        </w:rPr>
        <w:t xml:space="preserve">rosimy przynieść </w:t>
      </w:r>
      <w:r w:rsidRPr="00977E25">
        <w:rPr>
          <w:rFonts w:ascii="Verdana" w:hAnsi="Verdana" w:cs="Arial"/>
          <w:sz w:val="28"/>
          <w:szCs w:val="28"/>
          <w:u w:val="single"/>
          <w:lang w:val="pl-PL"/>
        </w:rPr>
        <w:t xml:space="preserve">świece zabezpieczone </w:t>
      </w:r>
      <w:r w:rsidR="00DA3C5F">
        <w:rPr>
          <w:rFonts w:ascii="Verdana" w:hAnsi="Verdana" w:cs="Arial"/>
          <w:sz w:val="28"/>
          <w:szCs w:val="28"/>
          <w:u w:val="single"/>
          <w:lang w:val="pl-PL"/>
        </w:rPr>
        <w:t>osłonkami</w:t>
      </w:r>
      <w:r w:rsidRPr="00977E25">
        <w:rPr>
          <w:rFonts w:ascii="Verdana" w:hAnsi="Verdana" w:cs="Arial"/>
          <w:sz w:val="28"/>
          <w:szCs w:val="28"/>
          <w:lang w:val="pl-PL"/>
        </w:rPr>
        <w:t>.</w:t>
      </w:r>
      <w:r w:rsidR="00BD2BFE">
        <w:rPr>
          <w:rFonts w:ascii="Verdana" w:hAnsi="Verdana" w:cs="Arial"/>
          <w:sz w:val="28"/>
          <w:szCs w:val="28"/>
          <w:lang w:val="pl-PL"/>
        </w:rPr>
        <w:t xml:space="preserve"> </w:t>
      </w:r>
      <w:r w:rsidR="00BD2BFE" w:rsidRPr="00BD2BFE">
        <w:rPr>
          <w:rFonts w:ascii="Verdana" w:hAnsi="Verdana" w:cs="Arial"/>
          <w:b/>
          <w:bCs/>
          <w:color w:val="C45911" w:themeColor="accent2" w:themeShade="BF"/>
          <w:sz w:val="28"/>
          <w:szCs w:val="28"/>
          <w:lang w:val="pl-PL"/>
        </w:rPr>
        <w:t>NA ZAKOŃCZENIE MSZY P</w:t>
      </w:r>
      <w:r w:rsidRPr="00BD2BFE">
        <w:rPr>
          <w:rFonts w:ascii="Verdana" w:hAnsi="Verdana" w:cs="Arial"/>
          <w:b/>
          <w:bCs/>
          <w:color w:val="C45911" w:themeColor="accent2" w:themeShade="BF"/>
          <w:sz w:val="28"/>
          <w:szCs w:val="28"/>
          <w:lang w:val="pl-PL"/>
        </w:rPr>
        <w:t xml:space="preserve">ROCESJA </w:t>
      </w:r>
      <w:r w:rsidRPr="00BD2BFE">
        <w:rPr>
          <w:rFonts w:ascii="Verdana" w:eastAsia="Times New Roman" w:hAnsi="Verdana"/>
          <w:b/>
          <w:bCs/>
          <w:color w:val="C45911" w:themeColor="accent2" w:themeShade="BF"/>
          <w:sz w:val="28"/>
          <w:szCs w:val="28"/>
          <w:lang w:val="pl-PL" w:eastAsia="pl-PL"/>
        </w:rPr>
        <w:t>REZUREKCJYJNA</w:t>
      </w:r>
      <w:r w:rsidR="00BD2BFE">
        <w:rPr>
          <w:rFonts w:ascii="Verdana" w:eastAsia="Times New Roman" w:hAnsi="Verdana"/>
          <w:b/>
          <w:bCs/>
          <w:color w:val="C45911" w:themeColor="accent2" w:themeShade="BF"/>
          <w:sz w:val="28"/>
          <w:szCs w:val="28"/>
          <w:lang w:val="pl-PL" w:eastAsia="pl-PL"/>
        </w:rPr>
        <w:t xml:space="preserve"> WOKÓŁ KOŚCIOŁA.</w:t>
      </w:r>
      <w:r w:rsidRPr="00BD2BFE">
        <w:rPr>
          <w:rFonts w:ascii="Verdana" w:eastAsia="Times New Roman" w:hAnsi="Verdana"/>
          <w:b/>
          <w:bCs/>
          <w:color w:val="C45911" w:themeColor="accent2" w:themeShade="BF"/>
          <w:sz w:val="28"/>
          <w:szCs w:val="28"/>
          <w:lang w:val="pl-PL" w:eastAsia="pl-PL"/>
        </w:rPr>
        <w:t xml:space="preserve"> </w:t>
      </w:r>
    </w:p>
    <w:p w14:paraId="48069746" w14:textId="2E3E2909" w:rsidR="002E5D4B" w:rsidRPr="00F825A0" w:rsidRDefault="008C3E21" w:rsidP="00F825A0">
      <w:pPr>
        <w:spacing w:line="240" w:lineRule="auto"/>
        <w:ind w:left="340" w:right="340"/>
        <w:jc w:val="both"/>
        <w:rPr>
          <w:rFonts w:ascii="Candara" w:hAnsi="Candara"/>
          <w:bCs/>
          <w:sz w:val="32"/>
          <w:szCs w:val="32"/>
          <w:lang w:val="pl-PL"/>
        </w:rPr>
      </w:pPr>
      <w:r w:rsidRPr="00F825A0">
        <w:rPr>
          <w:rFonts w:ascii="Candara" w:hAnsi="Candara"/>
          <w:bCs/>
          <w:sz w:val="32"/>
          <w:szCs w:val="32"/>
          <w:lang w:val="pl-PL"/>
        </w:rPr>
        <w:t xml:space="preserve">Wszystkich Parafian zapraszamy do </w:t>
      </w:r>
      <w:r w:rsidR="00204241" w:rsidRPr="00F825A0">
        <w:rPr>
          <w:rFonts w:ascii="Candara" w:hAnsi="Candara"/>
          <w:bCs/>
          <w:sz w:val="32"/>
          <w:szCs w:val="32"/>
          <w:lang w:val="pl-PL"/>
        </w:rPr>
        <w:t xml:space="preserve">udziału w uroczystej </w:t>
      </w:r>
      <w:r w:rsidRPr="00F825A0">
        <w:rPr>
          <w:rFonts w:ascii="Candara" w:hAnsi="Candara"/>
          <w:bCs/>
          <w:sz w:val="32"/>
          <w:szCs w:val="32"/>
          <w:lang w:val="pl-PL"/>
        </w:rPr>
        <w:t xml:space="preserve">Mszy i </w:t>
      </w:r>
      <w:r w:rsidR="00204241" w:rsidRPr="00F825A0">
        <w:rPr>
          <w:rFonts w:ascii="Candara" w:hAnsi="Candara"/>
          <w:bCs/>
          <w:sz w:val="32"/>
          <w:szCs w:val="32"/>
          <w:lang w:val="pl-PL"/>
        </w:rPr>
        <w:t>procesji</w:t>
      </w:r>
      <w:r w:rsidR="00BD2BFE" w:rsidRPr="00F825A0">
        <w:rPr>
          <w:rFonts w:ascii="Candara" w:hAnsi="Candara"/>
          <w:bCs/>
          <w:sz w:val="32"/>
          <w:szCs w:val="32"/>
          <w:lang w:val="pl-PL"/>
        </w:rPr>
        <w:t>;</w:t>
      </w:r>
      <w:r w:rsidR="00204241" w:rsidRPr="00F825A0">
        <w:rPr>
          <w:rFonts w:ascii="Candara" w:hAnsi="Candara"/>
          <w:bCs/>
          <w:sz w:val="32"/>
          <w:szCs w:val="32"/>
          <w:lang w:val="pl-PL"/>
        </w:rPr>
        <w:t xml:space="preserve"> </w:t>
      </w:r>
      <w:r w:rsidR="00F478DF">
        <w:rPr>
          <w:rFonts w:ascii="Candara" w:hAnsi="Candara"/>
          <w:bCs/>
          <w:sz w:val="32"/>
          <w:szCs w:val="32"/>
          <w:lang w:val="pl-PL"/>
        </w:rPr>
        <w:t xml:space="preserve">szczególne </w:t>
      </w:r>
      <w:r w:rsidR="00204241" w:rsidRPr="00F825A0">
        <w:rPr>
          <w:rFonts w:ascii="Candara" w:hAnsi="Candara"/>
          <w:bCs/>
          <w:sz w:val="32"/>
          <w:szCs w:val="32"/>
          <w:lang w:val="pl-PL"/>
        </w:rPr>
        <w:t>zapr</w:t>
      </w:r>
      <w:r w:rsidR="00BD2BFE" w:rsidRPr="00F825A0">
        <w:rPr>
          <w:rFonts w:ascii="Candara" w:hAnsi="Candara"/>
          <w:bCs/>
          <w:sz w:val="32"/>
          <w:szCs w:val="32"/>
          <w:lang w:val="pl-PL"/>
        </w:rPr>
        <w:t>o</w:t>
      </w:r>
      <w:r w:rsidR="00204241" w:rsidRPr="00F825A0">
        <w:rPr>
          <w:rFonts w:ascii="Candara" w:hAnsi="Candara"/>
          <w:bCs/>
          <w:sz w:val="32"/>
          <w:szCs w:val="32"/>
          <w:lang w:val="pl-PL"/>
        </w:rPr>
        <w:t>sz</w:t>
      </w:r>
      <w:r w:rsidR="00BD2BFE" w:rsidRPr="00F825A0">
        <w:rPr>
          <w:rFonts w:ascii="Candara" w:hAnsi="Candara"/>
          <w:bCs/>
          <w:sz w:val="32"/>
          <w:szCs w:val="32"/>
          <w:lang w:val="pl-PL"/>
        </w:rPr>
        <w:t>enie kierujemy do</w:t>
      </w:r>
      <w:r w:rsidR="00204241" w:rsidRPr="00F825A0">
        <w:rPr>
          <w:rFonts w:ascii="Candara" w:hAnsi="Candara"/>
          <w:bCs/>
          <w:sz w:val="32"/>
          <w:szCs w:val="32"/>
          <w:lang w:val="pl-PL"/>
        </w:rPr>
        <w:t xml:space="preserve"> Ochotnicz</w:t>
      </w:r>
      <w:r w:rsidR="00BD2BFE" w:rsidRPr="00F825A0">
        <w:rPr>
          <w:rFonts w:ascii="Candara" w:hAnsi="Candara"/>
          <w:bCs/>
          <w:sz w:val="32"/>
          <w:szCs w:val="32"/>
          <w:lang w:val="pl-PL"/>
        </w:rPr>
        <w:t>ych</w:t>
      </w:r>
      <w:r w:rsidR="00204241" w:rsidRPr="00F825A0">
        <w:rPr>
          <w:rFonts w:ascii="Candara" w:hAnsi="Candara"/>
          <w:bCs/>
          <w:sz w:val="32"/>
          <w:szCs w:val="32"/>
          <w:lang w:val="pl-PL"/>
        </w:rPr>
        <w:t xml:space="preserve"> Straż</w:t>
      </w:r>
      <w:r w:rsidR="00BD2BFE" w:rsidRPr="00F825A0">
        <w:rPr>
          <w:rFonts w:ascii="Candara" w:hAnsi="Candara"/>
          <w:bCs/>
          <w:sz w:val="32"/>
          <w:szCs w:val="32"/>
          <w:lang w:val="pl-PL"/>
        </w:rPr>
        <w:t>y</w:t>
      </w:r>
      <w:r w:rsidR="00204241" w:rsidRPr="00F825A0">
        <w:rPr>
          <w:rFonts w:ascii="Candara" w:hAnsi="Candara"/>
          <w:bCs/>
          <w:sz w:val="32"/>
          <w:szCs w:val="32"/>
          <w:lang w:val="pl-PL"/>
        </w:rPr>
        <w:t xml:space="preserve"> Pożarn</w:t>
      </w:r>
      <w:r w:rsidR="00BD2BFE" w:rsidRPr="00F825A0">
        <w:rPr>
          <w:rFonts w:ascii="Candara" w:hAnsi="Candara"/>
          <w:bCs/>
          <w:sz w:val="32"/>
          <w:szCs w:val="32"/>
          <w:lang w:val="pl-PL"/>
        </w:rPr>
        <w:t>ych</w:t>
      </w:r>
      <w:r w:rsidR="00204241" w:rsidRPr="00F825A0">
        <w:rPr>
          <w:rFonts w:ascii="Candara" w:hAnsi="Candara"/>
          <w:bCs/>
          <w:sz w:val="32"/>
          <w:szCs w:val="32"/>
          <w:lang w:val="pl-PL"/>
        </w:rPr>
        <w:t xml:space="preserve"> wraz ze swoimi pocztami sztandarowymi</w:t>
      </w:r>
      <w:r w:rsidR="00F478DF">
        <w:rPr>
          <w:rFonts w:ascii="Candara" w:hAnsi="Candara"/>
          <w:bCs/>
          <w:sz w:val="32"/>
          <w:szCs w:val="32"/>
          <w:lang w:val="pl-PL"/>
        </w:rPr>
        <w:t xml:space="preserve"> </w:t>
      </w:r>
      <w:r w:rsidRPr="00F825A0">
        <w:rPr>
          <w:rFonts w:ascii="Candara" w:hAnsi="Candara"/>
          <w:bCs/>
          <w:sz w:val="32"/>
          <w:szCs w:val="32"/>
          <w:lang w:val="pl-PL"/>
        </w:rPr>
        <w:t>oraz</w:t>
      </w:r>
      <w:r w:rsidR="00204241" w:rsidRPr="00F825A0">
        <w:rPr>
          <w:rFonts w:ascii="Candara" w:hAnsi="Candara"/>
          <w:bCs/>
          <w:sz w:val="32"/>
          <w:szCs w:val="32"/>
          <w:lang w:val="pl-PL"/>
        </w:rPr>
        <w:t xml:space="preserve"> K</w:t>
      </w:r>
      <w:r w:rsidR="00BD2BFE" w:rsidRPr="00F825A0">
        <w:rPr>
          <w:rFonts w:ascii="Candara" w:hAnsi="Candara"/>
          <w:bCs/>
          <w:sz w:val="32"/>
          <w:szCs w:val="32"/>
          <w:lang w:val="pl-PL"/>
        </w:rPr>
        <w:t>ół</w:t>
      </w:r>
      <w:r w:rsidR="00204241" w:rsidRPr="00F825A0">
        <w:rPr>
          <w:rFonts w:ascii="Candara" w:hAnsi="Candara"/>
          <w:bCs/>
          <w:sz w:val="32"/>
          <w:szCs w:val="32"/>
          <w:lang w:val="pl-PL"/>
        </w:rPr>
        <w:t xml:space="preserve"> Gospodyń Wiejskic</w:t>
      </w:r>
      <w:r w:rsidRPr="00F825A0">
        <w:rPr>
          <w:rFonts w:ascii="Candara" w:hAnsi="Candara"/>
          <w:bCs/>
          <w:sz w:val="32"/>
          <w:szCs w:val="32"/>
          <w:lang w:val="pl-PL"/>
        </w:rPr>
        <w:t>h</w:t>
      </w:r>
      <w:r w:rsidR="00204241" w:rsidRPr="00F825A0">
        <w:rPr>
          <w:rFonts w:ascii="Candara" w:hAnsi="Candara"/>
          <w:bCs/>
          <w:sz w:val="32"/>
          <w:szCs w:val="32"/>
          <w:lang w:val="pl-PL"/>
        </w:rPr>
        <w:t>.</w:t>
      </w:r>
    </w:p>
    <w:p w14:paraId="16DBA9F4" w14:textId="77777777" w:rsidR="00204241" w:rsidRPr="00204241" w:rsidRDefault="00204241" w:rsidP="00204241">
      <w:pPr>
        <w:spacing w:line="240" w:lineRule="auto"/>
        <w:ind w:left="340" w:right="340"/>
        <w:jc w:val="both"/>
        <w:rPr>
          <w:rFonts w:ascii="Verdana" w:hAnsi="Verdana"/>
          <w:b/>
          <w:sz w:val="4"/>
          <w:szCs w:val="4"/>
          <w:lang w:val="pl-PL"/>
        </w:rPr>
      </w:pPr>
    </w:p>
    <w:p w14:paraId="0465A05D" w14:textId="77777777" w:rsidR="00DA3C5F" w:rsidRPr="00DA3C5F" w:rsidRDefault="00DA3C5F" w:rsidP="00DA3C5F">
      <w:pPr>
        <w:ind w:right="283"/>
        <w:rPr>
          <w:rFonts w:ascii="Constantia" w:hAnsi="Constantia" w:cs="Mongolian Baiti"/>
          <w:b/>
          <w:color w:val="7030A0"/>
          <w:sz w:val="10"/>
          <w:szCs w:val="10"/>
          <w:lang w:val="pl-PL" w:eastAsia="pl-PL"/>
        </w:rPr>
      </w:pPr>
    </w:p>
    <w:p w14:paraId="66D5681F" w14:textId="77777777" w:rsidR="00DA3C5F" w:rsidRPr="00DA3C5F" w:rsidRDefault="00DA3C5F" w:rsidP="00F825A0">
      <w:pPr>
        <w:shd w:val="clear" w:color="auto" w:fill="FBE4D5" w:themeFill="accent2" w:themeFillTint="33"/>
        <w:spacing w:line="240" w:lineRule="auto"/>
        <w:ind w:left="680" w:right="624"/>
        <w:jc w:val="center"/>
        <w:rPr>
          <w:rFonts w:ascii="Umbrella" w:eastAsia="Times New Roman" w:hAnsi="Umbrella"/>
          <w:b/>
          <w:color w:val="385623" w:themeColor="accent6" w:themeShade="80"/>
          <w:sz w:val="16"/>
          <w:szCs w:val="16"/>
          <w:u w:val="single"/>
          <w:lang w:val="pl-PL" w:eastAsia="pl-PL"/>
        </w:rPr>
      </w:pPr>
    </w:p>
    <w:p w14:paraId="108A9DAD" w14:textId="42EF0667" w:rsidR="000A2AC1" w:rsidRDefault="000A2AC1" w:rsidP="00F825A0">
      <w:pPr>
        <w:shd w:val="clear" w:color="auto" w:fill="FBE4D5" w:themeFill="accent2" w:themeFillTint="33"/>
        <w:spacing w:line="240" w:lineRule="auto"/>
        <w:ind w:left="680" w:right="624"/>
        <w:jc w:val="center"/>
        <w:rPr>
          <w:rFonts w:ascii="Umbrella" w:eastAsia="Times New Roman" w:hAnsi="Umbrella"/>
          <w:b/>
          <w:color w:val="385623" w:themeColor="accent6" w:themeShade="80"/>
          <w:sz w:val="36"/>
          <w:szCs w:val="36"/>
          <w:u w:val="single"/>
          <w:lang w:val="pl-PL" w:eastAsia="pl-PL"/>
        </w:rPr>
      </w:pPr>
      <w:r w:rsidRPr="00F825A0">
        <w:rPr>
          <w:rFonts w:ascii="Umbrella" w:eastAsia="Times New Roman" w:hAnsi="Umbrella"/>
          <w:b/>
          <w:color w:val="385623" w:themeColor="accent6" w:themeShade="80"/>
          <w:sz w:val="36"/>
          <w:szCs w:val="36"/>
          <w:u w:val="single"/>
          <w:lang w:val="pl-PL" w:eastAsia="pl-PL"/>
        </w:rPr>
        <w:t>ADORACJA REJONAMI PRZY GROBIE PAŃSKIM</w:t>
      </w:r>
    </w:p>
    <w:p w14:paraId="5737986A" w14:textId="77777777" w:rsidR="00DA3C5F" w:rsidRPr="00DA3C5F" w:rsidRDefault="00DA3C5F" w:rsidP="00F825A0">
      <w:pPr>
        <w:shd w:val="clear" w:color="auto" w:fill="FBE4D5" w:themeFill="accent2" w:themeFillTint="33"/>
        <w:spacing w:line="240" w:lineRule="auto"/>
        <w:ind w:left="680" w:right="624"/>
        <w:jc w:val="center"/>
        <w:rPr>
          <w:rFonts w:ascii="Verdana" w:hAnsi="Verdana"/>
          <w:color w:val="385623" w:themeColor="accent6" w:themeShade="80"/>
          <w:sz w:val="16"/>
          <w:szCs w:val="16"/>
          <w:lang w:val="pl-PL" w:eastAsia="pl-PL"/>
        </w:rPr>
      </w:pPr>
    </w:p>
    <w:p w14:paraId="2CE70110" w14:textId="77777777" w:rsidR="000A2AC1" w:rsidRPr="00DA3C5F" w:rsidRDefault="000A2AC1" w:rsidP="00F825A0">
      <w:pPr>
        <w:spacing w:after="0"/>
        <w:ind w:right="624"/>
        <w:rPr>
          <w:rFonts w:ascii="USALight" w:eastAsia="Times New Roman" w:hAnsi="USALight"/>
          <w:b/>
          <w:sz w:val="4"/>
          <w:szCs w:val="4"/>
          <w:lang w:val="pl-PL" w:eastAsia="pl-PL"/>
        </w:rPr>
      </w:pPr>
    </w:p>
    <w:p w14:paraId="1698FB3C" w14:textId="77777777" w:rsidR="00DA3C5F" w:rsidRPr="00DA3C5F" w:rsidRDefault="00DA3C5F" w:rsidP="00DA3C5F">
      <w:pPr>
        <w:shd w:val="clear" w:color="auto" w:fill="FBE4D5" w:themeFill="accent2" w:themeFillTint="33"/>
        <w:spacing w:after="0" w:line="480" w:lineRule="auto"/>
        <w:ind w:left="708" w:right="624"/>
        <w:rPr>
          <w:rFonts w:ascii="USALight" w:eastAsia="Times New Roman" w:hAnsi="USALight"/>
          <w:b/>
          <w:color w:val="385623" w:themeColor="accent6" w:themeShade="80"/>
          <w:sz w:val="24"/>
          <w:szCs w:val="24"/>
          <w:lang w:val="pl-PL" w:eastAsia="pl-PL"/>
        </w:rPr>
      </w:pPr>
    </w:p>
    <w:p w14:paraId="35208E1E" w14:textId="764D829F" w:rsidR="000A2AC1" w:rsidRPr="00977E25" w:rsidRDefault="000A2AC1" w:rsidP="00DA3C5F">
      <w:pPr>
        <w:shd w:val="clear" w:color="auto" w:fill="FBE4D5" w:themeFill="accent2" w:themeFillTint="33"/>
        <w:spacing w:after="0" w:line="480" w:lineRule="auto"/>
        <w:ind w:left="708" w:right="624"/>
        <w:rPr>
          <w:rFonts w:ascii="USALight" w:eastAsia="Times New Roman" w:hAnsi="USALight"/>
          <w:b/>
          <w:sz w:val="36"/>
          <w:szCs w:val="36"/>
          <w:lang w:val="pl-PL" w:eastAsia="pl-PL"/>
        </w:rPr>
      </w:pPr>
      <w:r w:rsidRPr="00F825A0">
        <w:rPr>
          <w:rFonts w:ascii="USALight" w:eastAsia="Times New Roman" w:hAnsi="USALight"/>
          <w:b/>
          <w:color w:val="385623" w:themeColor="accent6" w:themeShade="80"/>
          <w:sz w:val="36"/>
          <w:szCs w:val="36"/>
          <w:lang w:val="pl-PL" w:eastAsia="pl-PL"/>
        </w:rPr>
        <w:t>12.30</w:t>
      </w:r>
      <w:r w:rsidRPr="00977E25">
        <w:rPr>
          <w:rFonts w:ascii="USALight" w:eastAsia="Times New Roman" w:hAnsi="USALight"/>
          <w:b/>
          <w:sz w:val="36"/>
          <w:szCs w:val="36"/>
          <w:lang w:val="pl-PL" w:eastAsia="pl-PL"/>
        </w:rPr>
        <w:t xml:space="preserve">            </w:t>
      </w:r>
      <w:r>
        <w:rPr>
          <w:rFonts w:ascii="USALight" w:eastAsia="Times New Roman" w:hAnsi="USALight"/>
          <w:b/>
          <w:sz w:val="36"/>
          <w:szCs w:val="36"/>
          <w:lang w:val="pl-PL" w:eastAsia="pl-PL"/>
        </w:rPr>
        <w:t xml:space="preserve">   Chobot, </w:t>
      </w:r>
      <w:proofErr w:type="spellStart"/>
      <w:r w:rsidRPr="00977E25">
        <w:rPr>
          <w:rFonts w:ascii="USALight" w:eastAsia="Times New Roman" w:hAnsi="USALight"/>
          <w:b/>
          <w:sz w:val="36"/>
          <w:szCs w:val="36"/>
          <w:lang w:val="pl-PL" w:eastAsia="pl-PL"/>
        </w:rPr>
        <w:t>Psarka</w:t>
      </w:r>
      <w:proofErr w:type="spellEnd"/>
      <w:r w:rsidRPr="00977E25">
        <w:rPr>
          <w:rFonts w:ascii="USALight" w:eastAsia="Times New Roman" w:hAnsi="USALight"/>
          <w:b/>
          <w:sz w:val="36"/>
          <w:szCs w:val="36"/>
          <w:lang w:val="pl-PL" w:eastAsia="pl-PL"/>
        </w:rPr>
        <w:t>, Mała Wieś</w:t>
      </w:r>
      <w:r>
        <w:rPr>
          <w:rFonts w:ascii="USALight" w:eastAsia="Times New Roman" w:hAnsi="USALight"/>
          <w:b/>
          <w:sz w:val="36"/>
          <w:szCs w:val="36"/>
          <w:lang w:val="pl-PL" w:eastAsia="pl-PL"/>
        </w:rPr>
        <w:t xml:space="preserve"> </w:t>
      </w:r>
      <w:bookmarkStart w:id="0" w:name="_Hlk130894080"/>
    </w:p>
    <w:bookmarkEnd w:id="0"/>
    <w:p w14:paraId="3CF8DD6E" w14:textId="23B4B90D" w:rsidR="000A2AC1" w:rsidRPr="00977E25" w:rsidRDefault="000A2AC1" w:rsidP="00DA3C5F">
      <w:pPr>
        <w:shd w:val="clear" w:color="auto" w:fill="FBE4D5" w:themeFill="accent2" w:themeFillTint="33"/>
        <w:spacing w:after="0" w:line="480" w:lineRule="auto"/>
        <w:ind w:left="708" w:right="624"/>
        <w:rPr>
          <w:rFonts w:ascii="USALight" w:eastAsia="Times New Roman" w:hAnsi="USALight"/>
          <w:b/>
          <w:sz w:val="36"/>
          <w:szCs w:val="36"/>
          <w:lang w:val="pl-PL" w:eastAsia="pl-PL"/>
        </w:rPr>
      </w:pPr>
      <w:r w:rsidRPr="00F825A0">
        <w:rPr>
          <w:rFonts w:ascii="USALight" w:eastAsia="Times New Roman" w:hAnsi="USALight"/>
          <w:b/>
          <w:color w:val="385623" w:themeColor="accent6" w:themeShade="80"/>
          <w:sz w:val="36"/>
          <w:szCs w:val="36"/>
          <w:lang w:val="pl-PL" w:eastAsia="pl-PL"/>
        </w:rPr>
        <w:t>13.30</w:t>
      </w:r>
      <w:r>
        <w:rPr>
          <w:rFonts w:ascii="USALight" w:eastAsia="Times New Roman" w:hAnsi="USALight"/>
          <w:b/>
          <w:sz w:val="36"/>
          <w:szCs w:val="36"/>
          <w:lang w:val="pl-PL" w:eastAsia="pl-PL"/>
        </w:rPr>
        <w:tab/>
        <w:t xml:space="preserve">        </w:t>
      </w:r>
      <w:r w:rsidRPr="00977E25">
        <w:rPr>
          <w:rFonts w:ascii="USALight" w:eastAsia="Times New Roman" w:hAnsi="USALight"/>
          <w:b/>
          <w:sz w:val="36"/>
          <w:szCs w:val="36"/>
          <w:lang w:val="pl-PL" w:eastAsia="pl-PL"/>
        </w:rPr>
        <w:t>Nowa Wieś, Flaga</w:t>
      </w:r>
      <w:r>
        <w:rPr>
          <w:rFonts w:ascii="USALight" w:eastAsia="Times New Roman" w:hAnsi="USALight"/>
          <w:b/>
          <w:sz w:val="36"/>
          <w:szCs w:val="36"/>
          <w:lang w:val="pl-PL" w:eastAsia="pl-PL"/>
        </w:rPr>
        <w:t xml:space="preserve">, Kąt, </w:t>
      </w:r>
    </w:p>
    <w:p w14:paraId="4455B793" w14:textId="77777777" w:rsidR="000A2AC1" w:rsidRPr="00977E25" w:rsidRDefault="000A2AC1" w:rsidP="00DA3C5F">
      <w:pPr>
        <w:shd w:val="clear" w:color="auto" w:fill="FBE4D5" w:themeFill="accent2" w:themeFillTint="33"/>
        <w:spacing w:after="0" w:line="480" w:lineRule="auto"/>
        <w:ind w:left="708" w:right="624"/>
        <w:rPr>
          <w:rFonts w:ascii="USALight" w:eastAsia="Times New Roman" w:hAnsi="USALight"/>
          <w:b/>
          <w:sz w:val="36"/>
          <w:szCs w:val="36"/>
          <w:lang w:val="pl-PL" w:eastAsia="pl-PL"/>
        </w:rPr>
      </w:pPr>
      <w:r w:rsidRPr="00F825A0">
        <w:rPr>
          <w:rFonts w:ascii="USALight" w:eastAsia="Times New Roman" w:hAnsi="USALight"/>
          <w:b/>
          <w:color w:val="385623" w:themeColor="accent6" w:themeShade="80"/>
          <w:sz w:val="36"/>
          <w:szCs w:val="36"/>
          <w:lang w:val="pl-PL" w:eastAsia="pl-PL"/>
        </w:rPr>
        <w:t>14.30</w:t>
      </w:r>
      <w:r>
        <w:rPr>
          <w:rFonts w:ascii="USALight" w:eastAsia="Times New Roman" w:hAnsi="USALight"/>
          <w:b/>
          <w:sz w:val="36"/>
          <w:szCs w:val="36"/>
          <w:lang w:val="pl-PL" w:eastAsia="pl-PL"/>
        </w:rPr>
        <w:tab/>
        <w:t xml:space="preserve">        Ulica, </w:t>
      </w:r>
      <w:r w:rsidRPr="00977E25">
        <w:rPr>
          <w:rFonts w:ascii="USALight" w:eastAsia="Times New Roman" w:hAnsi="USALight"/>
          <w:b/>
          <w:sz w:val="36"/>
          <w:szCs w:val="36"/>
          <w:lang w:val="pl-PL" w:eastAsia="pl-PL"/>
        </w:rPr>
        <w:t>Uliczka, Centrum Zabierzowa</w:t>
      </w:r>
    </w:p>
    <w:p w14:paraId="4C02FB86" w14:textId="6A1DAECC" w:rsidR="000A2AC1" w:rsidRPr="00977E25" w:rsidRDefault="000A2AC1" w:rsidP="00DA3C5F">
      <w:pPr>
        <w:shd w:val="clear" w:color="auto" w:fill="FBE4D5" w:themeFill="accent2" w:themeFillTint="33"/>
        <w:spacing w:after="0" w:line="480" w:lineRule="auto"/>
        <w:ind w:left="708" w:right="624"/>
        <w:rPr>
          <w:rFonts w:ascii="USALight" w:eastAsia="Times New Roman" w:hAnsi="USALight"/>
          <w:b/>
          <w:sz w:val="36"/>
          <w:szCs w:val="36"/>
          <w:lang w:val="pl-PL" w:eastAsia="pl-PL"/>
        </w:rPr>
      </w:pPr>
      <w:r w:rsidRPr="00F825A0">
        <w:rPr>
          <w:rFonts w:ascii="USALight" w:eastAsia="Times New Roman" w:hAnsi="USALight"/>
          <w:b/>
          <w:color w:val="385623" w:themeColor="accent6" w:themeShade="80"/>
          <w:sz w:val="36"/>
          <w:szCs w:val="36"/>
          <w:lang w:val="pl-PL" w:eastAsia="pl-PL"/>
        </w:rPr>
        <w:t>15.30</w:t>
      </w:r>
      <w:r>
        <w:rPr>
          <w:rFonts w:ascii="USALight" w:eastAsia="Times New Roman" w:hAnsi="USALight"/>
          <w:b/>
          <w:sz w:val="36"/>
          <w:szCs w:val="36"/>
          <w:lang w:val="pl-PL" w:eastAsia="pl-PL"/>
        </w:rPr>
        <w:tab/>
        <w:t xml:space="preserve">        </w:t>
      </w:r>
      <w:r w:rsidR="00F825A0" w:rsidRPr="00977E25">
        <w:rPr>
          <w:rFonts w:ascii="USALight" w:eastAsia="Times New Roman" w:hAnsi="USALight"/>
          <w:b/>
          <w:sz w:val="36"/>
          <w:szCs w:val="36"/>
          <w:lang w:val="pl-PL" w:eastAsia="pl-PL"/>
        </w:rPr>
        <w:t>Brzozówka</w:t>
      </w:r>
      <w:r w:rsidR="00F825A0">
        <w:rPr>
          <w:rFonts w:ascii="USALight" w:eastAsia="Times New Roman" w:hAnsi="USALight"/>
          <w:b/>
          <w:sz w:val="36"/>
          <w:szCs w:val="36"/>
          <w:lang w:val="pl-PL" w:eastAsia="pl-PL"/>
        </w:rPr>
        <w:t>,</w:t>
      </w:r>
      <w:r w:rsidR="00F825A0" w:rsidRPr="00977E25">
        <w:rPr>
          <w:rFonts w:ascii="USALight" w:eastAsia="Times New Roman" w:hAnsi="USALight"/>
          <w:b/>
          <w:sz w:val="36"/>
          <w:szCs w:val="36"/>
          <w:lang w:val="pl-PL" w:eastAsia="pl-PL"/>
        </w:rPr>
        <w:t xml:space="preserve"> </w:t>
      </w:r>
      <w:proofErr w:type="spellStart"/>
      <w:r w:rsidR="00F825A0" w:rsidRPr="00977E25">
        <w:rPr>
          <w:rFonts w:ascii="USALight" w:eastAsia="Times New Roman" w:hAnsi="USALight"/>
          <w:b/>
          <w:sz w:val="36"/>
          <w:szCs w:val="36"/>
          <w:lang w:val="pl-PL" w:eastAsia="pl-PL"/>
        </w:rPr>
        <w:t>Kla</w:t>
      </w:r>
      <w:proofErr w:type="spellEnd"/>
      <w:r w:rsidR="00F825A0" w:rsidRPr="00977E25">
        <w:rPr>
          <w:rFonts w:ascii="USALight" w:eastAsia="Times New Roman" w:hAnsi="USALight"/>
          <w:b/>
          <w:sz w:val="36"/>
          <w:szCs w:val="36"/>
          <w:lang w:val="pl-PL" w:eastAsia="pl-PL"/>
        </w:rPr>
        <w:t xml:space="preserve">, Skotnica, </w:t>
      </w:r>
      <w:proofErr w:type="spellStart"/>
      <w:r w:rsidR="00F825A0" w:rsidRPr="00977E25">
        <w:rPr>
          <w:rFonts w:ascii="USALight" w:eastAsia="Times New Roman" w:hAnsi="USALight"/>
          <w:b/>
          <w:sz w:val="36"/>
          <w:szCs w:val="36"/>
          <w:lang w:val="pl-PL" w:eastAsia="pl-PL"/>
        </w:rPr>
        <w:t>Zakrzeniec</w:t>
      </w:r>
      <w:proofErr w:type="spellEnd"/>
      <w:r w:rsidR="00F825A0" w:rsidRPr="00977E25">
        <w:rPr>
          <w:rFonts w:ascii="USALight" w:eastAsia="Times New Roman" w:hAnsi="USALight"/>
          <w:b/>
          <w:sz w:val="36"/>
          <w:szCs w:val="36"/>
          <w:lang w:val="pl-PL" w:eastAsia="pl-PL"/>
        </w:rPr>
        <w:t xml:space="preserve"> </w:t>
      </w:r>
    </w:p>
    <w:p w14:paraId="29782E74" w14:textId="1E8B8944" w:rsidR="000A2AC1" w:rsidRDefault="000A2AC1" w:rsidP="00DA3C5F">
      <w:pPr>
        <w:shd w:val="clear" w:color="auto" w:fill="FBE4D5" w:themeFill="accent2" w:themeFillTint="33"/>
        <w:spacing w:after="0" w:line="480" w:lineRule="auto"/>
        <w:ind w:left="708" w:right="624"/>
        <w:rPr>
          <w:rFonts w:ascii="USALight" w:eastAsia="Times New Roman" w:hAnsi="USALight"/>
          <w:b/>
          <w:sz w:val="36"/>
          <w:szCs w:val="36"/>
          <w:lang w:val="pl-PL" w:eastAsia="pl-PL"/>
        </w:rPr>
      </w:pPr>
      <w:r w:rsidRPr="00F825A0">
        <w:rPr>
          <w:rFonts w:ascii="USALight" w:eastAsia="Times New Roman" w:hAnsi="USALight"/>
          <w:b/>
          <w:color w:val="385623" w:themeColor="accent6" w:themeShade="80"/>
          <w:sz w:val="36"/>
          <w:szCs w:val="36"/>
          <w:lang w:val="pl-PL" w:eastAsia="pl-PL"/>
        </w:rPr>
        <w:t>16.30</w:t>
      </w:r>
      <w:r w:rsidRPr="00977E25">
        <w:rPr>
          <w:rFonts w:ascii="USALight" w:eastAsia="Times New Roman" w:hAnsi="USALight"/>
          <w:b/>
          <w:sz w:val="36"/>
          <w:szCs w:val="36"/>
          <w:lang w:val="pl-PL" w:eastAsia="pl-PL"/>
        </w:rPr>
        <w:t xml:space="preserve">           </w:t>
      </w:r>
      <w:r w:rsidRPr="0078221B">
        <w:rPr>
          <w:rFonts w:ascii="USALight" w:eastAsia="Times New Roman" w:hAnsi="USALight"/>
          <w:b/>
          <w:sz w:val="32"/>
          <w:szCs w:val="32"/>
          <w:lang w:val="pl-PL" w:eastAsia="pl-PL"/>
        </w:rPr>
        <w:t xml:space="preserve">  </w:t>
      </w:r>
      <w:r>
        <w:rPr>
          <w:rFonts w:ascii="USALight" w:eastAsia="Times New Roman" w:hAnsi="USALight"/>
          <w:b/>
          <w:sz w:val="28"/>
          <w:szCs w:val="28"/>
          <w:lang w:val="pl-PL" w:eastAsia="pl-PL"/>
        </w:rPr>
        <w:t xml:space="preserve">  </w:t>
      </w:r>
      <w:r w:rsidR="00F825A0" w:rsidRPr="00977E25">
        <w:rPr>
          <w:rFonts w:ascii="USALight" w:eastAsia="Times New Roman" w:hAnsi="USALight"/>
          <w:b/>
          <w:sz w:val="36"/>
          <w:szCs w:val="36"/>
          <w:lang w:val="pl-PL" w:eastAsia="pl-PL"/>
        </w:rPr>
        <w:t>Chałupki</w:t>
      </w:r>
      <w:r w:rsidR="00F825A0">
        <w:rPr>
          <w:rFonts w:ascii="USALight" w:eastAsia="Times New Roman" w:hAnsi="USALight"/>
          <w:b/>
          <w:sz w:val="36"/>
          <w:szCs w:val="36"/>
          <w:lang w:val="pl-PL" w:eastAsia="pl-PL"/>
        </w:rPr>
        <w:t>,</w:t>
      </w:r>
      <w:r w:rsidR="00F825A0" w:rsidRPr="000E1CF5">
        <w:rPr>
          <w:rFonts w:ascii="USALight" w:eastAsia="Times New Roman" w:hAnsi="USALight"/>
          <w:b/>
          <w:sz w:val="36"/>
          <w:szCs w:val="36"/>
          <w:lang w:val="pl-PL" w:eastAsia="pl-PL"/>
        </w:rPr>
        <w:t xml:space="preserve"> </w:t>
      </w:r>
      <w:r w:rsidR="00F825A0" w:rsidRPr="00977E25">
        <w:rPr>
          <w:rFonts w:ascii="USALight" w:eastAsia="Times New Roman" w:hAnsi="USALight"/>
          <w:b/>
          <w:sz w:val="36"/>
          <w:szCs w:val="36"/>
          <w:lang w:val="pl-PL" w:eastAsia="pl-PL"/>
        </w:rPr>
        <w:t>Łąki</w:t>
      </w:r>
      <w:r w:rsidR="00F825A0">
        <w:rPr>
          <w:rFonts w:ascii="USALight" w:eastAsia="Times New Roman" w:hAnsi="USALight"/>
          <w:b/>
          <w:sz w:val="36"/>
          <w:szCs w:val="36"/>
          <w:lang w:val="pl-PL" w:eastAsia="pl-PL"/>
        </w:rPr>
        <w:t>, Łaźnia</w:t>
      </w:r>
    </w:p>
    <w:p w14:paraId="5F21C3EC" w14:textId="04B1D226" w:rsidR="006D2B9E" w:rsidRDefault="000A2AC1" w:rsidP="00DA3C5F">
      <w:pPr>
        <w:shd w:val="clear" w:color="auto" w:fill="FBE4D5" w:themeFill="accent2" w:themeFillTint="33"/>
        <w:spacing w:after="0" w:line="480" w:lineRule="auto"/>
        <w:ind w:left="708" w:right="624"/>
        <w:rPr>
          <w:rFonts w:ascii="USALight" w:eastAsia="Times New Roman" w:hAnsi="USALight"/>
          <w:b/>
          <w:sz w:val="36"/>
          <w:szCs w:val="36"/>
          <w:lang w:val="pl-PL" w:eastAsia="pl-PL"/>
        </w:rPr>
      </w:pPr>
      <w:r w:rsidRPr="00F825A0">
        <w:rPr>
          <w:rFonts w:ascii="USALight" w:eastAsia="Times New Roman" w:hAnsi="USALight"/>
          <w:b/>
          <w:color w:val="385623" w:themeColor="accent6" w:themeShade="80"/>
          <w:sz w:val="36"/>
          <w:szCs w:val="36"/>
          <w:lang w:val="pl-PL" w:eastAsia="pl-PL"/>
        </w:rPr>
        <w:t>17.30</w:t>
      </w:r>
      <w:r>
        <w:rPr>
          <w:rFonts w:ascii="USALight" w:eastAsia="Times New Roman" w:hAnsi="USALight"/>
          <w:b/>
          <w:color w:val="7030A0"/>
          <w:sz w:val="36"/>
          <w:szCs w:val="36"/>
          <w:lang w:val="pl-PL" w:eastAsia="pl-PL"/>
        </w:rPr>
        <w:t xml:space="preserve">               </w:t>
      </w:r>
      <w:r>
        <w:rPr>
          <w:rFonts w:ascii="USALight" w:eastAsia="Times New Roman" w:hAnsi="USALight"/>
          <w:b/>
          <w:sz w:val="36"/>
          <w:szCs w:val="36"/>
          <w:lang w:val="pl-PL" w:eastAsia="pl-PL"/>
        </w:rPr>
        <w:t>Sołtysie, Ulesie, Zaborcze</w:t>
      </w:r>
    </w:p>
    <w:p w14:paraId="3DC9D318" w14:textId="77777777" w:rsidR="00DA3C5F" w:rsidRDefault="00DA3C5F" w:rsidP="00DA3C5F">
      <w:pPr>
        <w:shd w:val="clear" w:color="auto" w:fill="FBE4D5" w:themeFill="accent2" w:themeFillTint="33"/>
        <w:spacing w:after="0" w:line="480" w:lineRule="auto"/>
        <w:ind w:left="708" w:right="624"/>
        <w:jc w:val="right"/>
        <w:rPr>
          <w:rFonts w:ascii="USALight" w:eastAsia="Times New Roman" w:hAnsi="USALight"/>
          <w:b/>
          <w:sz w:val="16"/>
          <w:szCs w:val="16"/>
          <w:lang w:val="pl-PL" w:eastAsia="pl-PL"/>
        </w:rPr>
      </w:pPr>
    </w:p>
    <w:p w14:paraId="3495D4D7" w14:textId="77777777" w:rsidR="00DA3C5F" w:rsidRDefault="00DA3C5F" w:rsidP="00DA3C5F">
      <w:pPr>
        <w:rPr>
          <w:rFonts w:ascii="USALight" w:eastAsia="Times New Roman" w:hAnsi="USALight"/>
          <w:b/>
          <w:sz w:val="16"/>
          <w:szCs w:val="16"/>
          <w:lang w:val="pl-PL" w:eastAsia="pl-PL"/>
        </w:rPr>
      </w:pPr>
    </w:p>
    <w:p w14:paraId="17E339C0" w14:textId="01E95C06" w:rsidR="00DA3C5F" w:rsidRDefault="00DA3C5F" w:rsidP="00DA3C5F">
      <w:pPr>
        <w:tabs>
          <w:tab w:val="left" w:pos="9312"/>
        </w:tabs>
        <w:rPr>
          <w:rFonts w:ascii="USALight" w:eastAsia="Times New Roman" w:hAnsi="USALight"/>
          <w:sz w:val="16"/>
          <w:szCs w:val="16"/>
          <w:lang w:val="pl-PL" w:eastAsia="pl-PL"/>
        </w:rPr>
      </w:pPr>
      <w:r>
        <w:rPr>
          <w:rFonts w:ascii="USALight" w:eastAsia="Times New Roman" w:hAnsi="USALight"/>
          <w:sz w:val="16"/>
          <w:szCs w:val="16"/>
          <w:lang w:val="pl-PL" w:eastAsia="pl-PL"/>
        </w:rPr>
        <w:tab/>
      </w:r>
    </w:p>
    <w:p w14:paraId="2AA4B83A" w14:textId="77777777" w:rsidR="00DA3C5F" w:rsidRDefault="00DA3C5F" w:rsidP="00DA3C5F">
      <w:pPr>
        <w:pBdr>
          <w:bottom w:val="single" w:sz="6" w:space="1" w:color="auto"/>
        </w:pBdr>
        <w:tabs>
          <w:tab w:val="left" w:pos="9312"/>
        </w:tabs>
        <w:rPr>
          <w:rFonts w:ascii="USALight" w:eastAsia="Times New Roman" w:hAnsi="USALight"/>
          <w:sz w:val="16"/>
          <w:szCs w:val="16"/>
          <w:lang w:val="pl-PL" w:eastAsia="pl-PL"/>
        </w:rPr>
      </w:pPr>
    </w:p>
    <w:p w14:paraId="28B6A51F" w14:textId="77777777" w:rsidR="00DA3C5F" w:rsidRPr="00DA3C5F" w:rsidRDefault="00DA3C5F" w:rsidP="00DA3C5F">
      <w:pPr>
        <w:tabs>
          <w:tab w:val="left" w:pos="9312"/>
        </w:tabs>
        <w:rPr>
          <w:rFonts w:ascii="USALight" w:eastAsia="Times New Roman" w:hAnsi="USALight"/>
          <w:sz w:val="16"/>
          <w:szCs w:val="16"/>
          <w:lang w:val="pl-PL" w:eastAsia="pl-PL"/>
        </w:rPr>
      </w:pPr>
    </w:p>
    <w:sectPr w:rsidR="00DA3C5F" w:rsidRPr="00DA3C5F" w:rsidSect="00BE69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5BEF3" w14:textId="77777777" w:rsidR="00727106" w:rsidRDefault="00727106" w:rsidP="00553FD4">
      <w:pPr>
        <w:spacing w:after="0" w:line="240" w:lineRule="auto"/>
      </w:pPr>
      <w:r>
        <w:separator/>
      </w:r>
    </w:p>
  </w:endnote>
  <w:endnote w:type="continuationSeparator" w:id="0">
    <w:p w14:paraId="3A400E3F" w14:textId="77777777" w:rsidR="00727106" w:rsidRDefault="00727106" w:rsidP="0055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S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F652" w14:textId="77777777" w:rsidR="00E403AF" w:rsidRDefault="00E403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67AA" w14:textId="77777777" w:rsidR="00E403AF" w:rsidRDefault="00E403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03CD" w14:textId="77777777" w:rsidR="00E403AF" w:rsidRDefault="00E403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C0C26" w14:textId="77777777" w:rsidR="00727106" w:rsidRDefault="00727106" w:rsidP="00553FD4">
      <w:pPr>
        <w:spacing w:after="0" w:line="240" w:lineRule="auto"/>
      </w:pPr>
      <w:r>
        <w:separator/>
      </w:r>
    </w:p>
  </w:footnote>
  <w:footnote w:type="continuationSeparator" w:id="0">
    <w:p w14:paraId="2B3694BB" w14:textId="77777777" w:rsidR="00727106" w:rsidRDefault="00727106" w:rsidP="00553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12CB" w14:textId="77777777" w:rsidR="00E403AF" w:rsidRDefault="00E403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ACCE" w14:textId="77777777" w:rsidR="00E403AF" w:rsidRDefault="00E403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D3AF" w14:textId="77777777" w:rsidR="00E403AF" w:rsidRDefault="00E403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8AB7"/>
      </v:shape>
    </w:pict>
  </w:numPicBullet>
  <w:numPicBullet w:numPicBulletId="1">
    <w:pict>
      <v:shape id="_x0000_i1027" type="#_x0000_t75" style="width:12pt;height:12pt" o:bullet="t">
        <v:imagedata r:id="rId2" o:title="msoE34A"/>
      </v:shape>
    </w:pict>
  </w:numPicBullet>
  <w:abstractNum w:abstractNumId="0" w15:restartNumberingAfterBreak="0">
    <w:nsid w:val="03D7087A"/>
    <w:multiLevelType w:val="hybridMultilevel"/>
    <w:tmpl w:val="C250301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5BA3"/>
    <w:multiLevelType w:val="hybridMultilevel"/>
    <w:tmpl w:val="E31AF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63747D"/>
    <w:multiLevelType w:val="hybridMultilevel"/>
    <w:tmpl w:val="7604F0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11840"/>
    <w:multiLevelType w:val="hybridMultilevel"/>
    <w:tmpl w:val="447A499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ECC"/>
    <w:multiLevelType w:val="hybridMultilevel"/>
    <w:tmpl w:val="0FD6E93C"/>
    <w:lvl w:ilvl="0" w:tplc="04150007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b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52E80"/>
    <w:multiLevelType w:val="hybridMultilevel"/>
    <w:tmpl w:val="513A7DF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B0BF1"/>
    <w:multiLevelType w:val="hybridMultilevel"/>
    <w:tmpl w:val="2A9C2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82123"/>
    <w:multiLevelType w:val="hybridMultilevel"/>
    <w:tmpl w:val="0686C6E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B16EF"/>
    <w:multiLevelType w:val="hybridMultilevel"/>
    <w:tmpl w:val="23C6A7C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47DE0"/>
    <w:multiLevelType w:val="hybridMultilevel"/>
    <w:tmpl w:val="05E80B9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F67A9"/>
    <w:multiLevelType w:val="multilevel"/>
    <w:tmpl w:val="14F4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A7BB6"/>
    <w:multiLevelType w:val="hybridMultilevel"/>
    <w:tmpl w:val="6DD896B8"/>
    <w:lvl w:ilvl="0" w:tplc="0415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32C27CEF"/>
    <w:multiLevelType w:val="multilevel"/>
    <w:tmpl w:val="5D20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13465C"/>
    <w:multiLevelType w:val="hybridMultilevel"/>
    <w:tmpl w:val="147E975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7055B"/>
    <w:multiLevelType w:val="hybridMultilevel"/>
    <w:tmpl w:val="B55AD1B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C6D5A"/>
    <w:multiLevelType w:val="hybridMultilevel"/>
    <w:tmpl w:val="0D1E8E9E"/>
    <w:lvl w:ilvl="0" w:tplc="04150007">
      <w:start w:val="1"/>
      <w:numFmt w:val="bullet"/>
      <w:lvlText w:val=""/>
      <w:lvlPicBulletId w:val="0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 w15:restartNumberingAfterBreak="0">
    <w:nsid w:val="46765228"/>
    <w:multiLevelType w:val="hybridMultilevel"/>
    <w:tmpl w:val="112C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95CF7"/>
    <w:multiLevelType w:val="hybridMultilevel"/>
    <w:tmpl w:val="3506B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D2DEC"/>
    <w:multiLevelType w:val="hybridMultilevel"/>
    <w:tmpl w:val="12DA71D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11FAC"/>
    <w:multiLevelType w:val="hybridMultilevel"/>
    <w:tmpl w:val="BF3CD890"/>
    <w:lvl w:ilvl="0" w:tplc="17D6E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D4E47"/>
    <w:multiLevelType w:val="hybridMultilevel"/>
    <w:tmpl w:val="5B8CA78E"/>
    <w:lvl w:ilvl="0" w:tplc="0415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A790CCE"/>
    <w:multiLevelType w:val="hybridMultilevel"/>
    <w:tmpl w:val="65E8E95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5CEF0FE4"/>
    <w:multiLevelType w:val="hybridMultilevel"/>
    <w:tmpl w:val="A8900A9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22ACE"/>
    <w:multiLevelType w:val="multilevel"/>
    <w:tmpl w:val="9238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30687F"/>
    <w:multiLevelType w:val="hybridMultilevel"/>
    <w:tmpl w:val="2F0E784E"/>
    <w:lvl w:ilvl="0" w:tplc="0415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A120F58"/>
    <w:multiLevelType w:val="hybridMultilevel"/>
    <w:tmpl w:val="34FC20FE"/>
    <w:lvl w:ilvl="0" w:tplc="04E875AC">
      <w:start w:val="1"/>
      <w:numFmt w:val="decimal"/>
      <w:lvlText w:val="%1."/>
      <w:lvlJc w:val="left"/>
      <w:pPr>
        <w:ind w:left="525" w:hanging="525"/>
      </w:pPr>
      <w:rPr>
        <w:rFonts w:ascii="Verdana" w:hAnsi="Verdana" w:hint="default"/>
        <w:b w:val="0"/>
        <w:i w:val="0"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D83994"/>
    <w:multiLevelType w:val="hybridMultilevel"/>
    <w:tmpl w:val="A0985F26"/>
    <w:lvl w:ilvl="0" w:tplc="A31625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626A7"/>
    <w:multiLevelType w:val="hybridMultilevel"/>
    <w:tmpl w:val="8970371E"/>
    <w:lvl w:ilvl="0" w:tplc="0415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07707359">
    <w:abstractNumId w:val="27"/>
  </w:num>
  <w:num w:numId="2" w16cid:durableId="622155560">
    <w:abstractNumId w:val="27"/>
  </w:num>
  <w:num w:numId="3" w16cid:durableId="19214786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9783855">
    <w:abstractNumId w:val="25"/>
  </w:num>
  <w:num w:numId="5" w16cid:durableId="1116287624">
    <w:abstractNumId w:val="19"/>
  </w:num>
  <w:num w:numId="6" w16cid:durableId="1363166330">
    <w:abstractNumId w:val="27"/>
  </w:num>
  <w:num w:numId="7" w16cid:durableId="935940046">
    <w:abstractNumId w:val="27"/>
  </w:num>
  <w:num w:numId="8" w16cid:durableId="664091860">
    <w:abstractNumId w:val="4"/>
  </w:num>
  <w:num w:numId="9" w16cid:durableId="365369605">
    <w:abstractNumId w:val="8"/>
  </w:num>
  <w:num w:numId="10" w16cid:durableId="1345740112">
    <w:abstractNumId w:val="16"/>
  </w:num>
  <w:num w:numId="11" w16cid:durableId="17791373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2863979">
    <w:abstractNumId w:val="2"/>
  </w:num>
  <w:num w:numId="13" w16cid:durableId="1148740337">
    <w:abstractNumId w:val="18"/>
  </w:num>
  <w:num w:numId="14" w16cid:durableId="861943272">
    <w:abstractNumId w:val="15"/>
  </w:num>
  <w:num w:numId="15" w16cid:durableId="71843667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6452775">
    <w:abstractNumId w:val="9"/>
  </w:num>
  <w:num w:numId="17" w16cid:durableId="93019237">
    <w:abstractNumId w:val="7"/>
  </w:num>
  <w:num w:numId="18" w16cid:durableId="904146565">
    <w:abstractNumId w:val="11"/>
  </w:num>
  <w:num w:numId="19" w16cid:durableId="1189371571">
    <w:abstractNumId w:val="24"/>
  </w:num>
  <w:num w:numId="20" w16cid:durableId="23022546">
    <w:abstractNumId w:val="0"/>
  </w:num>
  <w:num w:numId="21" w16cid:durableId="317881842">
    <w:abstractNumId w:val="17"/>
  </w:num>
  <w:num w:numId="22" w16cid:durableId="1025716065">
    <w:abstractNumId w:val="26"/>
  </w:num>
  <w:num w:numId="23" w16cid:durableId="2106030283">
    <w:abstractNumId w:val="1"/>
  </w:num>
  <w:num w:numId="24" w16cid:durableId="1055355377">
    <w:abstractNumId w:val="21"/>
  </w:num>
  <w:num w:numId="25" w16cid:durableId="1836261057">
    <w:abstractNumId w:val="5"/>
  </w:num>
  <w:num w:numId="26" w16cid:durableId="1390230877">
    <w:abstractNumId w:val="20"/>
  </w:num>
  <w:num w:numId="27" w16cid:durableId="807548027">
    <w:abstractNumId w:val="13"/>
  </w:num>
  <w:num w:numId="28" w16cid:durableId="1237666609">
    <w:abstractNumId w:val="3"/>
  </w:num>
  <w:num w:numId="29" w16cid:durableId="1812748724">
    <w:abstractNumId w:val="14"/>
  </w:num>
  <w:num w:numId="30" w16cid:durableId="1874877838">
    <w:abstractNumId w:val="22"/>
  </w:num>
  <w:num w:numId="31" w16cid:durableId="2145583245">
    <w:abstractNumId w:val="27"/>
  </w:num>
  <w:num w:numId="32" w16cid:durableId="1216042978">
    <w:abstractNumId w:val="6"/>
  </w:num>
  <w:num w:numId="33" w16cid:durableId="8429388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5355683">
    <w:abstractNumId w:val="27"/>
  </w:num>
  <w:num w:numId="35" w16cid:durableId="1316764144">
    <w:abstractNumId w:val="27"/>
  </w:num>
  <w:num w:numId="36" w16cid:durableId="992298713">
    <w:abstractNumId w:val="27"/>
  </w:num>
  <w:num w:numId="37" w16cid:durableId="179392359">
    <w:abstractNumId w:val="14"/>
  </w:num>
  <w:num w:numId="38" w16cid:durableId="380592557">
    <w:abstractNumId w:val="27"/>
  </w:num>
  <w:num w:numId="39" w16cid:durableId="1627999903">
    <w:abstractNumId w:val="6"/>
  </w:num>
  <w:num w:numId="40" w16cid:durableId="1707749927">
    <w:abstractNumId w:val="27"/>
  </w:num>
  <w:num w:numId="41" w16cid:durableId="400441948">
    <w:abstractNumId w:val="23"/>
  </w:num>
  <w:num w:numId="42" w16cid:durableId="606305566">
    <w:abstractNumId w:val="12"/>
  </w:num>
  <w:num w:numId="43" w16cid:durableId="168342977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466"/>
    <w:rsid w:val="0000024C"/>
    <w:rsid w:val="00000627"/>
    <w:rsid w:val="00000E3B"/>
    <w:rsid w:val="00000EF8"/>
    <w:rsid w:val="00000F7B"/>
    <w:rsid w:val="00001386"/>
    <w:rsid w:val="000014DC"/>
    <w:rsid w:val="000016E7"/>
    <w:rsid w:val="0000195F"/>
    <w:rsid w:val="0000196D"/>
    <w:rsid w:val="000029BD"/>
    <w:rsid w:val="000031E0"/>
    <w:rsid w:val="000035F3"/>
    <w:rsid w:val="000035F5"/>
    <w:rsid w:val="000037F2"/>
    <w:rsid w:val="00003CA5"/>
    <w:rsid w:val="00003EF0"/>
    <w:rsid w:val="00004686"/>
    <w:rsid w:val="00004768"/>
    <w:rsid w:val="00004BE2"/>
    <w:rsid w:val="00004E55"/>
    <w:rsid w:val="00005416"/>
    <w:rsid w:val="00005482"/>
    <w:rsid w:val="00005A70"/>
    <w:rsid w:val="00006772"/>
    <w:rsid w:val="00007520"/>
    <w:rsid w:val="00007704"/>
    <w:rsid w:val="00007882"/>
    <w:rsid w:val="00007A1C"/>
    <w:rsid w:val="00007AF0"/>
    <w:rsid w:val="00007EA2"/>
    <w:rsid w:val="00010795"/>
    <w:rsid w:val="000108A4"/>
    <w:rsid w:val="000108BE"/>
    <w:rsid w:val="00010BA2"/>
    <w:rsid w:val="0001121B"/>
    <w:rsid w:val="00011471"/>
    <w:rsid w:val="00011ED5"/>
    <w:rsid w:val="0001213C"/>
    <w:rsid w:val="0001233A"/>
    <w:rsid w:val="00012C00"/>
    <w:rsid w:val="00013060"/>
    <w:rsid w:val="0001341D"/>
    <w:rsid w:val="000134A5"/>
    <w:rsid w:val="00013994"/>
    <w:rsid w:val="00015027"/>
    <w:rsid w:val="000154EF"/>
    <w:rsid w:val="00016202"/>
    <w:rsid w:val="00016F44"/>
    <w:rsid w:val="00017617"/>
    <w:rsid w:val="00017B99"/>
    <w:rsid w:val="000211E7"/>
    <w:rsid w:val="00021B90"/>
    <w:rsid w:val="00021DE0"/>
    <w:rsid w:val="00022886"/>
    <w:rsid w:val="00022B79"/>
    <w:rsid w:val="0002301B"/>
    <w:rsid w:val="00023465"/>
    <w:rsid w:val="00023E88"/>
    <w:rsid w:val="000243C6"/>
    <w:rsid w:val="00024886"/>
    <w:rsid w:val="00024888"/>
    <w:rsid w:val="000249CC"/>
    <w:rsid w:val="00025EA3"/>
    <w:rsid w:val="000260A1"/>
    <w:rsid w:val="00026994"/>
    <w:rsid w:val="00026BC7"/>
    <w:rsid w:val="00026DE3"/>
    <w:rsid w:val="000277AE"/>
    <w:rsid w:val="00027B90"/>
    <w:rsid w:val="00027C18"/>
    <w:rsid w:val="000301DE"/>
    <w:rsid w:val="0003087C"/>
    <w:rsid w:val="00032B9B"/>
    <w:rsid w:val="00032DEF"/>
    <w:rsid w:val="000336B3"/>
    <w:rsid w:val="00033844"/>
    <w:rsid w:val="00033CED"/>
    <w:rsid w:val="00033FDE"/>
    <w:rsid w:val="00034434"/>
    <w:rsid w:val="000350C6"/>
    <w:rsid w:val="00035213"/>
    <w:rsid w:val="000358BE"/>
    <w:rsid w:val="00035C67"/>
    <w:rsid w:val="00036122"/>
    <w:rsid w:val="00036291"/>
    <w:rsid w:val="000377A7"/>
    <w:rsid w:val="00037E80"/>
    <w:rsid w:val="00037FA2"/>
    <w:rsid w:val="00040298"/>
    <w:rsid w:val="0004083D"/>
    <w:rsid w:val="00040C1B"/>
    <w:rsid w:val="0004158A"/>
    <w:rsid w:val="0004193F"/>
    <w:rsid w:val="000421DA"/>
    <w:rsid w:val="00043488"/>
    <w:rsid w:val="0004351D"/>
    <w:rsid w:val="00043A86"/>
    <w:rsid w:val="00043B28"/>
    <w:rsid w:val="000442D7"/>
    <w:rsid w:val="0004444B"/>
    <w:rsid w:val="00044491"/>
    <w:rsid w:val="000447BE"/>
    <w:rsid w:val="00044B9F"/>
    <w:rsid w:val="0004508A"/>
    <w:rsid w:val="00045FB8"/>
    <w:rsid w:val="0004639A"/>
    <w:rsid w:val="00046BF7"/>
    <w:rsid w:val="00046D80"/>
    <w:rsid w:val="000472E8"/>
    <w:rsid w:val="00047876"/>
    <w:rsid w:val="000505F6"/>
    <w:rsid w:val="00050BB5"/>
    <w:rsid w:val="00050D05"/>
    <w:rsid w:val="000511FD"/>
    <w:rsid w:val="00051E31"/>
    <w:rsid w:val="00052076"/>
    <w:rsid w:val="00052220"/>
    <w:rsid w:val="00052709"/>
    <w:rsid w:val="000532D8"/>
    <w:rsid w:val="000533BB"/>
    <w:rsid w:val="0005346C"/>
    <w:rsid w:val="00054059"/>
    <w:rsid w:val="00054164"/>
    <w:rsid w:val="000547E8"/>
    <w:rsid w:val="000549A4"/>
    <w:rsid w:val="00054D5B"/>
    <w:rsid w:val="00055388"/>
    <w:rsid w:val="0005593E"/>
    <w:rsid w:val="00055B1D"/>
    <w:rsid w:val="00055F24"/>
    <w:rsid w:val="00056CAE"/>
    <w:rsid w:val="000572B1"/>
    <w:rsid w:val="00057DEF"/>
    <w:rsid w:val="000606E8"/>
    <w:rsid w:val="00061703"/>
    <w:rsid w:val="00061B88"/>
    <w:rsid w:val="00061E84"/>
    <w:rsid w:val="00062456"/>
    <w:rsid w:val="0006379E"/>
    <w:rsid w:val="00063A44"/>
    <w:rsid w:val="00063AB1"/>
    <w:rsid w:val="00063FB6"/>
    <w:rsid w:val="0006411B"/>
    <w:rsid w:val="00065ECA"/>
    <w:rsid w:val="00065EEB"/>
    <w:rsid w:val="00066037"/>
    <w:rsid w:val="0006637E"/>
    <w:rsid w:val="00066DF6"/>
    <w:rsid w:val="000670E6"/>
    <w:rsid w:val="0006741B"/>
    <w:rsid w:val="00067688"/>
    <w:rsid w:val="00067ED8"/>
    <w:rsid w:val="00070446"/>
    <w:rsid w:val="000707BF"/>
    <w:rsid w:val="000707F6"/>
    <w:rsid w:val="00070E38"/>
    <w:rsid w:val="00071226"/>
    <w:rsid w:val="00071B2A"/>
    <w:rsid w:val="00071BF1"/>
    <w:rsid w:val="00072037"/>
    <w:rsid w:val="00072152"/>
    <w:rsid w:val="00072A78"/>
    <w:rsid w:val="000730CC"/>
    <w:rsid w:val="0007390B"/>
    <w:rsid w:val="00073CB3"/>
    <w:rsid w:val="00074949"/>
    <w:rsid w:val="00075396"/>
    <w:rsid w:val="00075879"/>
    <w:rsid w:val="00075937"/>
    <w:rsid w:val="00075E56"/>
    <w:rsid w:val="00076878"/>
    <w:rsid w:val="00076D2C"/>
    <w:rsid w:val="00076F78"/>
    <w:rsid w:val="0007741E"/>
    <w:rsid w:val="00080B6B"/>
    <w:rsid w:val="00080D0C"/>
    <w:rsid w:val="00080F7E"/>
    <w:rsid w:val="0008100C"/>
    <w:rsid w:val="00081034"/>
    <w:rsid w:val="0008119F"/>
    <w:rsid w:val="0008200A"/>
    <w:rsid w:val="00082567"/>
    <w:rsid w:val="000831A8"/>
    <w:rsid w:val="000831B1"/>
    <w:rsid w:val="000833EA"/>
    <w:rsid w:val="000834BC"/>
    <w:rsid w:val="00085383"/>
    <w:rsid w:val="00085472"/>
    <w:rsid w:val="000855A8"/>
    <w:rsid w:val="0008580E"/>
    <w:rsid w:val="00085A6B"/>
    <w:rsid w:val="00085CF6"/>
    <w:rsid w:val="00085EAC"/>
    <w:rsid w:val="000865E3"/>
    <w:rsid w:val="000867F8"/>
    <w:rsid w:val="00086827"/>
    <w:rsid w:val="000869B4"/>
    <w:rsid w:val="0008744C"/>
    <w:rsid w:val="000874CD"/>
    <w:rsid w:val="00087C07"/>
    <w:rsid w:val="000901E3"/>
    <w:rsid w:val="00090446"/>
    <w:rsid w:val="0009094C"/>
    <w:rsid w:val="000909DB"/>
    <w:rsid w:val="00091060"/>
    <w:rsid w:val="000920BA"/>
    <w:rsid w:val="00092428"/>
    <w:rsid w:val="000926A7"/>
    <w:rsid w:val="00092D97"/>
    <w:rsid w:val="00093DC8"/>
    <w:rsid w:val="00093E36"/>
    <w:rsid w:val="000940FE"/>
    <w:rsid w:val="0009505E"/>
    <w:rsid w:val="000951DE"/>
    <w:rsid w:val="0009538A"/>
    <w:rsid w:val="00095AB2"/>
    <w:rsid w:val="00095E99"/>
    <w:rsid w:val="00096293"/>
    <w:rsid w:val="00096D9A"/>
    <w:rsid w:val="00097289"/>
    <w:rsid w:val="00097477"/>
    <w:rsid w:val="00097AAE"/>
    <w:rsid w:val="00097EE1"/>
    <w:rsid w:val="000A0494"/>
    <w:rsid w:val="000A04A7"/>
    <w:rsid w:val="000A0DD9"/>
    <w:rsid w:val="000A0FBE"/>
    <w:rsid w:val="000A186D"/>
    <w:rsid w:val="000A24B3"/>
    <w:rsid w:val="000A2663"/>
    <w:rsid w:val="000A2886"/>
    <w:rsid w:val="000A2AC1"/>
    <w:rsid w:val="000A2DA4"/>
    <w:rsid w:val="000A35BA"/>
    <w:rsid w:val="000A36B8"/>
    <w:rsid w:val="000A37A6"/>
    <w:rsid w:val="000A3923"/>
    <w:rsid w:val="000A3D58"/>
    <w:rsid w:val="000A4262"/>
    <w:rsid w:val="000A45D5"/>
    <w:rsid w:val="000A4714"/>
    <w:rsid w:val="000A47AD"/>
    <w:rsid w:val="000A4911"/>
    <w:rsid w:val="000A4A2F"/>
    <w:rsid w:val="000A4BA7"/>
    <w:rsid w:val="000A5863"/>
    <w:rsid w:val="000A58EF"/>
    <w:rsid w:val="000A5B13"/>
    <w:rsid w:val="000A6F7B"/>
    <w:rsid w:val="000A743D"/>
    <w:rsid w:val="000B07A5"/>
    <w:rsid w:val="000B09F4"/>
    <w:rsid w:val="000B0A7A"/>
    <w:rsid w:val="000B3794"/>
    <w:rsid w:val="000B3EAC"/>
    <w:rsid w:val="000B3FA5"/>
    <w:rsid w:val="000B4F3B"/>
    <w:rsid w:val="000B5080"/>
    <w:rsid w:val="000B5177"/>
    <w:rsid w:val="000B70CD"/>
    <w:rsid w:val="000B718F"/>
    <w:rsid w:val="000B7419"/>
    <w:rsid w:val="000B7E6E"/>
    <w:rsid w:val="000C0B87"/>
    <w:rsid w:val="000C14D4"/>
    <w:rsid w:val="000C3A55"/>
    <w:rsid w:val="000C3ADB"/>
    <w:rsid w:val="000C3E52"/>
    <w:rsid w:val="000C4BD0"/>
    <w:rsid w:val="000C5E19"/>
    <w:rsid w:val="000C6240"/>
    <w:rsid w:val="000C76ED"/>
    <w:rsid w:val="000C7830"/>
    <w:rsid w:val="000C7A4E"/>
    <w:rsid w:val="000C7A7B"/>
    <w:rsid w:val="000C7CF4"/>
    <w:rsid w:val="000D01E2"/>
    <w:rsid w:val="000D056C"/>
    <w:rsid w:val="000D0D99"/>
    <w:rsid w:val="000D1448"/>
    <w:rsid w:val="000D14D6"/>
    <w:rsid w:val="000D1B4E"/>
    <w:rsid w:val="000D246F"/>
    <w:rsid w:val="000D27C6"/>
    <w:rsid w:val="000D2B70"/>
    <w:rsid w:val="000D3132"/>
    <w:rsid w:val="000D3733"/>
    <w:rsid w:val="000D39E7"/>
    <w:rsid w:val="000D3F5C"/>
    <w:rsid w:val="000D401A"/>
    <w:rsid w:val="000D4422"/>
    <w:rsid w:val="000D4432"/>
    <w:rsid w:val="000D46B9"/>
    <w:rsid w:val="000D4CA7"/>
    <w:rsid w:val="000D6292"/>
    <w:rsid w:val="000D65BF"/>
    <w:rsid w:val="000D6B2B"/>
    <w:rsid w:val="000D7307"/>
    <w:rsid w:val="000D7499"/>
    <w:rsid w:val="000D74C9"/>
    <w:rsid w:val="000D76B0"/>
    <w:rsid w:val="000E055F"/>
    <w:rsid w:val="000E0A10"/>
    <w:rsid w:val="000E0A9E"/>
    <w:rsid w:val="000E1391"/>
    <w:rsid w:val="000E1640"/>
    <w:rsid w:val="000E1767"/>
    <w:rsid w:val="000E1AB0"/>
    <w:rsid w:val="000E1CF5"/>
    <w:rsid w:val="000E2527"/>
    <w:rsid w:val="000E27A0"/>
    <w:rsid w:val="000E379F"/>
    <w:rsid w:val="000E3AC5"/>
    <w:rsid w:val="000E3C44"/>
    <w:rsid w:val="000E662A"/>
    <w:rsid w:val="000E6C0D"/>
    <w:rsid w:val="000E6E6A"/>
    <w:rsid w:val="000E752C"/>
    <w:rsid w:val="000E79DC"/>
    <w:rsid w:val="000F00B3"/>
    <w:rsid w:val="000F1B27"/>
    <w:rsid w:val="000F20C1"/>
    <w:rsid w:val="000F28F4"/>
    <w:rsid w:val="000F298E"/>
    <w:rsid w:val="000F29B1"/>
    <w:rsid w:val="000F366E"/>
    <w:rsid w:val="000F3984"/>
    <w:rsid w:val="000F4930"/>
    <w:rsid w:val="000F4976"/>
    <w:rsid w:val="000F55E7"/>
    <w:rsid w:val="000F5928"/>
    <w:rsid w:val="000F5AC4"/>
    <w:rsid w:val="000F5D92"/>
    <w:rsid w:val="000F683E"/>
    <w:rsid w:val="000F6CC1"/>
    <w:rsid w:val="000F6D72"/>
    <w:rsid w:val="000F721D"/>
    <w:rsid w:val="000F7B76"/>
    <w:rsid w:val="000F7CEA"/>
    <w:rsid w:val="000F7CF8"/>
    <w:rsid w:val="000F7EE7"/>
    <w:rsid w:val="001008C6"/>
    <w:rsid w:val="00101424"/>
    <w:rsid w:val="00101429"/>
    <w:rsid w:val="0010144F"/>
    <w:rsid w:val="001022D8"/>
    <w:rsid w:val="001033E0"/>
    <w:rsid w:val="001034EA"/>
    <w:rsid w:val="001037B8"/>
    <w:rsid w:val="0010387B"/>
    <w:rsid w:val="001039A3"/>
    <w:rsid w:val="001039D4"/>
    <w:rsid w:val="00104059"/>
    <w:rsid w:val="001044FA"/>
    <w:rsid w:val="00104542"/>
    <w:rsid w:val="00104996"/>
    <w:rsid w:val="001055AB"/>
    <w:rsid w:val="001055F6"/>
    <w:rsid w:val="00105CB4"/>
    <w:rsid w:val="00105DF2"/>
    <w:rsid w:val="001064C4"/>
    <w:rsid w:val="00106518"/>
    <w:rsid w:val="0010657A"/>
    <w:rsid w:val="00106889"/>
    <w:rsid w:val="001068B9"/>
    <w:rsid w:val="00107524"/>
    <w:rsid w:val="00110338"/>
    <w:rsid w:val="001104A1"/>
    <w:rsid w:val="00110C7D"/>
    <w:rsid w:val="00110E33"/>
    <w:rsid w:val="00111804"/>
    <w:rsid w:val="00111BFE"/>
    <w:rsid w:val="00112A8A"/>
    <w:rsid w:val="00112BC4"/>
    <w:rsid w:val="00112C87"/>
    <w:rsid w:val="00112DD6"/>
    <w:rsid w:val="00112FEA"/>
    <w:rsid w:val="001131BC"/>
    <w:rsid w:val="001134FF"/>
    <w:rsid w:val="00113748"/>
    <w:rsid w:val="00115AD0"/>
    <w:rsid w:val="00115C03"/>
    <w:rsid w:val="001168E9"/>
    <w:rsid w:val="0011732F"/>
    <w:rsid w:val="001173A2"/>
    <w:rsid w:val="001179AE"/>
    <w:rsid w:val="00120043"/>
    <w:rsid w:val="001206A2"/>
    <w:rsid w:val="001206B5"/>
    <w:rsid w:val="00120893"/>
    <w:rsid w:val="001208ED"/>
    <w:rsid w:val="00120ECD"/>
    <w:rsid w:val="00120FA7"/>
    <w:rsid w:val="00121134"/>
    <w:rsid w:val="0012113C"/>
    <w:rsid w:val="001212FD"/>
    <w:rsid w:val="00121700"/>
    <w:rsid w:val="00121867"/>
    <w:rsid w:val="00121CE1"/>
    <w:rsid w:val="001225AA"/>
    <w:rsid w:val="001230F7"/>
    <w:rsid w:val="001231DE"/>
    <w:rsid w:val="00123351"/>
    <w:rsid w:val="001234B3"/>
    <w:rsid w:val="00123B5B"/>
    <w:rsid w:val="00123F5B"/>
    <w:rsid w:val="0012484A"/>
    <w:rsid w:val="00124DC0"/>
    <w:rsid w:val="00125183"/>
    <w:rsid w:val="001251AA"/>
    <w:rsid w:val="00126299"/>
    <w:rsid w:val="001264C5"/>
    <w:rsid w:val="00130429"/>
    <w:rsid w:val="00131B5A"/>
    <w:rsid w:val="001320B1"/>
    <w:rsid w:val="0013231A"/>
    <w:rsid w:val="00132922"/>
    <w:rsid w:val="00133966"/>
    <w:rsid w:val="001339B8"/>
    <w:rsid w:val="001348D8"/>
    <w:rsid w:val="0013535F"/>
    <w:rsid w:val="00136340"/>
    <w:rsid w:val="0013643C"/>
    <w:rsid w:val="00136AC8"/>
    <w:rsid w:val="001374D9"/>
    <w:rsid w:val="00141074"/>
    <w:rsid w:val="001416AB"/>
    <w:rsid w:val="001425D9"/>
    <w:rsid w:val="001425FB"/>
    <w:rsid w:val="001439E3"/>
    <w:rsid w:val="00143C38"/>
    <w:rsid w:val="00145554"/>
    <w:rsid w:val="001462D3"/>
    <w:rsid w:val="0014661D"/>
    <w:rsid w:val="001469C5"/>
    <w:rsid w:val="0014741B"/>
    <w:rsid w:val="00147A76"/>
    <w:rsid w:val="00147AFC"/>
    <w:rsid w:val="00150391"/>
    <w:rsid w:val="00150797"/>
    <w:rsid w:val="00150D90"/>
    <w:rsid w:val="00150F66"/>
    <w:rsid w:val="00152193"/>
    <w:rsid w:val="001535E8"/>
    <w:rsid w:val="00154530"/>
    <w:rsid w:val="00156065"/>
    <w:rsid w:val="00156701"/>
    <w:rsid w:val="00156A15"/>
    <w:rsid w:val="00156A3C"/>
    <w:rsid w:val="00156D96"/>
    <w:rsid w:val="0015745F"/>
    <w:rsid w:val="00157622"/>
    <w:rsid w:val="00157E96"/>
    <w:rsid w:val="0016015A"/>
    <w:rsid w:val="00160269"/>
    <w:rsid w:val="00160BA1"/>
    <w:rsid w:val="0016161B"/>
    <w:rsid w:val="00161BFF"/>
    <w:rsid w:val="00162CE4"/>
    <w:rsid w:val="001633EF"/>
    <w:rsid w:val="00163474"/>
    <w:rsid w:val="00164A53"/>
    <w:rsid w:val="001652D8"/>
    <w:rsid w:val="0016595F"/>
    <w:rsid w:val="00165FAD"/>
    <w:rsid w:val="001705BC"/>
    <w:rsid w:val="00170C4C"/>
    <w:rsid w:val="00171182"/>
    <w:rsid w:val="00171596"/>
    <w:rsid w:val="00171771"/>
    <w:rsid w:val="00172150"/>
    <w:rsid w:val="00172217"/>
    <w:rsid w:val="00172712"/>
    <w:rsid w:val="00172C92"/>
    <w:rsid w:val="00172F0C"/>
    <w:rsid w:val="00173260"/>
    <w:rsid w:val="0017338E"/>
    <w:rsid w:val="00173423"/>
    <w:rsid w:val="00173610"/>
    <w:rsid w:val="00173852"/>
    <w:rsid w:val="00173E89"/>
    <w:rsid w:val="00174D5B"/>
    <w:rsid w:val="00174E1F"/>
    <w:rsid w:val="00174F08"/>
    <w:rsid w:val="00174FD2"/>
    <w:rsid w:val="00175B83"/>
    <w:rsid w:val="00175B86"/>
    <w:rsid w:val="00175F95"/>
    <w:rsid w:val="0017618F"/>
    <w:rsid w:val="0017636C"/>
    <w:rsid w:val="001763D5"/>
    <w:rsid w:val="001766F0"/>
    <w:rsid w:val="00176BF6"/>
    <w:rsid w:val="001805BA"/>
    <w:rsid w:val="001805FC"/>
    <w:rsid w:val="00180784"/>
    <w:rsid w:val="001808D9"/>
    <w:rsid w:val="00180AB6"/>
    <w:rsid w:val="00180EF9"/>
    <w:rsid w:val="001815CD"/>
    <w:rsid w:val="00181AB7"/>
    <w:rsid w:val="00181FFE"/>
    <w:rsid w:val="00182B6A"/>
    <w:rsid w:val="00182E32"/>
    <w:rsid w:val="001831F1"/>
    <w:rsid w:val="0018325F"/>
    <w:rsid w:val="001833B6"/>
    <w:rsid w:val="00183C97"/>
    <w:rsid w:val="00184361"/>
    <w:rsid w:val="001843D6"/>
    <w:rsid w:val="00184484"/>
    <w:rsid w:val="00184960"/>
    <w:rsid w:val="00185507"/>
    <w:rsid w:val="001858BC"/>
    <w:rsid w:val="00185CAD"/>
    <w:rsid w:val="001861BF"/>
    <w:rsid w:val="00186484"/>
    <w:rsid w:val="00186514"/>
    <w:rsid w:val="001871AD"/>
    <w:rsid w:val="001875E5"/>
    <w:rsid w:val="00187869"/>
    <w:rsid w:val="001879ED"/>
    <w:rsid w:val="00187DA3"/>
    <w:rsid w:val="00187E92"/>
    <w:rsid w:val="001906AE"/>
    <w:rsid w:val="00190DB3"/>
    <w:rsid w:val="00190F27"/>
    <w:rsid w:val="00191154"/>
    <w:rsid w:val="001912E1"/>
    <w:rsid w:val="0019135A"/>
    <w:rsid w:val="001918AE"/>
    <w:rsid w:val="00191F0E"/>
    <w:rsid w:val="00192304"/>
    <w:rsid w:val="001925B5"/>
    <w:rsid w:val="00192D3F"/>
    <w:rsid w:val="00194490"/>
    <w:rsid w:val="001950A8"/>
    <w:rsid w:val="00195215"/>
    <w:rsid w:val="0019536C"/>
    <w:rsid w:val="0019674F"/>
    <w:rsid w:val="00196984"/>
    <w:rsid w:val="00196EF6"/>
    <w:rsid w:val="0019753D"/>
    <w:rsid w:val="00197876"/>
    <w:rsid w:val="00197A67"/>
    <w:rsid w:val="00197D10"/>
    <w:rsid w:val="00197D71"/>
    <w:rsid w:val="001A04F8"/>
    <w:rsid w:val="001A0AE1"/>
    <w:rsid w:val="001A0D8D"/>
    <w:rsid w:val="001A15F8"/>
    <w:rsid w:val="001A1E79"/>
    <w:rsid w:val="001A2323"/>
    <w:rsid w:val="001A2829"/>
    <w:rsid w:val="001A4799"/>
    <w:rsid w:val="001A497F"/>
    <w:rsid w:val="001A4986"/>
    <w:rsid w:val="001A521A"/>
    <w:rsid w:val="001A7A9E"/>
    <w:rsid w:val="001B0B90"/>
    <w:rsid w:val="001B0D46"/>
    <w:rsid w:val="001B2551"/>
    <w:rsid w:val="001B350C"/>
    <w:rsid w:val="001B371E"/>
    <w:rsid w:val="001B38F5"/>
    <w:rsid w:val="001B3F23"/>
    <w:rsid w:val="001B41AE"/>
    <w:rsid w:val="001B4316"/>
    <w:rsid w:val="001B54D1"/>
    <w:rsid w:val="001B6384"/>
    <w:rsid w:val="001B69CD"/>
    <w:rsid w:val="001B7C44"/>
    <w:rsid w:val="001C008F"/>
    <w:rsid w:val="001C02E0"/>
    <w:rsid w:val="001C03FC"/>
    <w:rsid w:val="001C0B13"/>
    <w:rsid w:val="001C0C44"/>
    <w:rsid w:val="001C18A1"/>
    <w:rsid w:val="001C1BB6"/>
    <w:rsid w:val="001C1C76"/>
    <w:rsid w:val="001C201B"/>
    <w:rsid w:val="001C34E8"/>
    <w:rsid w:val="001C4157"/>
    <w:rsid w:val="001C4240"/>
    <w:rsid w:val="001C4614"/>
    <w:rsid w:val="001C4BB1"/>
    <w:rsid w:val="001C4F86"/>
    <w:rsid w:val="001C5916"/>
    <w:rsid w:val="001C6B22"/>
    <w:rsid w:val="001C6B60"/>
    <w:rsid w:val="001C6FED"/>
    <w:rsid w:val="001C6FFA"/>
    <w:rsid w:val="001C7128"/>
    <w:rsid w:val="001C76FA"/>
    <w:rsid w:val="001C7E28"/>
    <w:rsid w:val="001C7EDA"/>
    <w:rsid w:val="001D0185"/>
    <w:rsid w:val="001D02DD"/>
    <w:rsid w:val="001D058D"/>
    <w:rsid w:val="001D07A3"/>
    <w:rsid w:val="001D0C39"/>
    <w:rsid w:val="001D1830"/>
    <w:rsid w:val="001D1ED3"/>
    <w:rsid w:val="001D2C18"/>
    <w:rsid w:val="001D2DF3"/>
    <w:rsid w:val="001D347D"/>
    <w:rsid w:val="001D3D77"/>
    <w:rsid w:val="001D40ED"/>
    <w:rsid w:val="001D42C8"/>
    <w:rsid w:val="001D4D5F"/>
    <w:rsid w:val="001D58E6"/>
    <w:rsid w:val="001D5D5B"/>
    <w:rsid w:val="001D647C"/>
    <w:rsid w:val="001D64D0"/>
    <w:rsid w:val="001D7A46"/>
    <w:rsid w:val="001D7B3C"/>
    <w:rsid w:val="001D7E54"/>
    <w:rsid w:val="001E0080"/>
    <w:rsid w:val="001E0F68"/>
    <w:rsid w:val="001E105D"/>
    <w:rsid w:val="001E194C"/>
    <w:rsid w:val="001E1CBA"/>
    <w:rsid w:val="001E2312"/>
    <w:rsid w:val="001E27C7"/>
    <w:rsid w:val="001E29A5"/>
    <w:rsid w:val="001E2AE6"/>
    <w:rsid w:val="001E32BD"/>
    <w:rsid w:val="001E493D"/>
    <w:rsid w:val="001E574B"/>
    <w:rsid w:val="001E5C0E"/>
    <w:rsid w:val="001E6BE7"/>
    <w:rsid w:val="001E6E89"/>
    <w:rsid w:val="001E7C66"/>
    <w:rsid w:val="001F01ED"/>
    <w:rsid w:val="001F0A36"/>
    <w:rsid w:val="001F0C4A"/>
    <w:rsid w:val="001F1D07"/>
    <w:rsid w:val="001F1D92"/>
    <w:rsid w:val="001F1DBA"/>
    <w:rsid w:val="001F24B5"/>
    <w:rsid w:val="001F2901"/>
    <w:rsid w:val="001F2B10"/>
    <w:rsid w:val="001F3C6A"/>
    <w:rsid w:val="001F3C9D"/>
    <w:rsid w:val="001F40F7"/>
    <w:rsid w:val="001F433F"/>
    <w:rsid w:val="001F5164"/>
    <w:rsid w:val="001F5C16"/>
    <w:rsid w:val="001F5D90"/>
    <w:rsid w:val="001F604B"/>
    <w:rsid w:val="001F67F5"/>
    <w:rsid w:val="001F68D9"/>
    <w:rsid w:val="001F7478"/>
    <w:rsid w:val="001F77EF"/>
    <w:rsid w:val="001F7ACC"/>
    <w:rsid w:val="001F7C41"/>
    <w:rsid w:val="002005F7"/>
    <w:rsid w:val="002008B5"/>
    <w:rsid w:val="00201E75"/>
    <w:rsid w:val="0020243A"/>
    <w:rsid w:val="0020285A"/>
    <w:rsid w:val="00202B8D"/>
    <w:rsid w:val="00203CF4"/>
    <w:rsid w:val="00204012"/>
    <w:rsid w:val="0020407E"/>
    <w:rsid w:val="002041BE"/>
    <w:rsid w:val="00204241"/>
    <w:rsid w:val="0020435C"/>
    <w:rsid w:val="002051DE"/>
    <w:rsid w:val="00205769"/>
    <w:rsid w:val="00205A38"/>
    <w:rsid w:val="00206973"/>
    <w:rsid w:val="002072E6"/>
    <w:rsid w:val="0021077F"/>
    <w:rsid w:val="002111D3"/>
    <w:rsid w:val="00211478"/>
    <w:rsid w:val="0021170B"/>
    <w:rsid w:val="0021191A"/>
    <w:rsid w:val="00211AFC"/>
    <w:rsid w:val="00211B8B"/>
    <w:rsid w:val="00211F7B"/>
    <w:rsid w:val="002127C6"/>
    <w:rsid w:val="002129F1"/>
    <w:rsid w:val="00213B28"/>
    <w:rsid w:val="002143AA"/>
    <w:rsid w:val="00214705"/>
    <w:rsid w:val="0021562E"/>
    <w:rsid w:val="00215ADC"/>
    <w:rsid w:val="00215F9D"/>
    <w:rsid w:val="00216329"/>
    <w:rsid w:val="0021683B"/>
    <w:rsid w:val="00216C10"/>
    <w:rsid w:val="00217466"/>
    <w:rsid w:val="00217D84"/>
    <w:rsid w:val="00220257"/>
    <w:rsid w:val="00221D3B"/>
    <w:rsid w:val="00221F14"/>
    <w:rsid w:val="00222C26"/>
    <w:rsid w:val="00223040"/>
    <w:rsid w:val="002231B8"/>
    <w:rsid w:val="0022343E"/>
    <w:rsid w:val="0022363A"/>
    <w:rsid w:val="0022407B"/>
    <w:rsid w:val="00225041"/>
    <w:rsid w:val="002265A9"/>
    <w:rsid w:val="002266C7"/>
    <w:rsid w:val="002266C9"/>
    <w:rsid w:val="00226EDB"/>
    <w:rsid w:val="002273AA"/>
    <w:rsid w:val="0022760B"/>
    <w:rsid w:val="0022779D"/>
    <w:rsid w:val="00227DB6"/>
    <w:rsid w:val="00230958"/>
    <w:rsid w:val="00230E39"/>
    <w:rsid w:val="002313CB"/>
    <w:rsid w:val="00231BE8"/>
    <w:rsid w:val="00231E20"/>
    <w:rsid w:val="002326B6"/>
    <w:rsid w:val="00232D97"/>
    <w:rsid w:val="002330DA"/>
    <w:rsid w:val="002331C6"/>
    <w:rsid w:val="00233216"/>
    <w:rsid w:val="002334CF"/>
    <w:rsid w:val="00233627"/>
    <w:rsid w:val="00234E1A"/>
    <w:rsid w:val="00234FA0"/>
    <w:rsid w:val="00235840"/>
    <w:rsid w:val="002358F1"/>
    <w:rsid w:val="0023630F"/>
    <w:rsid w:val="00236312"/>
    <w:rsid w:val="00236B6C"/>
    <w:rsid w:val="002372EA"/>
    <w:rsid w:val="00237A3B"/>
    <w:rsid w:val="00237F52"/>
    <w:rsid w:val="00240786"/>
    <w:rsid w:val="00240A0D"/>
    <w:rsid w:val="00240DF3"/>
    <w:rsid w:val="00240E94"/>
    <w:rsid w:val="002412D0"/>
    <w:rsid w:val="002414F4"/>
    <w:rsid w:val="002417AF"/>
    <w:rsid w:val="002417B6"/>
    <w:rsid w:val="0024228D"/>
    <w:rsid w:val="00242E04"/>
    <w:rsid w:val="002432C3"/>
    <w:rsid w:val="00243714"/>
    <w:rsid w:val="00244863"/>
    <w:rsid w:val="002464E3"/>
    <w:rsid w:val="002465FA"/>
    <w:rsid w:val="00246CDD"/>
    <w:rsid w:val="002471AE"/>
    <w:rsid w:val="00250F0D"/>
    <w:rsid w:val="00251096"/>
    <w:rsid w:val="00251723"/>
    <w:rsid w:val="0025209D"/>
    <w:rsid w:val="002522C9"/>
    <w:rsid w:val="002526F6"/>
    <w:rsid w:val="00252793"/>
    <w:rsid w:val="002530B6"/>
    <w:rsid w:val="002532B9"/>
    <w:rsid w:val="00253C9F"/>
    <w:rsid w:val="002545B8"/>
    <w:rsid w:val="00254C57"/>
    <w:rsid w:val="00254F85"/>
    <w:rsid w:val="00255EE8"/>
    <w:rsid w:val="00255FA5"/>
    <w:rsid w:val="002566CE"/>
    <w:rsid w:val="00256FD9"/>
    <w:rsid w:val="0025703A"/>
    <w:rsid w:val="002571F8"/>
    <w:rsid w:val="002573F0"/>
    <w:rsid w:val="002577B1"/>
    <w:rsid w:val="0026010C"/>
    <w:rsid w:val="00260A59"/>
    <w:rsid w:val="00261EAB"/>
    <w:rsid w:val="00262CD3"/>
    <w:rsid w:val="00262D1F"/>
    <w:rsid w:val="0026301B"/>
    <w:rsid w:val="0026602B"/>
    <w:rsid w:val="002666AA"/>
    <w:rsid w:val="002667E2"/>
    <w:rsid w:val="00267183"/>
    <w:rsid w:val="002672AF"/>
    <w:rsid w:val="002679CC"/>
    <w:rsid w:val="00267D8D"/>
    <w:rsid w:val="00270922"/>
    <w:rsid w:val="00270980"/>
    <w:rsid w:val="00272751"/>
    <w:rsid w:val="0027278D"/>
    <w:rsid w:val="0027369F"/>
    <w:rsid w:val="00273F53"/>
    <w:rsid w:val="002741EB"/>
    <w:rsid w:val="00274901"/>
    <w:rsid w:val="0027565F"/>
    <w:rsid w:val="0027590A"/>
    <w:rsid w:val="00275D95"/>
    <w:rsid w:val="00276408"/>
    <w:rsid w:val="00276612"/>
    <w:rsid w:val="00276939"/>
    <w:rsid w:val="00276DA4"/>
    <w:rsid w:val="00277305"/>
    <w:rsid w:val="0027758B"/>
    <w:rsid w:val="0027759B"/>
    <w:rsid w:val="00277A4C"/>
    <w:rsid w:val="002805A0"/>
    <w:rsid w:val="00281A6C"/>
    <w:rsid w:val="00281B90"/>
    <w:rsid w:val="00281E65"/>
    <w:rsid w:val="00282092"/>
    <w:rsid w:val="002822B7"/>
    <w:rsid w:val="00282DC4"/>
    <w:rsid w:val="00283650"/>
    <w:rsid w:val="00285208"/>
    <w:rsid w:val="002856F0"/>
    <w:rsid w:val="0028574E"/>
    <w:rsid w:val="00287596"/>
    <w:rsid w:val="00287AA6"/>
    <w:rsid w:val="00287D69"/>
    <w:rsid w:val="002900B4"/>
    <w:rsid w:val="00290D75"/>
    <w:rsid w:val="00291673"/>
    <w:rsid w:val="00291A6F"/>
    <w:rsid w:val="00291D1E"/>
    <w:rsid w:val="00292964"/>
    <w:rsid w:val="002931B9"/>
    <w:rsid w:val="00294587"/>
    <w:rsid w:val="002948E9"/>
    <w:rsid w:val="00294E38"/>
    <w:rsid w:val="0029545E"/>
    <w:rsid w:val="002960C7"/>
    <w:rsid w:val="00297A4D"/>
    <w:rsid w:val="002A00FA"/>
    <w:rsid w:val="002A02A4"/>
    <w:rsid w:val="002A0366"/>
    <w:rsid w:val="002A07DA"/>
    <w:rsid w:val="002A08B0"/>
    <w:rsid w:val="002A12F5"/>
    <w:rsid w:val="002A192E"/>
    <w:rsid w:val="002A225F"/>
    <w:rsid w:val="002A2A11"/>
    <w:rsid w:val="002A2EC3"/>
    <w:rsid w:val="002A3D4E"/>
    <w:rsid w:val="002A4C08"/>
    <w:rsid w:val="002A4FA5"/>
    <w:rsid w:val="002A4FB3"/>
    <w:rsid w:val="002A56F9"/>
    <w:rsid w:val="002A5D7B"/>
    <w:rsid w:val="002A61E3"/>
    <w:rsid w:val="002A6695"/>
    <w:rsid w:val="002A69D9"/>
    <w:rsid w:val="002A69E1"/>
    <w:rsid w:val="002A70CA"/>
    <w:rsid w:val="002B018A"/>
    <w:rsid w:val="002B08E4"/>
    <w:rsid w:val="002B109D"/>
    <w:rsid w:val="002B11B2"/>
    <w:rsid w:val="002B1749"/>
    <w:rsid w:val="002B188B"/>
    <w:rsid w:val="002B1C8F"/>
    <w:rsid w:val="002B1E88"/>
    <w:rsid w:val="002B1EB2"/>
    <w:rsid w:val="002B1F19"/>
    <w:rsid w:val="002B1F57"/>
    <w:rsid w:val="002B33B2"/>
    <w:rsid w:val="002B3405"/>
    <w:rsid w:val="002B37B4"/>
    <w:rsid w:val="002B3948"/>
    <w:rsid w:val="002B3E5A"/>
    <w:rsid w:val="002B46D5"/>
    <w:rsid w:val="002B47DE"/>
    <w:rsid w:val="002B4E68"/>
    <w:rsid w:val="002B550D"/>
    <w:rsid w:val="002B5523"/>
    <w:rsid w:val="002B5709"/>
    <w:rsid w:val="002B5F03"/>
    <w:rsid w:val="002B72FD"/>
    <w:rsid w:val="002B74D9"/>
    <w:rsid w:val="002B767F"/>
    <w:rsid w:val="002C0104"/>
    <w:rsid w:val="002C0F89"/>
    <w:rsid w:val="002C134B"/>
    <w:rsid w:val="002C157C"/>
    <w:rsid w:val="002C2E30"/>
    <w:rsid w:val="002C31CD"/>
    <w:rsid w:val="002C52FD"/>
    <w:rsid w:val="002C5E77"/>
    <w:rsid w:val="002C5F68"/>
    <w:rsid w:val="002C6354"/>
    <w:rsid w:val="002C6B78"/>
    <w:rsid w:val="002C7189"/>
    <w:rsid w:val="002C7532"/>
    <w:rsid w:val="002D089F"/>
    <w:rsid w:val="002D0BAC"/>
    <w:rsid w:val="002D0EEB"/>
    <w:rsid w:val="002D1418"/>
    <w:rsid w:val="002D2118"/>
    <w:rsid w:val="002D26EE"/>
    <w:rsid w:val="002D2A31"/>
    <w:rsid w:val="002D2C2B"/>
    <w:rsid w:val="002D5458"/>
    <w:rsid w:val="002D5634"/>
    <w:rsid w:val="002D5686"/>
    <w:rsid w:val="002D6465"/>
    <w:rsid w:val="002D6872"/>
    <w:rsid w:val="002E0CAF"/>
    <w:rsid w:val="002E0DF7"/>
    <w:rsid w:val="002E1C6C"/>
    <w:rsid w:val="002E25AE"/>
    <w:rsid w:val="002E28A6"/>
    <w:rsid w:val="002E3136"/>
    <w:rsid w:val="002E3296"/>
    <w:rsid w:val="002E359D"/>
    <w:rsid w:val="002E3CC9"/>
    <w:rsid w:val="002E3CFF"/>
    <w:rsid w:val="002E4A86"/>
    <w:rsid w:val="002E5D4B"/>
    <w:rsid w:val="002E5FAE"/>
    <w:rsid w:val="002E5FC3"/>
    <w:rsid w:val="002E62C5"/>
    <w:rsid w:val="002E6393"/>
    <w:rsid w:val="002E6EEC"/>
    <w:rsid w:val="002E744B"/>
    <w:rsid w:val="002E757C"/>
    <w:rsid w:val="002E78D7"/>
    <w:rsid w:val="002F102B"/>
    <w:rsid w:val="002F1D5B"/>
    <w:rsid w:val="002F2E0C"/>
    <w:rsid w:val="002F3667"/>
    <w:rsid w:val="002F3C09"/>
    <w:rsid w:val="002F3ED6"/>
    <w:rsid w:val="002F407F"/>
    <w:rsid w:val="002F41F0"/>
    <w:rsid w:val="002F42D8"/>
    <w:rsid w:val="002F525A"/>
    <w:rsid w:val="002F57B0"/>
    <w:rsid w:val="002F6694"/>
    <w:rsid w:val="002F672F"/>
    <w:rsid w:val="002F6BAD"/>
    <w:rsid w:val="002F709A"/>
    <w:rsid w:val="002F7638"/>
    <w:rsid w:val="002F7AE9"/>
    <w:rsid w:val="002F7BCC"/>
    <w:rsid w:val="003002D7"/>
    <w:rsid w:val="00300359"/>
    <w:rsid w:val="0030132C"/>
    <w:rsid w:val="00301900"/>
    <w:rsid w:val="00303145"/>
    <w:rsid w:val="0030324E"/>
    <w:rsid w:val="003037CA"/>
    <w:rsid w:val="00304A74"/>
    <w:rsid w:val="00305194"/>
    <w:rsid w:val="003053F8"/>
    <w:rsid w:val="003054EF"/>
    <w:rsid w:val="00305615"/>
    <w:rsid w:val="00305656"/>
    <w:rsid w:val="0030594B"/>
    <w:rsid w:val="0030656D"/>
    <w:rsid w:val="003065A3"/>
    <w:rsid w:val="00306C1B"/>
    <w:rsid w:val="00307255"/>
    <w:rsid w:val="00307F14"/>
    <w:rsid w:val="00310683"/>
    <w:rsid w:val="003107EB"/>
    <w:rsid w:val="003110FC"/>
    <w:rsid w:val="003114E4"/>
    <w:rsid w:val="003116E4"/>
    <w:rsid w:val="00311744"/>
    <w:rsid w:val="00311AA0"/>
    <w:rsid w:val="00311BC4"/>
    <w:rsid w:val="0031271E"/>
    <w:rsid w:val="00313F48"/>
    <w:rsid w:val="00313F5C"/>
    <w:rsid w:val="00314504"/>
    <w:rsid w:val="00314A70"/>
    <w:rsid w:val="00314CEA"/>
    <w:rsid w:val="00315628"/>
    <w:rsid w:val="003158DD"/>
    <w:rsid w:val="00315C31"/>
    <w:rsid w:val="00315E2E"/>
    <w:rsid w:val="003160A5"/>
    <w:rsid w:val="00316D26"/>
    <w:rsid w:val="003172D7"/>
    <w:rsid w:val="003175FA"/>
    <w:rsid w:val="0032036C"/>
    <w:rsid w:val="00320882"/>
    <w:rsid w:val="00321AC4"/>
    <w:rsid w:val="00322538"/>
    <w:rsid w:val="0032273C"/>
    <w:rsid w:val="00322940"/>
    <w:rsid w:val="00322FC4"/>
    <w:rsid w:val="00323490"/>
    <w:rsid w:val="00323781"/>
    <w:rsid w:val="0032399F"/>
    <w:rsid w:val="00323EE0"/>
    <w:rsid w:val="0032445B"/>
    <w:rsid w:val="003248A8"/>
    <w:rsid w:val="00324FBB"/>
    <w:rsid w:val="00325900"/>
    <w:rsid w:val="003259D6"/>
    <w:rsid w:val="00325B7A"/>
    <w:rsid w:val="003260DE"/>
    <w:rsid w:val="0032695E"/>
    <w:rsid w:val="00326F5B"/>
    <w:rsid w:val="00326F8E"/>
    <w:rsid w:val="00327BD3"/>
    <w:rsid w:val="00327DD8"/>
    <w:rsid w:val="003315E0"/>
    <w:rsid w:val="003315F5"/>
    <w:rsid w:val="00331ECE"/>
    <w:rsid w:val="003321F2"/>
    <w:rsid w:val="00332BF1"/>
    <w:rsid w:val="00333700"/>
    <w:rsid w:val="0033376C"/>
    <w:rsid w:val="00333787"/>
    <w:rsid w:val="00333876"/>
    <w:rsid w:val="003344C7"/>
    <w:rsid w:val="00335156"/>
    <w:rsid w:val="00335280"/>
    <w:rsid w:val="0033535A"/>
    <w:rsid w:val="003355EB"/>
    <w:rsid w:val="003359D9"/>
    <w:rsid w:val="00336246"/>
    <w:rsid w:val="00336F3E"/>
    <w:rsid w:val="003379BB"/>
    <w:rsid w:val="00337E9C"/>
    <w:rsid w:val="003404BB"/>
    <w:rsid w:val="00340C08"/>
    <w:rsid w:val="00340D3B"/>
    <w:rsid w:val="003411D3"/>
    <w:rsid w:val="00341798"/>
    <w:rsid w:val="00342499"/>
    <w:rsid w:val="003425CD"/>
    <w:rsid w:val="00342D6C"/>
    <w:rsid w:val="00342FD6"/>
    <w:rsid w:val="00343AA2"/>
    <w:rsid w:val="00343BB8"/>
    <w:rsid w:val="003444FA"/>
    <w:rsid w:val="003449A9"/>
    <w:rsid w:val="00344A2C"/>
    <w:rsid w:val="003450E6"/>
    <w:rsid w:val="0034516D"/>
    <w:rsid w:val="003454E2"/>
    <w:rsid w:val="00345DF4"/>
    <w:rsid w:val="00346753"/>
    <w:rsid w:val="0034688F"/>
    <w:rsid w:val="003472DF"/>
    <w:rsid w:val="003478A2"/>
    <w:rsid w:val="00347A7A"/>
    <w:rsid w:val="00350336"/>
    <w:rsid w:val="0035166F"/>
    <w:rsid w:val="003519F1"/>
    <w:rsid w:val="00351D6F"/>
    <w:rsid w:val="00352AAA"/>
    <w:rsid w:val="00353645"/>
    <w:rsid w:val="003542AF"/>
    <w:rsid w:val="003548A6"/>
    <w:rsid w:val="00354A34"/>
    <w:rsid w:val="00354B3A"/>
    <w:rsid w:val="00356BB2"/>
    <w:rsid w:val="003572B9"/>
    <w:rsid w:val="003578B4"/>
    <w:rsid w:val="00357BBF"/>
    <w:rsid w:val="00357EC2"/>
    <w:rsid w:val="00357F44"/>
    <w:rsid w:val="003600CD"/>
    <w:rsid w:val="0036067A"/>
    <w:rsid w:val="00360EF3"/>
    <w:rsid w:val="0036111E"/>
    <w:rsid w:val="003616ED"/>
    <w:rsid w:val="0036197F"/>
    <w:rsid w:val="0036212E"/>
    <w:rsid w:val="00363261"/>
    <w:rsid w:val="003638A8"/>
    <w:rsid w:val="0036489C"/>
    <w:rsid w:val="00364F27"/>
    <w:rsid w:val="00365722"/>
    <w:rsid w:val="00365F1A"/>
    <w:rsid w:val="00365F1D"/>
    <w:rsid w:val="003662F3"/>
    <w:rsid w:val="003668E3"/>
    <w:rsid w:val="00366948"/>
    <w:rsid w:val="00366E65"/>
    <w:rsid w:val="00367733"/>
    <w:rsid w:val="00371BCE"/>
    <w:rsid w:val="00371BDA"/>
    <w:rsid w:val="0037265A"/>
    <w:rsid w:val="00373481"/>
    <w:rsid w:val="00373AFE"/>
    <w:rsid w:val="003740CA"/>
    <w:rsid w:val="0037511F"/>
    <w:rsid w:val="00375299"/>
    <w:rsid w:val="003762FF"/>
    <w:rsid w:val="0037640B"/>
    <w:rsid w:val="0038082E"/>
    <w:rsid w:val="003815D8"/>
    <w:rsid w:val="00382419"/>
    <w:rsid w:val="00382C31"/>
    <w:rsid w:val="0038300E"/>
    <w:rsid w:val="003834C3"/>
    <w:rsid w:val="00384CD8"/>
    <w:rsid w:val="003853D6"/>
    <w:rsid w:val="00385ABA"/>
    <w:rsid w:val="00385F97"/>
    <w:rsid w:val="003860FF"/>
    <w:rsid w:val="0038656B"/>
    <w:rsid w:val="0038694D"/>
    <w:rsid w:val="00386EEE"/>
    <w:rsid w:val="00386F4F"/>
    <w:rsid w:val="0038730F"/>
    <w:rsid w:val="0038763A"/>
    <w:rsid w:val="00387759"/>
    <w:rsid w:val="00387CD0"/>
    <w:rsid w:val="00387D31"/>
    <w:rsid w:val="0039070F"/>
    <w:rsid w:val="0039081D"/>
    <w:rsid w:val="003908F8"/>
    <w:rsid w:val="00390AC2"/>
    <w:rsid w:val="003911E0"/>
    <w:rsid w:val="003913DE"/>
    <w:rsid w:val="00391A6F"/>
    <w:rsid w:val="00391AE0"/>
    <w:rsid w:val="003922AF"/>
    <w:rsid w:val="00393668"/>
    <w:rsid w:val="003936D2"/>
    <w:rsid w:val="003943F4"/>
    <w:rsid w:val="0039463B"/>
    <w:rsid w:val="00394735"/>
    <w:rsid w:val="00395981"/>
    <w:rsid w:val="00395B00"/>
    <w:rsid w:val="00395B17"/>
    <w:rsid w:val="00395F3E"/>
    <w:rsid w:val="0039612D"/>
    <w:rsid w:val="003963B4"/>
    <w:rsid w:val="003967E3"/>
    <w:rsid w:val="00396ACB"/>
    <w:rsid w:val="00396BBC"/>
    <w:rsid w:val="003975EB"/>
    <w:rsid w:val="00397B96"/>
    <w:rsid w:val="00397D63"/>
    <w:rsid w:val="003A02FE"/>
    <w:rsid w:val="003A058E"/>
    <w:rsid w:val="003A0FB9"/>
    <w:rsid w:val="003A1AD8"/>
    <w:rsid w:val="003A278F"/>
    <w:rsid w:val="003A2B4F"/>
    <w:rsid w:val="003A2CB6"/>
    <w:rsid w:val="003A2E16"/>
    <w:rsid w:val="003A30E6"/>
    <w:rsid w:val="003A31E9"/>
    <w:rsid w:val="003A424B"/>
    <w:rsid w:val="003A42EE"/>
    <w:rsid w:val="003A44A1"/>
    <w:rsid w:val="003A4F68"/>
    <w:rsid w:val="003A5896"/>
    <w:rsid w:val="003A5DF0"/>
    <w:rsid w:val="003A5E63"/>
    <w:rsid w:val="003A70BB"/>
    <w:rsid w:val="003B0260"/>
    <w:rsid w:val="003B1386"/>
    <w:rsid w:val="003B18F1"/>
    <w:rsid w:val="003B25F3"/>
    <w:rsid w:val="003B36A4"/>
    <w:rsid w:val="003B435C"/>
    <w:rsid w:val="003B45B8"/>
    <w:rsid w:val="003B4646"/>
    <w:rsid w:val="003B472D"/>
    <w:rsid w:val="003B4CA2"/>
    <w:rsid w:val="003B5F38"/>
    <w:rsid w:val="003B704D"/>
    <w:rsid w:val="003B71C2"/>
    <w:rsid w:val="003B7B18"/>
    <w:rsid w:val="003C0498"/>
    <w:rsid w:val="003C0D63"/>
    <w:rsid w:val="003C0FEB"/>
    <w:rsid w:val="003C104B"/>
    <w:rsid w:val="003C28AE"/>
    <w:rsid w:val="003C2DFC"/>
    <w:rsid w:val="003C2F32"/>
    <w:rsid w:val="003C3073"/>
    <w:rsid w:val="003C3B10"/>
    <w:rsid w:val="003C46DA"/>
    <w:rsid w:val="003C4B10"/>
    <w:rsid w:val="003C4E80"/>
    <w:rsid w:val="003C5D0D"/>
    <w:rsid w:val="003C66F3"/>
    <w:rsid w:val="003D07C7"/>
    <w:rsid w:val="003D239A"/>
    <w:rsid w:val="003D34C3"/>
    <w:rsid w:val="003D35E2"/>
    <w:rsid w:val="003D36E0"/>
    <w:rsid w:val="003D381E"/>
    <w:rsid w:val="003D414C"/>
    <w:rsid w:val="003D4B92"/>
    <w:rsid w:val="003D550F"/>
    <w:rsid w:val="003D7475"/>
    <w:rsid w:val="003D7555"/>
    <w:rsid w:val="003D76CE"/>
    <w:rsid w:val="003D7A7D"/>
    <w:rsid w:val="003E0BCD"/>
    <w:rsid w:val="003E0D1D"/>
    <w:rsid w:val="003E101B"/>
    <w:rsid w:val="003E1271"/>
    <w:rsid w:val="003E1767"/>
    <w:rsid w:val="003E1ACF"/>
    <w:rsid w:val="003E2045"/>
    <w:rsid w:val="003E3DDB"/>
    <w:rsid w:val="003E3F46"/>
    <w:rsid w:val="003E4324"/>
    <w:rsid w:val="003E4651"/>
    <w:rsid w:val="003E50EB"/>
    <w:rsid w:val="003E5558"/>
    <w:rsid w:val="003E5C11"/>
    <w:rsid w:val="003E60F9"/>
    <w:rsid w:val="003E77B7"/>
    <w:rsid w:val="003E7A71"/>
    <w:rsid w:val="003E7BE1"/>
    <w:rsid w:val="003F032C"/>
    <w:rsid w:val="003F068E"/>
    <w:rsid w:val="003F0727"/>
    <w:rsid w:val="003F0ECA"/>
    <w:rsid w:val="003F1A4A"/>
    <w:rsid w:val="003F21D8"/>
    <w:rsid w:val="003F2441"/>
    <w:rsid w:val="003F2E62"/>
    <w:rsid w:val="003F30C8"/>
    <w:rsid w:val="003F4238"/>
    <w:rsid w:val="003F47B1"/>
    <w:rsid w:val="003F48C4"/>
    <w:rsid w:val="003F5420"/>
    <w:rsid w:val="003F5E68"/>
    <w:rsid w:val="00400896"/>
    <w:rsid w:val="00400FF4"/>
    <w:rsid w:val="00401252"/>
    <w:rsid w:val="00401D79"/>
    <w:rsid w:val="00401F7B"/>
    <w:rsid w:val="0040228D"/>
    <w:rsid w:val="0040278C"/>
    <w:rsid w:val="00402AE7"/>
    <w:rsid w:val="00402B77"/>
    <w:rsid w:val="00403355"/>
    <w:rsid w:val="0040337B"/>
    <w:rsid w:val="00403E38"/>
    <w:rsid w:val="00403E62"/>
    <w:rsid w:val="00404108"/>
    <w:rsid w:val="004048E0"/>
    <w:rsid w:val="004049F7"/>
    <w:rsid w:val="00404A9C"/>
    <w:rsid w:val="00404F73"/>
    <w:rsid w:val="00405357"/>
    <w:rsid w:val="00406225"/>
    <w:rsid w:val="00406959"/>
    <w:rsid w:val="00406D55"/>
    <w:rsid w:val="004074A3"/>
    <w:rsid w:val="004074B4"/>
    <w:rsid w:val="00407934"/>
    <w:rsid w:val="00407A62"/>
    <w:rsid w:val="00407A72"/>
    <w:rsid w:val="00410167"/>
    <w:rsid w:val="004102E5"/>
    <w:rsid w:val="00410A71"/>
    <w:rsid w:val="004113CF"/>
    <w:rsid w:val="004113F0"/>
    <w:rsid w:val="0041246A"/>
    <w:rsid w:val="00412701"/>
    <w:rsid w:val="00412712"/>
    <w:rsid w:val="0041288D"/>
    <w:rsid w:val="00413905"/>
    <w:rsid w:val="004158FA"/>
    <w:rsid w:val="00416384"/>
    <w:rsid w:val="004167CF"/>
    <w:rsid w:val="00417188"/>
    <w:rsid w:val="004178CC"/>
    <w:rsid w:val="0042084F"/>
    <w:rsid w:val="00420B1E"/>
    <w:rsid w:val="0042182F"/>
    <w:rsid w:val="0042197F"/>
    <w:rsid w:val="00421E3A"/>
    <w:rsid w:val="0042367F"/>
    <w:rsid w:val="00423BA5"/>
    <w:rsid w:val="00423F2E"/>
    <w:rsid w:val="00424DBF"/>
    <w:rsid w:val="00424F5E"/>
    <w:rsid w:val="00425301"/>
    <w:rsid w:val="004256E8"/>
    <w:rsid w:val="00425C83"/>
    <w:rsid w:val="0042650D"/>
    <w:rsid w:val="00426CB8"/>
    <w:rsid w:val="00427750"/>
    <w:rsid w:val="004303C4"/>
    <w:rsid w:val="0043180A"/>
    <w:rsid w:val="00431A9D"/>
    <w:rsid w:val="00431C1F"/>
    <w:rsid w:val="00431DA0"/>
    <w:rsid w:val="00431EEF"/>
    <w:rsid w:val="0043236D"/>
    <w:rsid w:val="00432395"/>
    <w:rsid w:val="0043275D"/>
    <w:rsid w:val="00432839"/>
    <w:rsid w:val="00433480"/>
    <w:rsid w:val="0043412D"/>
    <w:rsid w:val="004355D0"/>
    <w:rsid w:val="004356F6"/>
    <w:rsid w:val="00435CFD"/>
    <w:rsid w:val="00436D3D"/>
    <w:rsid w:val="00437188"/>
    <w:rsid w:val="004373A9"/>
    <w:rsid w:val="00437E7B"/>
    <w:rsid w:val="00437FB8"/>
    <w:rsid w:val="004409EA"/>
    <w:rsid w:val="00440C48"/>
    <w:rsid w:val="004410A1"/>
    <w:rsid w:val="00442D44"/>
    <w:rsid w:val="00442DC6"/>
    <w:rsid w:val="004431A4"/>
    <w:rsid w:val="004432B7"/>
    <w:rsid w:val="00444B59"/>
    <w:rsid w:val="00444F52"/>
    <w:rsid w:val="004452D5"/>
    <w:rsid w:val="00445FB6"/>
    <w:rsid w:val="0044611B"/>
    <w:rsid w:val="0044760C"/>
    <w:rsid w:val="00447863"/>
    <w:rsid w:val="0045000F"/>
    <w:rsid w:val="004500E0"/>
    <w:rsid w:val="00450541"/>
    <w:rsid w:val="004505BE"/>
    <w:rsid w:val="00450BF1"/>
    <w:rsid w:val="0045109C"/>
    <w:rsid w:val="004511F3"/>
    <w:rsid w:val="00451521"/>
    <w:rsid w:val="00451ADD"/>
    <w:rsid w:val="00451BC4"/>
    <w:rsid w:val="00451C57"/>
    <w:rsid w:val="00452350"/>
    <w:rsid w:val="00452BB1"/>
    <w:rsid w:val="00453CA8"/>
    <w:rsid w:val="00453F3A"/>
    <w:rsid w:val="00454133"/>
    <w:rsid w:val="00454E89"/>
    <w:rsid w:val="0045538C"/>
    <w:rsid w:val="004565F0"/>
    <w:rsid w:val="004571A8"/>
    <w:rsid w:val="0045730F"/>
    <w:rsid w:val="0045757B"/>
    <w:rsid w:val="0045783F"/>
    <w:rsid w:val="00457C95"/>
    <w:rsid w:val="00457CCD"/>
    <w:rsid w:val="0046092F"/>
    <w:rsid w:val="00460AD9"/>
    <w:rsid w:val="0046108A"/>
    <w:rsid w:val="00461112"/>
    <w:rsid w:val="00461EFD"/>
    <w:rsid w:val="004627DB"/>
    <w:rsid w:val="004628DB"/>
    <w:rsid w:val="00463105"/>
    <w:rsid w:val="00463405"/>
    <w:rsid w:val="0046370E"/>
    <w:rsid w:val="00463BEE"/>
    <w:rsid w:val="0046472A"/>
    <w:rsid w:val="004647E3"/>
    <w:rsid w:val="004651CB"/>
    <w:rsid w:val="00465296"/>
    <w:rsid w:val="004655A3"/>
    <w:rsid w:val="004665F6"/>
    <w:rsid w:val="00466853"/>
    <w:rsid w:val="00466B8A"/>
    <w:rsid w:val="00466BB0"/>
    <w:rsid w:val="00467C1E"/>
    <w:rsid w:val="0047042F"/>
    <w:rsid w:val="004706C8"/>
    <w:rsid w:val="00470708"/>
    <w:rsid w:val="00470E4F"/>
    <w:rsid w:val="004720B8"/>
    <w:rsid w:val="0047234F"/>
    <w:rsid w:val="004723A6"/>
    <w:rsid w:val="00472643"/>
    <w:rsid w:val="0047341E"/>
    <w:rsid w:val="004739BF"/>
    <w:rsid w:val="00473BE5"/>
    <w:rsid w:val="004745FA"/>
    <w:rsid w:val="004760C3"/>
    <w:rsid w:val="004760CF"/>
    <w:rsid w:val="0047627A"/>
    <w:rsid w:val="00476451"/>
    <w:rsid w:val="00476766"/>
    <w:rsid w:val="00476838"/>
    <w:rsid w:val="00476D66"/>
    <w:rsid w:val="0047759A"/>
    <w:rsid w:val="00480420"/>
    <w:rsid w:val="0048046B"/>
    <w:rsid w:val="00480659"/>
    <w:rsid w:val="004808D3"/>
    <w:rsid w:val="0048109D"/>
    <w:rsid w:val="00482A34"/>
    <w:rsid w:val="0048324C"/>
    <w:rsid w:val="00483358"/>
    <w:rsid w:val="00483E7D"/>
    <w:rsid w:val="00484293"/>
    <w:rsid w:val="00484E2D"/>
    <w:rsid w:val="00485205"/>
    <w:rsid w:val="004852B6"/>
    <w:rsid w:val="00485A8B"/>
    <w:rsid w:val="00486200"/>
    <w:rsid w:val="00486873"/>
    <w:rsid w:val="004868DF"/>
    <w:rsid w:val="00486B7A"/>
    <w:rsid w:val="0048719C"/>
    <w:rsid w:val="0048722F"/>
    <w:rsid w:val="0048771E"/>
    <w:rsid w:val="00491B19"/>
    <w:rsid w:val="00491D15"/>
    <w:rsid w:val="00492C54"/>
    <w:rsid w:val="00492D3B"/>
    <w:rsid w:val="00492E57"/>
    <w:rsid w:val="0049394C"/>
    <w:rsid w:val="004939D8"/>
    <w:rsid w:val="004942F5"/>
    <w:rsid w:val="00494454"/>
    <w:rsid w:val="0049477A"/>
    <w:rsid w:val="00494B0D"/>
    <w:rsid w:val="00494E44"/>
    <w:rsid w:val="00495079"/>
    <w:rsid w:val="004955A4"/>
    <w:rsid w:val="004958E8"/>
    <w:rsid w:val="00495B76"/>
    <w:rsid w:val="00496631"/>
    <w:rsid w:val="00496BD0"/>
    <w:rsid w:val="00496C75"/>
    <w:rsid w:val="004973B1"/>
    <w:rsid w:val="00497703"/>
    <w:rsid w:val="00497A89"/>
    <w:rsid w:val="00497E07"/>
    <w:rsid w:val="004A03C4"/>
    <w:rsid w:val="004A0D55"/>
    <w:rsid w:val="004A1B8E"/>
    <w:rsid w:val="004A2ABB"/>
    <w:rsid w:val="004A3E83"/>
    <w:rsid w:val="004A47A8"/>
    <w:rsid w:val="004A488D"/>
    <w:rsid w:val="004A5C1C"/>
    <w:rsid w:val="004A5C9D"/>
    <w:rsid w:val="004A645D"/>
    <w:rsid w:val="004A6595"/>
    <w:rsid w:val="004A6FDA"/>
    <w:rsid w:val="004B117E"/>
    <w:rsid w:val="004B1CD3"/>
    <w:rsid w:val="004B267C"/>
    <w:rsid w:val="004B3352"/>
    <w:rsid w:val="004B37C6"/>
    <w:rsid w:val="004B4ADA"/>
    <w:rsid w:val="004B612A"/>
    <w:rsid w:val="004B67AB"/>
    <w:rsid w:val="004B6AAE"/>
    <w:rsid w:val="004B7797"/>
    <w:rsid w:val="004B7D71"/>
    <w:rsid w:val="004C03C1"/>
    <w:rsid w:val="004C0480"/>
    <w:rsid w:val="004C090D"/>
    <w:rsid w:val="004C0AAA"/>
    <w:rsid w:val="004C0DB0"/>
    <w:rsid w:val="004C1C90"/>
    <w:rsid w:val="004C2C87"/>
    <w:rsid w:val="004C2DBA"/>
    <w:rsid w:val="004C2E72"/>
    <w:rsid w:val="004C2F45"/>
    <w:rsid w:val="004C39C3"/>
    <w:rsid w:val="004C4214"/>
    <w:rsid w:val="004C4780"/>
    <w:rsid w:val="004C4F4C"/>
    <w:rsid w:val="004C5B67"/>
    <w:rsid w:val="004C663E"/>
    <w:rsid w:val="004C6AC5"/>
    <w:rsid w:val="004C77DC"/>
    <w:rsid w:val="004C7873"/>
    <w:rsid w:val="004C7A32"/>
    <w:rsid w:val="004C7CE9"/>
    <w:rsid w:val="004D0215"/>
    <w:rsid w:val="004D0661"/>
    <w:rsid w:val="004D0F5D"/>
    <w:rsid w:val="004D0FE7"/>
    <w:rsid w:val="004D1120"/>
    <w:rsid w:val="004D125D"/>
    <w:rsid w:val="004D2038"/>
    <w:rsid w:val="004D2A0A"/>
    <w:rsid w:val="004D31FC"/>
    <w:rsid w:val="004D3B6F"/>
    <w:rsid w:val="004D3E6C"/>
    <w:rsid w:val="004D47BB"/>
    <w:rsid w:val="004D567E"/>
    <w:rsid w:val="004D61AB"/>
    <w:rsid w:val="004D69A7"/>
    <w:rsid w:val="004D71A1"/>
    <w:rsid w:val="004D7D10"/>
    <w:rsid w:val="004E0136"/>
    <w:rsid w:val="004E04D2"/>
    <w:rsid w:val="004E0666"/>
    <w:rsid w:val="004E08AE"/>
    <w:rsid w:val="004E1361"/>
    <w:rsid w:val="004E17E1"/>
    <w:rsid w:val="004E2605"/>
    <w:rsid w:val="004E3126"/>
    <w:rsid w:val="004E315C"/>
    <w:rsid w:val="004E32B4"/>
    <w:rsid w:val="004E3532"/>
    <w:rsid w:val="004E386D"/>
    <w:rsid w:val="004E3A09"/>
    <w:rsid w:val="004E3E1C"/>
    <w:rsid w:val="004E5101"/>
    <w:rsid w:val="004E5140"/>
    <w:rsid w:val="004E527D"/>
    <w:rsid w:val="004E5A3A"/>
    <w:rsid w:val="004E6AFD"/>
    <w:rsid w:val="004E702E"/>
    <w:rsid w:val="004E75ED"/>
    <w:rsid w:val="004F0DFA"/>
    <w:rsid w:val="004F12E2"/>
    <w:rsid w:val="004F176E"/>
    <w:rsid w:val="004F187E"/>
    <w:rsid w:val="004F195E"/>
    <w:rsid w:val="004F20CA"/>
    <w:rsid w:val="004F2216"/>
    <w:rsid w:val="004F3338"/>
    <w:rsid w:val="004F3C6A"/>
    <w:rsid w:val="004F49A3"/>
    <w:rsid w:val="004F4DA3"/>
    <w:rsid w:val="004F4FDD"/>
    <w:rsid w:val="004F5C04"/>
    <w:rsid w:val="004F5DE4"/>
    <w:rsid w:val="004F7956"/>
    <w:rsid w:val="005002BB"/>
    <w:rsid w:val="00500715"/>
    <w:rsid w:val="0050072E"/>
    <w:rsid w:val="00500996"/>
    <w:rsid w:val="005013B0"/>
    <w:rsid w:val="00501F0E"/>
    <w:rsid w:val="0050232B"/>
    <w:rsid w:val="0050246C"/>
    <w:rsid w:val="00502670"/>
    <w:rsid w:val="005033AB"/>
    <w:rsid w:val="005035B9"/>
    <w:rsid w:val="00503C7D"/>
    <w:rsid w:val="00503F84"/>
    <w:rsid w:val="0050447F"/>
    <w:rsid w:val="00504A05"/>
    <w:rsid w:val="00504C16"/>
    <w:rsid w:val="0050559A"/>
    <w:rsid w:val="00505679"/>
    <w:rsid w:val="00505843"/>
    <w:rsid w:val="005060ED"/>
    <w:rsid w:val="0050611E"/>
    <w:rsid w:val="00506E34"/>
    <w:rsid w:val="00506EE9"/>
    <w:rsid w:val="00507D03"/>
    <w:rsid w:val="00510160"/>
    <w:rsid w:val="00510DA2"/>
    <w:rsid w:val="0051138B"/>
    <w:rsid w:val="005113BF"/>
    <w:rsid w:val="0051356E"/>
    <w:rsid w:val="0051379D"/>
    <w:rsid w:val="005142E5"/>
    <w:rsid w:val="00514F48"/>
    <w:rsid w:val="00516313"/>
    <w:rsid w:val="0051743F"/>
    <w:rsid w:val="00517561"/>
    <w:rsid w:val="00517F14"/>
    <w:rsid w:val="00520064"/>
    <w:rsid w:val="005205E0"/>
    <w:rsid w:val="005207DF"/>
    <w:rsid w:val="00521E7A"/>
    <w:rsid w:val="00522A50"/>
    <w:rsid w:val="00522C47"/>
    <w:rsid w:val="00522E37"/>
    <w:rsid w:val="0052373C"/>
    <w:rsid w:val="00523AD4"/>
    <w:rsid w:val="00524C20"/>
    <w:rsid w:val="00524C8F"/>
    <w:rsid w:val="00525615"/>
    <w:rsid w:val="00525794"/>
    <w:rsid w:val="0052714E"/>
    <w:rsid w:val="005274BD"/>
    <w:rsid w:val="00527C97"/>
    <w:rsid w:val="00527D20"/>
    <w:rsid w:val="00530036"/>
    <w:rsid w:val="0053007B"/>
    <w:rsid w:val="00530772"/>
    <w:rsid w:val="00530E75"/>
    <w:rsid w:val="00531596"/>
    <w:rsid w:val="0053179A"/>
    <w:rsid w:val="00531EB3"/>
    <w:rsid w:val="00531FEE"/>
    <w:rsid w:val="00532C7E"/>
    <w:rsid w:val="00533071"/>
    <w:rsid w:val="00533785"/>
    <w:rsid w:val="00533988"/>
    <w:rsid w:val="00533A39"/>
    <w:rsid w:val="00533A8A"/>
    <w:rsid w:val="005340CF"/>
    <w:rsid w:val="00534F1C"/>
    <w:rsid w:val="005362DC"/>
    <w:rsid w:val="005363AF"/>
    <w:rsid w:val="00536D58"/>
    <w:rsid w:val="00541442"/>
    <w:rsid w:val="005414EF"/>
    <w:rsid w:val="005419E9"/>
    <w:rsid w:val="00541A94"/>
    <w:rsid w:val="00541F31"/>
    <w:rsid w:val="00541F34"/>
    <w:rsid w:val="005420EB"/>
    <w:rsid w:val="00542ACB"/>
    <w:rsid w:val="00542C0F"/>
    <w:rsid w:val="00543CBD"/>
    <w:rsid w:val="00544BCC"/>
    <w:rsid w:val="00544DD5"/>
    <w:rsid w:val="00545571"/>
    <w:rsid w:val="005458C4"/>
    <w:rsid w:val="00545D93"/>
    <w:rsid w:val="005460BF"/>
    <w:rsid w:val="005470D4"/>
    <w:rsid w:val="00547379"/>
    <w:rsid w:val="005478D8"/>
    <w:rsid w:val="005478E1"/>
    <w:rsid w:val="005513BD"/>
    <w:rsid w:val="0055175E"/>
    <w:rsid w:val="00551879"/>
    <w:rsid w:val="00552776"/>
    <w:rsid w:val="00552781"/>
    <w:rsid w:val="00553331"/>
    <w:rsid w:val="005535F5"/>
    <w:rsid w:val="00553E28"/>
    <w:rsid w:val="00553FD4"/>
    <w:rsid w:val="00554174"/>
    <w:rsid w:val="005544A3"/>
    <w:rsid w:val="00554525"/>
    <w:rsid w:val="00554B2D"/>
    <w:rsid w:val="0055584C"/>
    <w:rsid w:val="00556027"/>
    <w:rsid w:val="005563EC"/>
    <w:rsid w:val="00556619"/>
    <w:rsid w:val="00557111"/>
    <w:rsid w:val="0055767F"/>
    <w:rsid w:val="005604D9"/>
    <w:rsid w:val="0056104E"/>
    <w:rsid w:val="00561230"/>
    <w:rsid w:val="005618BF"/>
    <w:rsid w:val="00562239"/>
    <w:rsid w:val="00562886"/>
    <w:rsid w:val="00562961"/>
    <w:rsid w:val="005636E0"/>
    <w:rsid w:val="0056391B"/>
    <w:rsid w:val="005641D9"/>
    <w:rsid w:val="005645F6"/>
    <w:rsid w:val="005649A2"/>
    <w:rsid w:val="00564DBF"/>
    <w:rsid w:val="005650EA"/>
    <w:rsid w:val="005654E0"/>
    <w:rsid w:val="00565E1B"/>
    <w:rsid w:val="00565F63"/>
    <w:rsid w:val="00566DB1"/>
    <w:rsid w:val="00567468"/>
    <w:rsid w:val="005674A0"/>
    <w:rsid w:val="00567553"/>
    <w:rsid w:val="0056777A"/>
    <w:rsid w:val="00567945"/>
    <w:rsid w:val="00567ECA"/>
    <w:rsid w:val="00570652"/>
    <w:rsid w:val="005709E1"/>
    <w:rsid w:val="005709F4"/>
    <w:rsid w:val="00570AAD"/>
    <w:rsid w:val="00570B78"/>
    <w:rsid w:val="00570EA1"/>
    <w:rsid w:val="005716CA"/>
    <w:rsid w:val="0057171D"/>
    <w:rsid w:val="00571839"/>
    <w:rsid w:val="00571A70"/>
    <w:rsid w:val="00571C8B"/>
    <w:rsid w:val="005721B5"/>
    <w:rsid w:val="00572654"/>
    <w:rsid w:val="00573983"/>
    <w:rsid w:val="0057399C"/>
    <w:rsid w:val="00573FC3"/>
    <w:rsid w:val="00574516"/>
    <w:rsid w:val="00574547"/>
    <w:rsid w:val="00576DED"/>
    <w:rsid w:val="00580224"/>
    <w:rsid w:val="0058048C"/>
    <w:rsid w:val="005809C6"/>
    <w:rsid w:val="00580AA3"/>
    <w:rsid w:val="00580C9E"/>
    <w:rsid w:val="00581160"/>
    <w:rsid w:val="005816F2"/>
    <w:rsid w:val="005820B9"/>
    <w:rsid w:val="005829B1"/>
    <w:rsid w:val="00582A22"/>
    <w:rsid w:val="005843B7"/>
    <w:rsid w:val="0058463F"/>
    <w:rsid w:val="00584992"/>
    <w:rsid w:val="00584C29"/>
    <w:rsid w:val="00584F0C"/>
    <w:rsid w:val="00585F6A"/>
    <w:rsid w:val="0058627E"/>
    <w:rsid w:val="005868CA"/>
    <w:rsid w:val="00586A9B"/>
    <w:rsid w:val="00586DB6"/>
    <w:rsid w:val="005876A6"/>
    <w:rsid w:val="005900A4"/>
    <w:rsid w:val="005905D4"/>
    <w:rsid w:val="005913C1"/>
    <w:rsid w:val="00591561"/>
    <w:rsid w:val="00591BDD"/>
    <w:rsid w:val="005929CF"/>
    <w:rsid w:val="00592F85"/>
    <w:rsid w:val="00593666"/>
    <w:rsid w:val="00593CFD"/>
    <w:rsid w:val="0059417A"/>
    <w:rsid w:val="00594397"/>
    <w:rsid w:val="005943EB"/>
    <w:rsid w:val="0059469B"/>
    <w:rsid w:val="00594DF5"/>
    <w:rsid w:val="0059522D"/>
    <w:rsid w:val="00595E9E"/>
    <w:rsid w:val="00595F64"/>
    <w:rsid w:val="005966CC"/>
    <w:rsid w:val="00596A4E"/>
    <w:rsid w:val="00596CE2"/>
    <w:rsid w:val="00596CF1"/>
    <w:rsid w:val="00597524"/>
    <w:rsid w:val="00597629"/>
    <w:rsid w:val="005A0AC7"/>
    <w:rsid w:val="005A17CF"/>
    <w:rsid w:val="005A1B79"/>
    <w:rsid w:val="005A2900"/>
    <w:rsid w:val="005A2C64"/>
    <w:rsid w:val="005A3A09"/>
    <w:rsid w:val="005A404C"/>
    <w:rsid w:val="005A4597"/>
    <w:rsid w:val="005A4BF5"/>
    <w:rsid w:val="005A4C99"/>
    <w:rsid w:val="005A5125"/>
    <w:rsid w:val="005A531A"/>
    <w:rsid w:val="005A5C32"/>
    <w:rsid w:val="005A5D7A"/>
    <w:rsid w:val="005A6198"/>
    <w:rsid w:val="005A67D4"/>
    <w:rsid w:val="005A68AD"/>
    <w:rsid w:val="005A6986"/>
    <w:rsid w:val="005A6AB5"/>
    <w:rsid w:val="005A735A"/>
    <w:rsid w:val="005A73E8"/>
    <w:rsid w:val="005A786C"/>
    <w:rsid w:val="005A7D05"/>
    <w:rsid w:val="005A7DCE"/>
    <w:rsid w:val="005B039B"/>
    <w:rsid w:val="005B0595"/>
    <w:rsid w:val="005B0AA7"/>
    <w:rsid w:val="005B0BCF"/>
    <w:rsid w:val="005B12C0"/>
    <w:rsid w:val="005B25C0"/>
    <w:rsid w:val="005B2D0D"/>
    <w:rsid w:val="005B2E03"/>
    <w:rsid w:val="005B2FE7"/>
    <w:rsid w:val="005B326B"/>
    <w:rsid w:val="005B329E"/>
    <w:rsid w:val="005B3685"/>
    <w:rsid w:val="005B39E2"/>
    <w:rsid w:val="005B479D"/>
    <w:rsid w:val="005B52AD"/>
    <w:rsid w:val="005B57A5"/>
    <w:rsid w:val="005B5C1F"/>
    <w:rsid w:val="005B612D"/>
    <w:rsid w:val="005B6146"/>
    <w:rsid w:val="005B63BF"/>
    <w:rsid w:val="005B6B82"/>
    <w:rsid w:val="005B6CBC"/>
    <w:rsid w:val="005B709B"/>
    <w:rsid w:val="005C072D"/>
    <w:rsid w:val="005C1676"/>
    <w:rsid w:val="005C175D"/>
    <w:rsid w:val="005C1D82"/>
    <w:rsid w:val="005C1E5C"/>
    <w:rsid w:val="005C1FF5"/>
    <w:rsid w:val="005C21E1"/>
    <w:rsid w:val="005C221B"/>
    <w:rsid w:val="005C2944"/>
    <w:rsid w:val="005C29B9"/>
    <w:rsid w:val="005C2C72"/>
    <w:rsid w:val="005C3595"/>
    <w:rsid w:val="005C35C7"/>
    <w:rsid w:val="005C38A5"/>
    <w:rsid w:val="005C38E4"/>
    <w:rsid w:val="005C399D"/>
    <w:rsid w:val="005C48F0"/>
    <w:rsid w:val="005C4935"/>
    <w:rsid w:val="005C4A12"/>
    <w:rsid w:val="005C5749"/>
    <w:rsid w:val="005C6078"/>
    <w:rsid w:val="005C6293"/>
    <w:rsid w:val="005C6E83"/>
    <w:rsid w:val="005C7714"/>
    <w:rsid w:val="005C7950"/>
    <w:rsid w:val="005C7C8A"/>
    <w:rsid w:val="005D05CE"/>
    <w:rsid w:val="005D20C2"/>
    <w:rsid w:val="005D2FEB"/>
    <w:rsid w:val="005D3190"/>
    <w:rsid w:val="005D3D57"/>
    <w:rsid w:val="005D3F9B"/>
    <w:rsid w:val="005D4182"/>
    <w:rsid w:val="005D5892"/>
    <w:rsid w:val="005D5BCA"/>
    <w:rsid w:val="005D62DC"/>
    <w:rsid w:val="005D6D61"/>
    <w:rsid w:val="005D6F13"/>
    <w:rsid w:val="005D723C"/>
    <w:rsid w:val="005D772F"/>
    <w:rsid w:val="005E00B3"/>
    <w:rsid w:val="005E09A1"/>
    <w:rsid w:val="005E0E4B"/>
    <w:rsid w:val="005E0F3D"/>
    <w:rsid w:val="005E19ED"/>
    <w:rsid w:val="005E1AB2"/>
    <w:rsid w:val="005E1AFF"/>
    <w:rsid w:val="005E2FD4"/>
    <w:rsid w:val="005E3114"/>
    <w:rsid w:val="005E40D0"/>
    <w:rsid w:val="005E4C7A"/>
    <w:rsid w:val="005E59D3"/>
    <w:rsid w:val="005E67F9"/>
    <w:rsid w:val="005F049B"/>
    <w:rsid w:val="005F0656"/>
    <w:rsid w:val="005F09CA"/>
    <w:rsid w:val="005F19BA"/>
    <w:rsid w:val="005F4142"/>
    <w:rsid w:val="005F4299"/>
    <w:rsid w:val="005F4F57"/>
    <w:rsid w:val="005F5181"/>
    <w:rsid w:val="005F51C3"/>
    <w:rsid w:val="005F5978"/>
    <w:rsid w:val="005F5A01"/>
    <w:rsid w:val="005F61D1"/>
    <w:rsid w:val="005F64CC"/>
    <w:rsid w:val="005F6532"/>
    <w:rsid w:val="005F6819"/>
    <w:rsid w:val="005F6944"/>
    <w:rsid w:val="005F6BBB"/>
    <w:rsid w:val="005F79BB"/>
    <w:rsid w:val="006003AF"/>
    <w:rsid w:val="0060045E"/>
    <w:rsid w:val="00600900"/>
    <w:rsid w:val="00601406"/>
    <w:rsid w:val="006015EB"/>
    <w:rsid w:val="00601BC7"/>
    <w:rsid w:val="00601E92"/>
    <w:rsid w:val="00603680"/>
    <w:rsid w:val="00603A7C"/>
    <w:rsid w:val="0060443E"/>
    <w:rsid w:val="0060469F"/>
    <w:rsid w:val="00604870"/>
    <w:rsid w:val="00606F7B"/>
    <w:rsid w:val="006072AA"/>
    <w:rsid w:val="00607C91"/>
    <w:rsid w:val="006104B0"/>
    <w:rsid w:val="00610C3D"/>
    <w:rsid w:val="00610E23"/>
    <w:rsid w:val="00611346"/>
    <w:rsid w:val="00611653"/>
    <w:rsid w:val="006118C3"/>
    <w:rsid w:val="006124AE"/>
    <w:rsid w:val="0061251F"/>
    <w:rsid w:val="00612A40"/>
    <w:rsid w:val="00613897"/>
    <w:rsid w:val="00613BD9"/>
    <w:rsid w:val="00613C11"/>
    <w:rsid w:val="00613F9E"/>
    <w:rsid w:val="00614612"/>
    <w:rsid w:val="00614C42"/>
    <w:rsid w:val="0061518F"/>
    <w:rsid w:val="00615A83"/>
    <w:rsid w:val="00615E8B"/>
    <w:rsid w:val="006174A4"/>
    <w:rsid w:val="006178D1"/>
    <w:rsid w:val="00620A56"/>
    <w:rsid w:val="00621210"/>
    <w:rsid w:val="006213E6"/>
    <w:rsid w:val="00621436"/>
    <w:rsid w:val="0062179E"/>
    <w:rsid w:val="00621AE2"/>
    <w:rsid w:val="0062200D"/>
    <w:rsid w:val="00623123"/>
    <w:rsid w:val="00623600"/>
    <w:rsid w:val="006236F2"/>
    <w:rsid w:val="00624149"/>
    <w:rsid w:val="00624445"/>
    <w:rsid w:val="0062456D"/>
    <w:rsid w:val="006245CF"/>
    <w:rsid w:val="00624CDF"/>
    <w:rsid w:val="0062537D"/>
    <w:rsid w:val="006264F0"/>
    <w:rsid w:val="00626691"/>
    <w:rsid w:val="006271B0"/>
    <w:rsid w:val="006275AE"/>
    <w:rsid w:val="00627B06"/>
    <w:rsid w:val="00630062"/>
    <w:rsid w:val="00630175"/>
    <w:rsid w:val="00630422"/>
    <w:rsid w:val="0063086F"/>
    <w:rsid w:val="006311EA"/>
    <w:rsid w:val="0063155F"/>
    <w:rsid w:val="006315EF"/>
    <w:rsid w:val="00631640"/>
    <w:rsid w:val="00631CBB"/>
    <w:rsid w:val="00631E08"/>
    <w:rsid w:val="0063255E"/>
    <w:rsid w:val="006326E9"/>
    <w:rsid w:val="00632767"/>
    <w:rsid w:val="00633F0C"/>
    <w:rsid w:val="006349CF"/>
    <w:rsid w:val="00635F79"/>
    <w:rsid w:val="0063665A"/>
    <w:rsid w:val="00636D40"/>
    <w:rsid w:val="00636EE6"/>
    <w:rsid w:val="00637902"/>
    <w:rsid w:val="00637B1C"/>
    <w:rsid w:val="0064026D"/>
    <w:rsid w:val="00640298"/>
    <w:rsid w:val="0064082A"/>
    <w:rsid w:val="0064115E"/>
    <w:rsid w:val="006417DF"/>
    <w:rsid w:val="006418FB"/>
    <w:rsid w:val="00641C09"/>
    <w:rsid w:val="00641EF2"/>
    <w:rsid w:val="00641FA9"/>
    <w:rsid w:val="0064269B"/>
    <w:rsid w:val="00643566"/>
    <w:rsid w:val="0064391F"/>
    <w:rsid w:val="00643C76"/>
    <w:rsid w:val="0064475B"/>
    <w:rsid w:val="006448F7"/>
    <w:rsid w:val="00644AB7"/>
    <w:rsid w:val="00644FD2"/>
    <w:rsid w:val="00645116"/>
    <w:rsid w:val="0064558E"/>
    <w:rsid w:val="0064594A"/>
    <w:rsid w:val="00645ACD"/>
    <w:rsid w:val="006460D8"/>
    <w:rsid w:val="00646F35"/>
    <w:rsid w:val="00647075"/>
    <w:rsid w:val="00647F57"/>
    <w:rsid w:val="00650436"/>
    <w:rsid w:val="006504E8"/>
    <w:rsid w:val="00650663"/>
    <w:rsid w:val="00650B65"/>
    <w:rsid w:val="00650C57"/>
    <w:rsid w:val="006510E0"/>
    <w:rsid w:val="0065118E"/>
    <w:rsid w:val="00651661"/>
    <w:rsid w:val="0065170B"/>
    <w:rsid w:val="00651E6E"/>
    <w:rsid w:val="006521DF"/>
    <w:rsid w:val="006527BA"/>
    <w:rsid w:val="00653021"/>
    <w:rsid w:val="0065328C"/>
    <w:rsid w:val="006538EC"/>
    <w:rsid w:val="00653937"/>
    <w:rsid w:val="0065493C"/>
    <w:rsid w:val="00655CDF"/>
    <w:rsid w:val="0065645E"/>
    <w:rsid w:val="0065656C"/>
    <w:rsid w:val="00656DA2"/>
    <w:rsid w:val="00657132"/>
    <w:rsid w:val="00657179"/>
    <w:rsid w:val="00657354"/>
    <w:rsid w:val="00657539"/>
    <w:rsid w:val="006577DE"/>
    <w:rsid w:val="00661852"/>
    <w:rsid w:val="006618EB"/>
    <w:rsid w:val="00661E50"/>
    <w:rsid w:val="00661EA4"/>
    <w:rsid w:val="00661FB5"/>
    <w:rsid w:val="00661FCE"/>
    <w:rsid w:val="00662081"/>
    <w:rsid w:val="00662861"/>
    <w:rsid w:val="00662910"/>
    <w:rsid w:val="00663104"/>
    <w:rsid w:val="006635AD"/>
    <w:rsid w:val="006643F0"/>
    <w:rsid w:val="00664BB5"/>
    <w:rsid w:val="00665075"/>
    <w:rsid w:val="00665876"/>
    <w:rsid w:val="0066606A"/>
    <w:rsid w:val="006662E5"/>
    <w:rsid w:val="00667C67"/>
    <w:rsid w:val="00667C73"/>
    <w:rsid w:val="00667CE9"/>
    <w:rsid w:val="00667F8A"/>
    <w:rsid w:val="006706C5"/>
    <w:rsid w:val="00670929"/>
    <w:rsid w:val="00671F40"/>
    <w:rsid w:val="00672B94"/>
    <w:rsid w:val="00672BC2"/>
    <w:rsid w:val="00672E78"/>
    <w:rsid w:val="00673424"/>
    <w:rsid w:val="0067351D"/>
    <w:rsid w:val="0067369D"/>
    <w:rsid w:val="00674097"/>
    <w:rsid w:val="00674752"/>
    <w:rsid w:val="0067542F"/>
    <w:rsid w:val="006759C5"/>
    <w:rsid w:val="00675A5E"/>
    <w:rsid w:val="00676125"/>
    <w:rsid w:val="00676B35"/>
    <w:rsid w:val="00677820"/>
    <w:rsid w:val="0068075F"/>
    <w:rsid w:val="00680861"/>
    <w:rsid w:val="00680A26"/>
    <w:rsid w:val="00680ABC"/>
    <w:rsid w:val="006813C2"/>
    <w:rsid w:val="00681755"/>
    <w:rsid w:val="00681CC9"/>
    <w:rsid w:val="006823CD"/>
    <w:rsid w:val="006837C6"/>
    <w:rsid w:val="00683E92"/>
    <w:rsid w:val="00684FE2"/>
    <w:rsid w:val="0068555C"/>
    <w:rsid w:val="00685D7B"/>
    <w:rsid w:val="00685DC5"/>
    <w:rsid w:val="00686ABE"/>
    <w:rsid w:val="00686BDF"/>
    <w:rsid w:val="0068771D"/>
    <w:rsid w:val="00687D06"/>
    <w:rsid w:val="0069024B"/>
    <w:rsid w:val="00691192"/>
    <w:rsid w:val="0069182F"/>
    <w:rsid w:val="00691FC9"/>
    <w:rsid w:val="00693895"/>
    <w:rsid w:val="006939B6"/>
    <w:rsid w:val="00693B10"/>
    <w:rsid w:val="00694379"/>
    <w:rsid w:val="00694CE9"/>
    <w:rsid w:val="006956C9"/>
    <w:rsid w:val="006957F8"/>
    <w:rsid w:val="00695DBF"/>
    <w:rsid w:val="006961E4"/>
    <w:rsid w:val="006962CA"/>
    <w:rsid w:val="00696E92"/>
    <w:rsid w:val="00697A72"/>
    <w:rsid w:val="00697C07"/>
    <w:rsid w:val="006A0322"/>
    <w:rsid w:val="006A0464"/>
    <w:rsid w:val="006A0A59"/>
    <w:rsid w:val="006A136E"/>
    <w:rsid w:val="006A14BE"/>
    <w:rsid w:val="006A18CA"/>
    <w:rsid w:val="006A1AA2"/>
    <w:rsid w:val="006A21C4"/>
    <w:rsid w:val="006A279D"/>
    <w:rsid w:val="006A3754"/>
    <w:rsid w:val="006A425A"/>
    <w:rsid w:val="006A46EB"/>
    <w:rsid w:val="006A48D6"/>
    <w:rsid w:val="006A4FB4"/>
    <w:rsid w:val="006A5264"/>
    <w:rsid w:val="006A5D04"/>
    <w:rsid w:val="006A6DC1"/>
    <w:rsid w:val="006A719F"/>
    <w:rsid w:val="006A792D"/>
    <w:rsid w:val="006A7D66"/>
    <w:rsid w:val="006B0CDD"/>
    <w:rsid w:val="006B0D1D"/>
    <w:rsid w:val="006B0F3F"/>
    <w:rsid w:val="006B1ADE"/>
    <w:rsid w:val="006B1DAB"/>
    <w:rsid w:val="006B1E5F"/>
    <w:rsid w:val="006B2B29"/>
    <w:rsid w:val="006B30C1"/>
    <w:rsid w:val="006B3D6D"/>
    <w:rsid w:val="006B46A1"/>
    <w:rsid w:val="006B5A52"/>
    <w:rsid w:val="006B5E2E"/>
    <w:rsid w:val="006B64C9"/>
    <w:rsid w:val="006B667C"/>
    <w:rsid w:val="006B6CD0"/>
    <w:rsid w:val="006B7712"/>
    <w:rsid w:val="006B7B74"/>
    <w:rsid w:val="006C0688"/>
    <w:rsid w:val="006C0DFA"/>
    <w:rsid w:val="006C136B"/>
    <w:rsid w:val="006C1633"/>
    <w:rsid w:val="006C1B52"/>
    <w:rsid w:val="006C1D28"/>
    <w:rsid w:val="006C1E84"/>
    <w:rsid w:val="006C2265"/>
    <w:rsid w:val="006C2DDD"/>
    <w:rsid w:val="006C2F26"/>
    <w:rsid w:val="006C32B6"/>
    <w:rsid w:val="006C3326"/>
    <w:rsid w:val="006C3909"/>
    <w:rsid w:val="006C3AB3"/>
    <w:rsid w:val="006C3E80"/>
    <w:rsid w:val="006C5CFE"/>
    <w:rsid w:val="006C5FCD"/>
    <w:rsid w:val="006C6677"/>
    <w:rsid w:val="006C6F36"/>
    <w:rsid w:val="006C7CE4"/>
    <w:rsid w:val="006D0012"/>
    <w:rsid w:val="006D073A"/>
    <w:rsid w:val="006D088B"/>
    <w:rsid w:val="006D10F1"/>
    <w:rsid w:val="006D1118"/>
    <w:rsid w:val="006D1435"/>
    <w:rsid w:val="006D2475"/>
    <w:rsid w:val="006D291F"/>
    <w:rsid w:val="006D2B9E"/>
    <w:rsid w:val="006D31B3"/>
    <w:rsid w:val="006D3210"/>
    <w:rsid w:val="006D32B1"/>
    <w:rsid w:val="006D3455"/>
    <w:rsid w:val="006D401A"/>
    <w:rsid w:val="006D40D8"/>
    <w:rsid w:val="006D526B"/>
    <w:rsid w:val="006D5874"/>
    <w:rsid w:val="006D6102"/>
    <w:rsid w:val="006D69C9"/>
    <w:rsid w:val="006D6F83"/>
    <w:rsid w:val="006D7338"/>
    <w:rsid w:val="006E046A"/>
    <w:rsid w:val="006E1091"/>
    <w:rsid w:val="006E26D7"/>
    <w:rsid w:val="006E28DE"/>
    <w:rsid w:val="006E2F33"/>
    <w:rsid w:val="006E332D"/>
    <w:rsid w:val="006E3386"/>
    <w:rsid w:val="006E3747"/>
    <w:rsid w:val="006E3951"/>
    <w:rsid w:val="006E4109"/>
    <w:rsid w:val="006E443B"/>
    <w:rsid w:val="006E4C1F"/>
    <w:rsid w:val="006E4C70"/>
    <w:rsid w:val="006E4EE4"/>
    <w:rsid w:val="006E5CEF"/>
    <w:rsid w:val="006E60D1"/>
    <w:rsid w:val="006E613A"/>
    <w:rsid w:val="006E6CDB"/>
    <w:rsid w:val="006E7A8B"/>
    <w:rsid w:val="006E7B79"/>
    <w:rsid w:val="006F0624"/>
    <w:rsid w:val="006F082E"/>
    <w:rsid w:val="006F09B7"/>
    <w:rsid w:val="006F0B15"/>
    <w:rsid w:val="006F0F3D"/>
    <w:rsid w:val="006F1281"/>
    <w:rsid w:val="006F188D"/>
    <w:rsid w:val="006F1E93"/>
    <w:rsid w:val="006F240C"/>
    <w:rsid w:val="006F25E2"/>
    <w:rsid w:val="006F267E"/>
    <w:rsid w:val="006F2DDE"/>
    <w:rsid w:val="006F3537"/>
    <w:rsid w:val="006F3C76"/>
    <w:rsid w:val="006F4032"/>
    <w:rsid w:val="006F485A"/>
    <w:rsid w:val="006F4EE5"/>
    <w:rsid w:val="006F5510"/>
    <w:rsid w:val="006F55A9"/>
    <w:rsid w:val="006F6534"/>
    <w:rsid w:val="006F6E34"/>
    <w:rsid w:val="006F7E68"/>
    <w:rsid w:val="007002A2"/>
    <w:rsid w:val="00700BBB"/>
    <w:rsid w:val="007016BD"/>
    <w:rsid w:val="00701881"/>
    <w:rsid w:val="007019AC"/>
    <w:rsid w:val="00701DF8"/>
    <w:rsid w:val="0070234D"/>
    <w:rsid w:val="0070252C"/>
    <w:rsid w:val="00702942"/>
    <w:rsid w:val="00702D87"/>
    <w:rsid w:val="00703125"/>
    <w:rsid w:val="00703473"/>
    <w:rsid w:val="00703720"/>
    <w:rsid w:val="00704181"/>
    <w:rsid w:val="007041C6"/>
    <w:rsid w:val="00704337"/>
    <w:rsid w:val="0070599A"/>
    <w:rsid w:val="00705A3B"/>
    <w:rsid w:val="00706E41"/>
    <w:rsid w:val="007104AD"/>
    <w:rsid w:val="0071074E"/>
    <w:rsid w:val="007117FB"/>
    <w:rsid w:val="00711895"/>
    <w:rsid w:val="00712462"/>
    <w:rsid w:val="007125F6"/>
    <w:rsid w:val="00712AC9"/>
    <w:rsid w:val="00712D44"/>
    <w:rsid w:val="00712E6F"/>
    <w:rsid w:val="00712ED1"/>
    <w:rsid w:val="00712F9B"/>
    <w:rsid w:val="007132E8"/>
    <w:rsid w:val="00714E37"/>
    <w:rsid w:val="00714ECC"/>
    <w:rsid w:val="00714EE0"/>
    <w:rsid w:val="007166EC"/>
    <w:rsid w:val="00716B49"/>
    <w:rsid w:val="00716B94"/>
    <w:rsid w:val="00716F29"/>
    <w:rsid w:val="007171B9"/>
    <w:rsid w:val="007179AA"/>
    <w:rsid w:val="00717C50"/>
    <w:rsid w:val="0072008C"/>
    <w:rsid w:val="007209D4"/>
    <w:rsid w:val="007215F1"/>
    <w:rsid w:val="007218B9"/>
    <w:rsid w:val="00721F6A"/>
    <w:rsid w:val="00721FA1"/>
    <w:rsid w:val="00722464"/>
    <w:rsid w:val="00722DAE"/>
    <w:rsid w:val="0072349A"/>
    <w:rsid w:val="00723D2A"/>
    <w:rsid w:val="00724201"/>
    <w:rsid w:val="00724543"/>
    <w:rsid w:val="007254DC"/>
    <w:rsid w:val="007260C4"/>
    <w:rsid w:val="007264C1"/>
    <w:rsid w:val="00726AD7"/>
    <w:rsid w:val="00726EA4"/>
    <w:rsid w:val="00726F22"/>
    <w:rsid w:val="00727106"/>
    <w:rsid w:val="00730846"/>
    <w:rsid w:val="00731086"/>
    <w:rsid w:val="00731202"/>
    <w:rsid w:val="007314D5"/>
    <w:rsid w:val="007314EB"/>
    <w:rsid w:val="00731B53"/>
    <w:rsid w:val="00732564"/>
    <w:rsid w:val="00732989"/>
    <w:rsid w:val="00733203"/>
    <w:rsid w:val="007349FD"/>
    <w:rsid w:val="00734BB0"/>
    <w:rsid w:val="00734C69"/>
    <w:rsid w:val="00734F01"/>
    <w:rsid w:val="00735101"/>
    <w:rsid w:val="00735339"/>
    <w:rsid w:val="007360D7"/>
    <w:rsid w:val="007378C3"/>
    <w:rsid w:val="00740947"/>
    <w:rsid w:val="00740DA9"/>
    <w:rsid w:val="00740F09"/>
    <w:rsid w:val="00742262"/>
    <w:rsid w:val="00742765"/>
    <w:rsid w:val="00742796"/>
    <w:rsid w:val="00742B07"/>
    <w:rsid w:val="00743916"/>
    <w:rsid w:val="00744725"/>
    <w:rsid w:val="0074493E"/>
    <w:rsid w:val="0074494C"/>
    <w:rsid w:val="00744B5D"/>
    <w:rsid w:val="00744D99"/>
    <w:rsid w:val="0074533D"/>
    <w:rsid w:val="00745661"/>
    <w:rsid w:val="00746074"/>
    <w:rsid w:val="0074615F"/>
    <w:rsid w:val="00746571"/>
    <w:rsid w:val="007469C2"/>
    <w:rsid w:val="00746DAC"/>
    <w:rsid w:val="007475FC"/>
    <w:rsid w:val="00750524"/>
    <w:rsid w:val="00750526"/>
    <w:rsid w:val="00750600"/>
    <w:rsid w:val="00750B57"/>
    <w:rsid w:val="00750BD4"/>
    <w:rsid w:val="00751565"/>
    <w:rsid w:val="00751D33"/>
    <w:rsid w:val="00752FA5"/>
    <w:rsid w:val="007538C8"/>
    <w:rsid w:val="00753C5C"/>
    <w:rsid w:val="0075472C"/>
    <w:rsid w:val="007549D0"/>
    <w:rsid w:val="00754A1A"/>
    <w:rsid w:val="00754B12"/>
    <w:rsid w:val="0075547B"/>
    <w:rsid w:val="00755755"/>
    <w:rsid w:val="0075590C"/>
    <w:rsid w:val="00756CF5"/>
    <w:rsid w:val="0075730E"/>
    <w:rsid w:val="00757AEA"/>
    <w:rsid w:val="007606E2"/>
    <w:rsid w:val="00761804"/>
    <w:rsid w:val="00763771"/>
    <w:rsid w:val="0076461E"/>
    <w:rsid w:val="00764B5C"/>
    <w:rsid w:val="00765AA7"/>
    <w:rsid w:val="00766048"/>
    <w:rsid w:val="007662A6"/>
    <w:rsid w:val="0076645F"/>
    <w:rsid w:val="007673D8"/>
    <w:rsid w:val="007674C5"/>
    <w:rsid w:val="00770948"/>
    <w:rsid w:val="00771D25"/>
    <w:rsid w:val="0077259C"/>
    <w:rsid w:val="0077278D"/>
    <w:rsid w:val="00772F48"/>
    <w:rsid w:val="007736F5"/>
    <w:rsid w:val="007738D0"/>
    <w:rsid w:val="007738E3"/>
    <w:rsid w:val="007740CC"/>
    <w:rsid w:val="00774281"/>
    <w:rsid w:val="007748CF"/>
    <w:rsid w:val="007763D5"/>
    <w:rsid w:val="0077648F"/>
    <w:rsid w:val="00776B3C"/>
    <w:rsid w:val="007776A9"/>
    <w:rsid w:val="00777810"/>
    <w:rsid w:val="007803FB"/>
    <w:rsid w:val="00780656"/>
    <w:rsid w:val="007811F4"/>
    <w:rsid w:val="00781D6F"/>
    <w:rsid w:val="0078221B"/>
    <w:rsid w:val="0078242F"/>
    <w:rsid w:val="00782844"/>
    <w:rsid w:val="0078292B"/>
    <w:rsid w:val="00782EB4"/>
    <w:rsid w:val="00783678"/>
    <w:rsid w:val="00783831"/>
    <w:rsid w:val="007839D2"/>
    <w:rsid w:val="00783EAF"/>
    <w:rsid w:val="00785EA2"/>
    <w:rsid w:val="007860F3"/>
    <w:rsid w:val="007864A6"/>
    <w:rsid w:val="00786569"/>
    <w:rsid w:val="00786A85"/>
    <w:rsid w:val="00786FD4"/>
    <w:rsid w:val="00786FEC"/>
    <w:rsid w:val="00791918"/>
    <w:rsid w:val="00791A4A"/>
    <w:rsid w:val="00791EAC"/>
    <w:rsid w:val="007921D4"/>
    <w:rsid w:val="00792D95"/>
    <w:rsid w:val="00793DE6"/>
    <w:rsid w:val="00794A82"/>
    <w:rsid w:val="007951EB"/>
    <w:rsid w:val="00796121"/>
    <w:rsid w:val="00796B8E"/>
    <w:rsid w:val="00796E2B"/>
    <w:rsid w:val="00797660"/>
    <w:rsid w:val="00797F9F"/>
    <w:rsid w:val="007A03B6"/>
    <w:rsid w:val="007A0F0C"/>
    <w:rsid w:val="007A287C"/>
    <w:rsid w:val="007A2D56"/>
    <w:rsid w:val="007A338A"/>
    <w:rsid w:val="007A4592"/>
    <w:rsid w:val="007A4602"/>
    <w:rsid w:val="007A5201"/>
    <w:rsid w:val="007A533D"/>
    <w:rsid w:val="007A5D8A"/>
    <w:rsid w:val="007A7468"/>
    <w:rsid w:val="007A773B"/>
    <w:rsid w:val="007A7C55"/>
    <w:rsid w:val="007B034F"/>
    <w:rsid w:val="007B0FA0"/>
    <w:rsid w:val="007B1041"/>
    <w:rsid w:val="007B1B8F"/>
    <w:rsid w:val="007B2E2C"/>
    <w:rsid w:val="007B4349"/>
    <w:rsid w:val="007B44A1"/>
    <w:rsid w:val="007B486C"/>
    <w:rsid w:val="007B6414"/>
    <w:rsid w:val="007B656C"/>
    <w:rsid w:val="007B74A3"/>
    <w:rsid w:val="007B7680"/>
    <w:rsid w:val="007C07A9"/>
    <w:rsid w:val="007C0968"/>
    <w:rsid w:val="007C110F"/>
    <w:rsid w:val="007C111B"/>
    <w:rsid w:val="007C3397"/>
    <w:rsid w:val="007C3609"/>
    <w:rsid w:val="007C44F7"/>
    <w:rsid w:val="007C457F"/>
    <w:rsid w:val="007C45BC"/>
    <w:rsid w:val="007C4E94"/>
    <w:rsid w:val="007C5C0A"/>
    <w:rsid w:val="007C5D9B"/>
    <w:rsid w:val="007C6FF7"/>
    <w:rsid w:val="007C7108"/>
    <w:rsid w:val="007D0867"/>
    <w:rsid w:val="007D1479"/>
    <w:rsid w:val="007D17C6"/>
    <w:rsid w:val="007D2429"/>
    <w:rsid w:val="007D42B2"/>
    <w:rsid w:val="007D4751"/>
    <w:rsid w:val="007D4AC7"/>
    <w:rsid w:val="007D4FBE"/>
    <w:rsid w:val="007D5410"/>
    <w:rsid w:val="007D5D32"/>
    <w:rsid w:val="007D5D62"/>
    <w:rsid w:val="007D69C4"/>
    <w:rsid w:val="007D69E0"/>
    <w:rsid w:val="007D6D1B"/>
    <w:rsid w:val="007D7CCC"/>
    <w:rsid w:val="007D7EFD"/>
    <w:rsid w:val="007E05CB"/>
    <w:rsid w:val="007E0EBC"/>
    <w:rsid w:val="007E1290"/>
    <w:rsid w:val="007E12CA"/>
    <w:rsid w:val="007E1353"/>
    <w:rsid w:val="007E28E8"/>
    <w:rsid w:val="007E2F6C"/>
    <w:rsid w:val="007E3EF4"/>
    <w:rsid w:val="007E3F9E"/>
    <w:rsid w:val="007E417D"/>
    <w:rsid w:val="007E4195"/>
    <w:rsid w:val="007E423A"/>
    <w:rsid w:val="007E4C3B"/>
    <w:rsid w:val="007E4F2B"/>
    <w:rsid w:val="007E6856"/>
    <w:rsid w:val="007E754D"/>
    <w:rsid w:val="007E76FC"/>
    <w:rsid w:val="007F01CE"/>
    <w:rsid w:val="007F0F5F"/>
    <w:rsid w:val="007F108C"/>
    <w:rsid w:val="007F1139"/>
    <w:rsid w:val="007F144C"/>
    <w:rsid w:val="007F22C3"/>
    <w:rsid w:val="007F29DE"/>
    <w:rsid w:val="007F3160"/>
    <w:rsid w:val="007F390F"/>
    <w:rsid w:val="007F3C27"/>
    <w:rsid w:val="007F3F2A"/>
    <w:rsid w:val="007F4E4A"/>
    <w:rsid w:val="007F5729"/>
    <w:rsid w:val="007F5A00"/>
    <w:rsid w:val="007F628D"/>
    <w:rsid w:val="007F68C4"/>
    <w:rsid w:val="007F7590"/>
    <w:rsid w:val="007F77B6"/>
    <w:rsid w:val="007F7F7F"/>
    <w:rsid w:val="00800165"/>
    <w:rsid w:val="0080177D"/>
    <w:rsid w:val="008018D6"/>
    <w:rsid w:val="00801922"/>
    <w:rsid w:val="0080266E"/>
    <w:rsid w:val="00802913"/>
    <w:rsid w:val="00802C13"/>
    <w:rsid w:val="00802F07"/>
    <w:rsid w:val="00803730"/>
    <w:rsid w:val="008038B7"/>
    <w:rsid w:val="00804377"/>
    <w:rsid w:val="008044BB"/>
    <w:rsid w:val="008046C8"/>
    <w:rsid w:val="00804B81"/>
    <w:rsid w:val="0080518D"/>
    <w:rsid w:val="00805ABA"/>
    <w:rsid w:val="00806DF4"/>
    <w:rsid w:val="00806EFF"/>
    <w:rsid w:val="00806F5C"/>
    <w:rsid w:val="008072B1"/>
    <w:rsid w:val="0080798A"/>
    <w:rsid w:val="00810962"/>
    <w:rsid w:val="00810AE2"/>
    <w:rsid w:val="00811ACB"/>
    <w:rsid w:val="00811F00"/>
    <w:rsid w:val="00811F8D"/>
    <w:rsid w:val="00811FF7"/>
    <w:rsid w:val="00812758"/>
    <w:rsid w:val="0081313B"/>
    <w:rsid w:val="0081336F"/>
    <w:rsid w:val="00813399"/>
    <w:rsid w:val="00813CA5"/>
    <w:rsid w:val="0081409E"/>
    <w:rsid w:val="00814291"/>
    <w:rsid w:val="00814B18"/>
    <w:rsid w:val="008155BB"/>
    <w:rsid w:val="00815A33"/>
    <w:rsid w:val="00815DE8"/>
    <w:rsid w:val="008160F0"/>
    <w:rsid w:val="008161A9"/>
    <w:rsid w:val="008166AF"/>
    <w:rsid w:val="00816879"/>
    <w:rsid w:val="008172DB"/>
    <w:rsid w:val="008176AD"/>
    <w:rsid w:val="00817891"/>
    <w:rsid w:val="00820228"/>
    <w:rsid w:val="0082042F"/>
    <w:rsid w:val="00821569"/>
    <w:rsid w:val="00822022"/>
    <w:rsid w:val="008229AE"/>
    <w:rsid w:val="00825A1D"/>
    <w:rsid w:val="00825A59"/>
    <w:rsid w:val="00825B13"/>
    <w:rsid w:val="00825D59"/>
    <w:rsid w:val="008262D8"/>
    <w:rsid w:val="00826458"/>
    <w:rsid w:val="00826D0C"/>
    <w:rsid w:val="00826E41"/>
    <w:rsid w:val="00826ED2"/>
    <w:rsid w:val="0082735A"/>
    <w:rsid w:val="008273AC"/>
    <w:rsid w:val="008274AB"/>
    <w:rsid w:val="00827C94"/>
    <w:rsid w:val="00827D14"/>
    <w:rsid w:val="00827D9A"/>
    <w:rsid w:val="008303A7"/>
    <w:rsid w:val="0083049D"/>
    <w:rsid w:val="008308F9"/>
    <w:rsid w:val="00830B1B"/>
    <w:rsid w:val="008311D1"/>
    <w:rsid w:val="0083172A"/>
    <w:rsid w:val="008317A1"/>
    <w:rsid w:val="00831F0F"/>
    <w:rsid w:val="00832758"/>
    <w:rsid w:val="008332E0"/>
    <w:rsid w:val="00833649"/>
    <w:rsid w:val="00833C93"/>
    <w:rsid w:val="00835312"/>
    <w:rsid w:val="0083537C"/>
    <w:rsid w:val="008365FD"/>
    <w:rsid w:val="00836829"/>
    <w:rsid w:val="00836EEC"/>
    <w:rsid w:val="0083712D"/>
    <w:rsid w:val="008377B8"/>
    <w:rsid w:val="00837CD2"/>
    <w:rsid w:val="008401B3"/>
    <w:rsid w:val="00840631"/>
    <w:rsid w:val="0084198C"/>
    <w:rsid w:val="00842616"/>
    <w:rsid w:val="00842804"/>
    <w:rsid w:val="0084442A"/>
    <w:rsid w:val="00844C21"/>
    <w:rsid w:val="00845154"/>
    <w:rsid w:val="008452EC"/>
    <w:rsid w:val="00845911"/>
    <w:rsid w:val="00845C5F"/>
    <w:rsid w:val="00845EA2"/>
    <w:rsid w:val="0084625E"/>
    <w:rsid w:val="00846C32"/>
    <w:rsid w:val="00847E72"/>
    <w:rsid w:val="00847FB9"/>
    <w:rsid w:val="00850187"/>
    <w:rsid w:val="00850B2A"/>
    <w:rsid w:val="008517EC"/>
    <w:rsid w:val="00851BAE"/>
    <w:rsid w:val="008523FF"/>
    <w:rsid w:val="00852BA5"/>
    <w:rsid w:val="00853EC3"/>
    <w:rsid w:val="00854581"/>
    <w:rsid w:val="00854737"/>
    <w:rsid w:val="00854C00"/>
    <w:rsid w:val="00854C47"/>
    <w:rsid w:val="008551EA"/>
    <w:rsid w:val="00855484"/>
    <w:rsid w:val="008561CF"/>
    <w:rsid w:val="00856626"/>
    <w:rsid w:val="0085669E"/>
    <w:rsid w:val="00856F32"/>
    <w:rsid w:val="00857BC4"/>
    <w:rsid w:val="00857EA3"/>
    <w:rsid w:val="00857EAD"/>
    <w:rsid w:val="00860937"/>
    <w:rsid w:val="00861628"/>
    <w:rsid w:val="00861C32"/>
    <w:rsid w:val="008638DD"/>
    <w:rsid w:val="00863926"/>
    <w:rsid w:val="00864010"/>
    <w:rsid w:val="00865DAD"/>
    <w:rsid w:val="00867711"/>
    <w:rsid w:val="0087068B"/>
    <w:rsid w:val="008706D9"/>
    <w:rsid w:val="00871E70"/>
    <w:rsid w:val="008720F7"/>
    <w:rsid w:val="00872F36"/>
    <w:rsid w:val="008731E6"/>
    <w:rsid w:val="008739AC"/>
    <w:rsid w:val="00873ADA"/>
    <w:rsid w:val="00873B11"/>
    <w:rsid w:val="00873CD9"/>
    <w:rsid w:val="00873F0B"/>
    <w:rsid w:val="0087466E"/>
    <w:rsid w:val="00874A82"/>
    <w:rsid w:val="008756AB"/>
    <w:rsid w:val="008756ED"/>
    <w:rsid w:val="00875938"/>
    <w:rsid w:val="00876DED"/>
    <w:rsid w:val="00877823"/>
    <w:rsid w:val="00877FF5"/>
    <w:rsid w:val="0088037F"/>
    <w:rsid w:val="00880B58"/>
    <w:rsid w:val="00880CA8"/>
    <w:rsid w:val="00881117"/>
    <w:rsid w:val="0088112B"/>
    <w:rsid w:val="00881442"/>
    <w:rsid w:val="008819A7"/>
    <w:rsid w:val="008830BC"/>
    <w:rsid w:val="00883B8A"/>
    <w:rsid w:val="00883E89"/>
    <w:rsid w:val="008841EA"/>
    <w:rsid w:val="00884695"/>
    <w:rsid w:val="008849E6"/>
    <w:rsid w:val="0088543A"/>
    <w:rsid w:val="00886787"/>
    <w:rsid w:val="00886E0E"/>
    <w:rsid w:val="00886E23"/>
    <w:rsid w:val="00890916"/>
    <w:rsid w:val="00890AA7"/>
    <w:rsid w:val="00890F85"/>
    <w:rsid w:val="00891AAE"/>
    <w:rsid w:val="00892442"/>
    <w:rsid w:val="00892592"/>
    <w:rsid w:val="008928AF"/>
    <w:rsid w:val="00893511"/>
    <w:rsid w:val="00894915"/>
    <w:rsid w:val="00894D6D"/>
    <w:rsid w:val="00895325"/>
    <w:rsid w:val="00895401"/>
    <w:rsid w:val="008958F7"/>
    <w:rsid w:val="00895FBC"/>
    <w:rsid w:val="00896A5F"/>
    <w:rsid w:val="00896C56"/>
    <w:rsid w:val="00896F44"/>
    <w:rsid w:val="00897060"/>
    <w:rsid w:val="00897665"/>
    <w:rsid w:val="00897CC4"/>
    <w:rsid w:val="00897CF7"/>
    <w:rsid w:val="00897DB3"/>
    <w:rsid w:val="008A02DA"/>
    <w:rsid w:val="008A03FA"/>
    <w:rsid w:val="008A070E"/>
    <w:rsid w:val="008A0E57"/>
    <w:rsid w:val="008A18C4"/>
    <w:rsid w:val="008A2015"/>
    <w:rsid w:val="008A25C8"/>
    <w:rsid w:val="008A3164"/>
    <w:rsid w:val="008A33D6"/>
    <w:rsid w:val="008A3581"/>
    <w:rsid w:val="008A3619"/>
    <w:rsid w:val="008A5880"/>
    <w:rsid w:val="008A59E3"/>
    <w:rsid w:val="008A5A04"/>
    <w:rsid w:val="008A5E0E"/>
    <w:rsid w:val="008A5F41"/>
    <w:rsid w:val="008A6121"/>
    <w:rsid w:val="008A64D6"/>
    <w:rsid w:val="008A6AB2"/>
    <w:rsid w:val="008A74F6"/>
    <w:rsid w:val="008B0529"/>
    <w:rsid w:val="008B09A8"/>
    <w:rsid w:val="008B1B46"/>
    <w:rsid w:val="008B1E40"/>
    <w:rsid w:val="008B213C"/>
    <w:rsid w:val="008B2360"/>
    <w:rsid w:val="008B24CD"/>
    <w:rsid w:val="008B2D72"/>
    <w:rsid w:val="008B34EB"/>
    <w:rsid w:val="008B39E7"/>
    <w:rsid w:val="008B3F45"/>
    <w:rsid w:val="008B49E3"/>
    <w:rsid w:val="008B4EB9"/>
    <w:rsid w:val="008B53B3"/>
    <w:rsid w:val="008B57FE"/>
    <w:rsid w:val="008B5FD8"/>
    <w:rsid w:val="008B66C3"/>
    <w:rsid w:val="008B7DEE"/>
    <w:rsid w:val="008C0043"/>
    <w:rsid w:val="008C0AF9"/>
    <w:rsid w:val="008C0C22"/>
    <w:rsid w:val="008C11A2"/>
    <w:rsid w:val="008C136B"/>
    <w:rsid w:val="008C1603"/>
    <w:rsid w:val="008C18F6"/>
    <w:rsid w:val="008C2212"/>
    <w:rsid w:val="008C232A"/>
    <w:rsid w:val="008C29BE"/>
    <w:rsid w:val="008C2DD4"/>
    <w:rsid w:val="008C3636"/>
    <w:rsid w:val="008C3904"/>
    <w:rsid w:val="008C3AE2"/>
    <w:rsid w:val="008C3E21"/>
    <w:rsid w:val="008C4C3C"/>
    <w:rsid w:val="008C52E0"/>
    <w:rsid w:val="008C562F"/>
    <w:rsid w:val="008C5BA5"/>
    <w:rsid w:val="008C5CDF"/>
    <w:rsid w:val="008C5FFA"/>
    <w:rsid w:val="008C62CE"/>
    <w:rsid w:val="008C65E5"/>
    <w:rsid w:val="008C6D70"/>
    <w:rsid w:val="008C76A5"/>
    <w:rsid w:val="008C7A2B"/>
    <w:rsid w:val="008C7B09"/>
    <w:rsid w:val="008D0BFB"/>
    <w:rsid w:val="008D1030"/>
    <w:rsid w:val="008D10F3"/>
    <w:rsid w:val="008D12EB"/>
    <w:rsid w:val="008D1308"/>
    <w:rsid w:val="008D195E"/>
    <w:rsid w:val="008D1CB4"/>
    <w:rsid w:val="008D21D3"/>
    <w:rsid w:val="008D27C2"/>
    <w:rsid w:val="008D292D"/>
    <w:rsid w:val="008D2D09"/>
    <w:rsid w:val="008D32C4"/>
    <w:rsid w:val="008D400D"/>
    <w:rsid w:val="008D41EC"/>
    <w:rsid w:val="008D43AC"/>
    <w:rsid w:val="008D441E"/>
    <w:rsid w:val="008D4F1E"/>
    <w:rsid w:val="008D4F8F"/>
    <w:rsid w:val="008D586B"/>
    <w:rsid w:val="008D5C99"/>
    <w:rsid w:val="008D5DAB"/>
    <w:rsid w:val="008D5EA4"/>
    <w:rsid w:val="008D6695"/>
    <w:rsid w:val="008D79F4"/>
    <w:rsid w:val="008D7D43"/>
    <w:rsid w:val="008D7D7D"/>
    <w:rsid w:val="008E08EB"/>
    <w:rsid w:val="008E1056"/>
    <w:rsid w:val="008E1189"/>
    <w:rsid w:val="008E1777"/>
    <w:rsid w:val="008E1828"/>
    <w:rsid w:val="008E19A4"/>
    <w:rsid w:val="008E21AB"/>
    <w:rsid w:val="008E262E"/>
    <w:rsid w:val="008E2F26"/>
    <w:rsid w:val="008E3616"/>
    <w:rsid w:val="008E3F27"/>
    <w:rsid w:val="008E4462"/>
    <w:rsid w:val="008E4C79"/>
    <w:rsid w:val="008E4E9A"/>
    <w:rsid w:val="008E5494"/>
    <w:rsid w:val="008E65CE"/>
    <w:rsid w:val="008E6A0E"/>
    <w:rsid w:val="008E6CAA"/>
    <w:rsid w:val="008E7E5F"/>
    <w:rsid w:val="008E7F54"/>
    <w:rsid w:val="008E7F7F"/>
    <w:rsid w:val="008F0495"/>
    <w:rsid w:val="008F1092"/>
    <w:rsid w:val="008F181B"/>
    <w:rsid w:val="008F1B90"/>
    <w:rsid w:val="008F1F7D"/>
    <w:rsid w:val="008F3575"/>
    <w:rsid w:val="008F3B31"/>
    <w:rsid w:val="008F3DE8"/>
    <w:rsid w:val="008F4672"/>
    <w:rsid w:val="008F4B55"/>
    <w:rsid w:val="008F4BDF"/>
    <w:rsid w:val="008F50EC"/>
    <w:rsid w:val="008F5DEA"/>
    <w:rsid w:val="008F5FB0"/>
    <w:rsid w:val="008F6CAF"/>
    <w:rsid w:val="0090029E"/>
    <w:rsid w:val="00900DA3"/>
    <w:rsid w:val="009016BD"/>
    <w:rsid w:val="00901A50"/>
    <w:rsid w:val="00901EAC"/>
    <w:rsid w:val="0090225F"/>
    <w:rsid w:val="00902360"/>
    <w:rsid w:val="009026E2"/>
    <w:rsid w:val="0090273B"/>
    <w:rsid w:val="009027E3"/>
    <w:rsid w:val="0090347D"/>
    <w:rsid w:val="00903941"/>
    <w:rsid w:val="00903965"/>
    <w:rsid w:val="00904239"/>
    <w:rsid w:val="00904E2C"/>
    <w:rsid w:val="0090569D"/>
    <w:rsid w:val="00905919"/>
    <w:rsid w:val="00906724"/>
    <w:rsid w:val="00906C4E"/>
    <w:rsid w:val="0091087D"/>
    <w:rsid w:val="009115AD"/>
    <w:rsid w:val="00911834"/>
    <w:rsid w:val="009123EE"/>
    <w:rsid w:val="009123FF"/>
    <w:rsid w:val="009124C7"/>
    <w:rsid w:val="009145C0"/>
    <w:rsid w:val="00914B8C"/>
    <w:rsid w:val="009151E2"/>
    <w:rsid w:val="009156E5"/>
    <w:rsid w:val="009162D8"/>
    <w:rsid w:val="00916538"/>
    <w:rsid w:val="00916916"/>
    <w:rsid w:val="0091694E"/>
    <w:rsid w:val="00916DC0"/>
    <w:rsid w:val="00916EDD"/>
    <w:rsid w:val="009171A7"/>
    <w:rsid w:val="00917A28"/>
    <w:rsid w:val="00917C82"/>
    <w:rsid w:val="0092100F"/>
    <w:rsid w:val="00921FDE"/>
    <w:rsid w:val="00921FF6"/>
    <w:rsid w:val="00923066"/>
    <w:rsid w:val="009237DA"/>
    <w:rsid w:val="00923C5C"/>
    <w:rsid w:val="00924013"/>
    <w:rsid w:val="00924F56"/>
    <w:rsid w:val="009252B1"/>
    <w:rsid w:val="00925786"/>
    <w:rsid w:val="009257D4"/>
    <w:rsid w:val="00925AF5"/>
    <w:rsid w:val="00926209"/>
    <w:rsid w:val="00926E93"/>
    <w:rsid w:val="00927A37"/>
    <w:rsid w:val="00927DB3"/>
    <w:rsid w:val="00927F75"/>
    <w:rsid w:val="009300F3"/>
    <w:rsid w:val="00930458"/>
    <w:rsid w:val="00930C09"/>
    <w:rsid w:val="00931F81"/>
    <w:rsid w:val="00932045"/>
    <w:rsid w:val="009324D8"/>
    <w:rsid w:val="00933221"/>
    <w:rsid w:val="0093367B"/>
    <w:rsid w:val="00933AB9"/>
    <w:rsid w:val="009341AF"/>
    <w:rsid w:val="00934332"/>
    <w:rsid w:val="009352E7"/>
    <w:rsid w:val="00935722"/>
    <w:rsid w:val="009357F2"/>
    <w:rsid w:val="009358C6"/>
    <w:rsid w:val="009358E6"/>
    <w:rsid w:val="00935B40"/>
    <w:rsid w:val="00936BF7"/>
    <w:rsid w:val="009377EE"/>
    <w:rsid w:val="00937EDE"/>
    <w:rsid w:val="009402C7"/>
    <w:rsid w:val="009412CE"/>
    <w:rsid w:val="009415A2"/>
    <w:rsid w:val="00941F20"/>
    <w:rsid w:val="00942689"/>
    <w:rsid w:val="00942703"/>
    <w:rsid w:val="00942D9E"/>
    <w:rsid w:val="00943373"/>
    <w:rsid w:val="00944540"/>
    <w:rsid w:val="009447AE"/>
    <w:rsid w:val="009447C4"/>
    <w:rsid w:val="0094494F"/>
    <w:rsid w:val="00944C1A"/>
    <w:rsid w:val="009460D3"/>
    <w:rsid w:val="009462EF"/>
    <w:rsid w:val="00946481"/>
    <w:rsid w:val="00946521"/>
    <w:rsid w:val="0094759F"/>
    <w:rsid w:val="00947BE2"/>
    <w:rsid w:val="0095028D"/>
    <w:rsid w:val="00950C13"/>
    <w:rsid w:val="00950ED1"/>
    <w:rsid w:val="009521B3"/>
    <w:rsid w:val="009525A6"/>
    <w:rsid w:val="00953F14"/>
    <w:rsid w:val="00954323"/>
    <w:rsid w:val="009547C6"/>
    <w:rsid w:val="00954986"/>
    <w:rsid w:val="00954BFC"/>
    <w:rsid w:val="0095594F"/>
    <w:rsid w:val="00955EF2"/>
    <w:rsid w:val="00956036"/>
    <w:rsid w:val="009561C0"/>
    <w:rsid w:val="00956398"/>
    <w:rsid w:val="009565C9"/>
    <w:rsid w:val="009565D6"/>
    <w:rsid w:val="00956939"/>
    <w:rsid w:val="00956D79"/>
    <w:rsid w:val="00957AF7"/>
    <w:rsid w:val="009601BB"/>
    <w:rsid w:val="0096073E"/>
    <w:rsid w:val="0096080F"/>
    <w:rsid w:val="009608CE"/>
    <w:rsid w:val="00960EEE"/>
    <w:rsid w:val="00962A8A"/>
    <w:rsid w:val="00962CAF"/>
    <w:rsid w:val="009639DE"/>
    <w:rsid w:val="00963BBB"/>
    <w:rsid w:val="00964437"/>
    <w:rsid w:val="00966317"/>
    <w:rsid w:val="0096699F"/>
    <w:rsid w:val="00967383"/>
    <w:rsid w:val="009676C3"/>
    <w:rsid w:val="0096787A"/>
    <w:rsid w:val="009702DA"/>
    <w:rsid w:val="009702E7"/>
    <w:rsid w:val="009718F9"/>
    <w:rsid w:val="00971FED"/>
    <w:rsid w:val="009721F0"/>
    <w:rsid w:val="0097335B"/>
    <w:rsid w:val="00973D2D"/>
    <w:rsid w:val="00974484"/>
    <w:rsid w:val="00974974"/>
    <w:rsid w:val="0097505A"/>
    <w:rsid w:val="009758BC"/>
    <w:rsid w:val="00975DBC"/>
    <w:rsid w:val="00977052"/>
    <w:rsid w:val="00977125"/>
    <w:rsid w:val="009772EA"/>
    <w:rsid w:val="00977302"/>
    <w:rsid w:val="009774FD"/>
    <w:rsid w:val="00977711"/>
    <w:rsid w:val="009778BF"/>
    <w:rsid w:val="00977BFF"/>
    <w:rsid w:val="00977E25"/>
    <w:rsid w:val="00980BDB"/>
    <w:rsid w:val="0098180D"/>
    <w:rsid w:val="0098280E"/>
    <w:rsid w:val="00982897"/>
    <w:rsid w:val="00982DF5"/>
    <w:rsid w:val="009837C1"/>
    <w:rsid w:val="00983C95"/>
    <w:rsid w:val="00984C50"/>
    <w:rsid w:val="00984E27"/>
    <w:rsid w:val="009869BC"/>
    <w:rsid w:val="00986AD4"/>
    <w:rsid w:val="00986B1D"/>
    <w:rsid w:val="009872C7"/>
    <w:rsid w:val="009877F3"/>
    <w:rsid w:val="00987921"/>
    <w:rsid w:val="00987CCB"/>
    <w:rsid w:val="00987DDB"/>
    <w:rsid w:val="00990AFF"/>
    <w:rsid w:val="00990B3A"/>
    <w:rsid w:val="0099111F"/>
    <w:rsid w:val="0099177E"/>
    <w:rsid w:val="009918E3"/>
    <w:rsid w:val="00992053"/>
    <w:rsid w:val="009920D1"/>
    <w:rsid w:val="009921B1"/>
    <w:rsid w:val="0099242D"/>
    <w:rsid w:val="00992DA4"/>
    <w:rsid w:val="0099356B"/>
    <w:rsid w:val="00993699"/>
    <w:rsid w:val="00993AE5"/>
    <w:rsid w:val="00993C6D"/>
    <w:rsid w:val="00993CB9"/>
    <w:rsid w:val="00993DBC"/>
    <w:rsid w:val="00993FC3"/>
    <w:rsid w:val="00994511"/>
    <w:rsid w:val="00994B50"/>
    <w:rsid w:val="00994B93"/>
    <w:rsid w:val="009967C4"/>
    <w:rsid w:val="00996D75"/>
    <w:rsid w:val="00996E78"/>
    <w:rsid w:val="009974C6"/>
    <w:rsid w:val="009A097B"/>
    <w:rsid w:val="009A0DD4"/>
    <w:rsid w:val="009A1201"/>
    <w:rsid w:val="009A1403"/>
    <w:rsid w:val="009A1B6A"/>
    <w:rsid w:val="009A26E7"/>
    <w:rsid w:val="009A3C95"/>
    <w:rsid w:val="009A4779"/>
    <w:rsid w:val="009A4AAF"/>
    <w:rsid w:val="009A4BC8"/>
    <w:rsid w:val="009A4FC9"/>
    <w:rsid w:val="009A53C9"/>
    <w:rsid w:val="009A562B"/>
    <w:rsid w:val="009A7564"/>
    <w:rsid w:val="009A7A5C"/>
    <w:rsid w:val="009A7E3F"/>
    <w:rsid w:val="009B04F6"/>
    <w:rsid w:val="009B058B"/>
    <w:rsid w:val="009B0B62"/>
    <w:rsid w:val="009B0E21"/>
    <w:rsid w:val="009B0EF7"/>
    <w:rsid w:val="009B115E"/>
    <w:rsid w:val="009B13B9"/>
    <w:rsid w:val="009B13C1"/>
    <w:rsid w:val="009B1AFE"/>
    <w:rsid w:val="009B1B82"/>
    <w:rsid w:val="009B299A"/>
    <w:rsid w:val="009B33FE"/>
    <w:rsid w:val="009B3A19"/>
    <w:rsid w:val="009B3AC1"/>
    <w:rsid w:val="009B421E"/>
    <w:rsid w:val="009B4D6E"/>
    <w:rsid w:val="009B50AE"/>
    <w:rsid w:val="009B599A"/>
    <w:rsid w:val="009B5A03"/>
    <w:rsid w:val="009B6117"/>
    <w:rsid w:val="009B656A"/>
    <w:rsid w:val="009B6765"/>
    <w:rsid w:val="009B6BFD"/>
    <w:rsid w:val="009B6C0B"/>
    <w:rsid w:val="009C0295"/>
    <w:rsid w:val="009C0336"/>
    <w:rsid w:val="009C052C"/>
    <w:rsid w:val="009C20DC"/>
    <w:rsid w:val="009C2EF9"/>
    <w:rsid w:val="009C3777"/>
    <w:rsid w:val="009C3800"/>
    <w:rsid w:val="009C4465"/>
    <w:rsid w:val="009C4600"/>
    <w:rsid w:val="009C47C9"/>
    <w:rsid w:val="009C598F"/>
    <w:rsid w:val="009C5D3A"/>
    <w:rsid w:val="009C5ED4"/>
    <w:rsid w:val="009C7279"/>
    <w:rsid w:val="009C74E7"/>
    <w:rsid w:val="009C7826"/>
    <w:rsid w:val="009C7CE6"/>
    <w:rsid w:val="009C7F32"/>
    <w:rsid w:val="009D0CF7"/>
    <w:rsid w:val="009D14F8"/>
    <w:rsid w:val="009D1B73"/>
    <w:rsid w:val="009D1FA1"/>
    <w:rsid w:val="009D1FB7"/>
    <w:rsid w:val="009D21F9"/>
    <w:rsid w:val="009D30A0"/>
    <w:rsid w:val="009D3DDF"/>
    <w:rsid w:val="009D3E74"/>
    <w:rsid w:val="009D4598"/>
    <w:rsid w:val="009D4E7F"/>
    <w:rsid w:val="009D51F7"/>
    <w:rsid w:val="009D5476"/>
    <w:rsid w:val="009D55A4"/>
    <w:rsid w:val="009D5929"/>
    <w:rsid w:val="009D623A"/>
    <w:rsid w:val="009D6435"/>
    <w:rsid w:val="009D650A"/>
    <w:rsid w:val="009D69B6"/>
    <w:rsid w:val="009D7051"/>
    <w:rsid w:val="009D72DA"/>
    <w:rsid w:val="009D7A32"/>
    <w:rsid w:val="009D7A37"/>
    <w:rsid w:val="009D7CB5"/>
    <w:rsid w:val="009E0B69"/>
    <w:rsid w:val="009E102E"/>
    <w:rsid w:val="009E33E3"/>
    <w:rsid w:val="009E3622"/>
    <w:rsid w:val="009E39DE"/>
    <w:rsid w:val="009E4671"/>
    <w:rsid w:val="009E46C1"/>
    <w:rsid w:val="009E4FD3"/>
    <w:rsid w:val="009E55C2"/>
    <w:rsid w:val="009E5CD3"/>
    <w:rsid w:val="009E5EA1"/>
    <w:rsid w:val="009E5EAD"/>
    <w:rsid w:val="009E626C"/>
    <w:rsid w:val="009E6285"/>
    <w:rsid w:val="009E6291"/>
    <w:rsid w:val="009E730E"/>
    <w:rsid w:val="009F0320"/>
    <w:rsid w:val="009F096E"/>
    <w:rsid w:val="009F0ADA"/>
    <w:rsid w:val="009F13F5"/>
    <w:rsid w:val="009F1789"/>
    <w:rsid w:val="009F1A8F"/>
    <w:rsid w:val="009F1E98"/>
    <w:rsid w:val="009F222B"/>
    <w:rsid w:val="009F2C90"/>
    <w:rsid w:val="009F3105"/>
    <w:rsid w:val="009F3155"/>
    <w:rsid w:val="009F3D62"/>
    <w:rsid w:val="009F405C"/>
    <w:rsid w:val="009F4E31"/>
    <w:rsid w:val="009F5245"/>
    <w:rsid w:val="009F5D45"/>
    <w:rsid w:val="009F62E9"/>
    <w:rsid w:val="009F697E"/>
    <w:rsid w:val="009F6F37"/>
    <w:rsid w:val="009F708A"/>
    <w:rsid w:val="009F72DC"/>
    <w:rsid w:val="009F7BC4"/>
    <w:rsid w:val="009F7F95"/>
    <w:rsid w:val="00A007D6"/>
    <w:rsid w:val="00A010C3"/>
    <w:rsid w:val="00A0144B"/>
    <w:rsid w:val="00A016FC"/>
    <w:rsid w:val="00A032DE"/>
    <w:rsid w:val="00A03BBB"/>
    <w:rsid w:val="00A04241"/>
    <w:rsid w:val="00A0450D"/>
    <w:rsid w:val="00A04C8A"/>
    <w:rsid w:val="00A0559C"/>
    <w:rsid w:val="00A05A16"/>
    <w:rsid w:val="00A05F79"/>
    <w:rsid w:val="00A06150"/>
    <w:rsid w:val="00A073A8"/>
    <w:rsid w:val="00A07DA9"/>
    <w:rsid w:val="00A11391"/>
    <w:rsid w:val="00A12222"/>
    <w:rsid w:val="00A12589"/>
    <w:rsid w:val="00A1274B"/>
    <w:rsid w:val="00A12EC7"/>
    <w:rsid w:val="00A13B3F"/>
    <w:rsid w:val="00A13E57"/>
    <w:rsid w:val="00A14346"/>
    <w:rsid w:val="00A14646"/>
    <w:rsid w:val="00A1469F"/>
    <w:rsid w:val="00A149DF"/>
    <w:rsid w:val="00A14B82"/>
    <w:rsid w:val="00A14C4A"/>
    <w:rsid w:val="00A14FB2"/>
    <w:rsid w:val="00A15271"/>
    <w:rsid w:val="00A152D3"/>
    <w:rsid w:val="00A15343"/>
    <w:rsid w:val="00A1578E"/>
    <w:rsid w:val="00A161CD"/>
    <w:rsid w:val="00A164D6"/>
    <w:rsid w:val="00A16EA4"/>
    <w:rsid w:val="00A172CB"/>
    <w:rsid w:val="00A172CD"/>
    <w:rsid w:val="00A2048C"/>
    <w:rsid w:val="00A2049D"/>
    <w:rsid w:val="00A209B9"/>
    <w:rsid w:val="00A21C82"/>
    <w:rsid w:val="00A2265A"/>
    <w:rsid w:val="00A22D20"/>
    <w:rsid w:val="00A2390B"/>
    <w:rsid w:val="00A23E0F"/>
    <w:rsid w:val="00A2474A"/>
    <w:rsid w:val="00A260A0"/>
    <w:rsid w:val="00A26810"/>
    <w:rsid w:val="00A2694D"/>
    <w:rsid w:val="00A26AA1"/>
    <w:rsid w:val="00A274BB"/>
    <w:rsid w:val="00A27A0B"/>
    <w:rsid w:val="00A27A31"/>
    <w:rsid w:val="00A27DAD"/>
    <w:rsid w:val="00A3015A"/>
    <w:rsid w:val="00A30E8B"/>
    <w:rsid w:val="00A319A1"/>
    <w:rsid w:val="00A31DC2"/>
    <w:rsid w:val="00A3221B"/>
    <w:rsid w:val="00A3290A"/>
    <w:rsid w:val="00A33012"/>
    <w:rsid w:val="00A33614"/>
    <w:rsid w:val="00A35591"/>
    <w:rsid w:val="00A35911"/>
    <w:rsid w:val="00A35915"/>
    <w:rsid w:val="00A35C69"/>
    <w:rsid w:val="00A35EEC"/>
    <w:rsid w:val="00A35F53"/>
    <w:rsid w:val="00A402C2"/>
    <w:rsid w:val="00A4061D"/>
    <w:rsid w:val="00A40863"/>
    <w:rsid w:val="00A41357"/>
    <w:rsid w:val="00A413C2"/>
    <w:rsid w:val="00A41589"/>
    <w:rsid w:val="00A41B75"/>
    <w:rsid w:val="00A42139"/>
    <w:rsid w:val="00A42211"/>
    <w:rsid w:val="00A4236F"/>
    <w:rsid w:val="00A426B6"/>
    <w:rsid w:val="00A4287C"/>
    <w:rsid w:val="00A42FDE"/>
    <w:rsid w:val="00A43215"/>
    <w:rsid w:val="00A4384A"/>
    <w:rsid w:val="00A44559"/>
    <w:rsid w:val="00A4470F"/>
    <w:rsid w:val="00A44928"/>
    <w:rsid w:val="00A44B1F"/>
    <w:rsid w:val="00A454CB"/>
    <w:rsid w:val="00A46A7A"/>
    <w:rsid w:val="00A47341"/>
    <w:rsid w:val="00A5008A"/>
    <w:rsid w:val="00A50146"/>
    <w:rsid w:val="00A510F5"/>
    <w:rsid w:val="00A511AB"/>
    <w:rsid w:val="00A511B3"/>
    <w:rsid w:val="00A5134A"/>
    <w:rsid w:val="00A51413"/>
    <w:rsid w:val="00A517F2"/>
    <w:rsid w:val="00A51F90"/>
    <w:rsid w:val="00A52050"/>
    <w:rsid w:val="00A52BA2"/>
    <w:rsid w:val="00A52BF0"/>
    <w:rsid w:val="00A534C7"/>
    <w:rsid w:val="00A5373C"/>
    <w:rsid w:val="00A53928"/>
    <w:rsid w:val="00A54636"/>
    <w:rsid w:val="00A5495D"/>
    <w:rsid w:val="00A54BD2"/>
    <w:rsid w:val="00A54C1A"/>
    <w:rsid w:val="00A54DD2"/>
    <w:rsid w:val="00A55A2A"/>
    <w:rsid w:val="00A55CCA"/>
    <w:rsid w:val="00A5630F"/>
    <w:rsid w:val="00A5644D"/>
    <w:rsid w:val="00A564BC"/>
    <w:rsid w:val="00A56BBC"/>
    <w:rsid w:val="00A570F7"/>
    <w:rsid w:val="00A5778B"/>
    <w:rsid w:val="00A60B45"/>
    <w:rsid w:val="00A616DB"/>
    <w:rsid w:val="00A61765"/>
    <w:rsid w:val="00A627A1"/>
    <w:rsid w:val="00A627F5"/>
    <w:rsid w:val="00A63125"/>
    <w:rsid w:val="00A63EB3"/>
    <w:rsid w:val="00A64496"/>
    <w:rsid w:val="00A645FD"/>
    <w:rsid w:val="00A64D64"/>
    <w:rsid w:val="00A64F2C"/>
    <w:rsid w:val="00A6513F"/>
    <w:rsid w:val="00A657D7"/>
    <w:rsid w:val="00A66344"/>
    <w:rsid w:val="00A6681D"/>
    <w:rsid w:val="00A670CA"/>
    <w:rsid w:val="00A6746C"/>
    <w:rsid w:val="00A6763A"/>
    <w:rsid w:val="00A67955"/>
    <w:rsid w:val="00A7049D"/>
    <w:rsid w:val="00A712BA"/>
    <w:rsid w:val="00A71866"/>
    <w:rsid w:val="00A71A2F"/>
    <w:rsid w:val="00A722CC"/>
    <w:rsid w:val="00A735CF"/>
    <w:rsid w:val="00A74954"/>
    <w:rsid w:val="00A75C81"/>
    <w:rsid w:val="00A762D0"/>
    <w:rsid w:val="00A7702B"/>
    <w:rsid w:val="00A7737B"/>
    <w:rsid w:val="00A7746D"/>
    <w:rsid w:val="00A7751F"/>
    <w:rsid w:val="00A779E1"/>
    <w:rsid w:val="00A77BEC"/>
    <w:rsid w:val="00A804D3"/>
    <w:rsid w:val="00A809F1"/>
    <w:rsid w:val="00A80E6D"/>
    <w:rsid w:val="00A80FDD"/>
    <w:rsid w:val="00A81BFF"/>
    <w:rsid w:val="00A8303C"/>
    <w:rsid w:val="00A83752"/>
    <w:rsid w:val="00A841FB"/>
    <w:rsid w:val="00A84A4F"/>
    <w:rsid w:val="00A84BB8"/>
    <w:rsid w:val="00A84F2A"/>
    <w:rsid w:val="00A8558C"/>
    <w:rsid w:val="00A8581A"/>
    <w:rsid w:val="00A860DA"/>
    <w:rsid w:val="00A86681"/>
    <w:rsid w:val="00A866A5"/>
    <w:rsid w:val="00A868A5"/>
    <w:rsid w:val="00A86A02"/>
    <w:rsid w:val="00A86E08"/>
    <w:rsid w:val="00A86F3D"/>
    <w:rsid w:val="00A873EE"/>
    <w:rsid w:val="00A874B5"/>
    <w:rsid w:val="00A8760D"/>
    <w:rsid w:val="00A87918"/>
    <w:rsid w:val="00A90654"/>
    <w:rsid w:val="00A9223B"/>
    <w:rsid w:val="00A9291B"/>
    <w:rsid w:val="00A932DC"/>
    <w:rsid w:val="00A9467A"/>
    <w:rsid w:val="00A94B50"/>
    <w:rsid w:val="00A94EE8"/>
    <w:rsid w:val="00A95248"/>
    <w:rsid w:val="00A95F29"/>
    <w:rsid w:val="00A961F0"/>
    <w:rsid w:val="00A96613"/>
    <w:rsid w:val="00AA0099"/>
    <w:rsid w:val="00AA0600"/>
    <w:rsid w:val="00AA11A6"/>
    <w:rsid w:val="00AA14D3"/>
    <w:rsid w:val="00AA1682"/>
    <w:rsid w:val="00AA1FB6"/>
    <w:rsid w:val="00AA20A7"/>
    <w:rsid w:val="00AA2289"/>
    <w:rsid w:val="00AA231E"/>
    <w:rsid w:val="00AA2A21"/>
    <w:rsid w:val="00AA2AC3"/>
    <w:rsid w:val="00AA2CFD"/>
    <w:rsid w:val="00AA3D05"/>
    <w:rsid w:val="00AA3EBF"/>
    <w:rsid w:val="00AA4386"/>
    <w:rsid w:val="00AA4633"/>
    <w:rsid w:val="00AA49A2"/>
    <w:rsid w:val="00AA5035"/>
    <w:rsid w:val="00AA5A33"/>
    <w:rsid w:val="00AA5ACF"/>
    <w:rsid w:val="00AA5B3B"/>
    <w:rsid w:val="00AA6155"/>
    <w:rsid w:val="00AA621F"/>
    <w:rsid w:val="00AA66D4"/>
    <w:rsid w:val="00AB0D0A"/>
    <w:rsid w:val="00AB1364"/>
    <w:rsid w:val="00AB1C3F"/>
    <w:rsid w:val="00AB1C99"/>
    <w:rsid w:val="00AB1FEF"/>
    <w:rsid w:val="00AB3CF6"/>
    <w:rsid w:val="00AB42D6"/>
    <w:rsid w:val="00AB4904"/>
    <w:rsid w:val="00AB5734"/>
    <w:rsid w:val="00AB5F8C"/>
    <w:rsid w:val="00AB7EA8"/>
    <w:rsid w:val="00AC03F9"/>
    <w:rsid w:val="00AC04BF"/>
    <w:rsid w:val="00AC0BDF"/>
    <w:rsid w:val="00AC1116"/>
    <w:rsid w:val="00AC125F"/>
    <w:rsid w:val="00AC1457"/>
    <w:rsid w:val="00AC175B"/>
    <w:rsid w:val="00AC2C9F"/>
    <w:rsid w:val="00AC3E42"/>
    <w:rsid w:val="00AC4668"/>
    <w:rsid w:val="00AC46E9"/>
    <w:rsid w:val="00AC5F10"/>
    <w:rsid w:val="00AD017B"/>
    <w:rsid w:val="00AD0BE6"/>
    <w:rsid w:val="00AD1741"/>
    <w:rsid w:val="00AD1A19"/>
    <w:rsid w:val="00AD1D83"/>
    <w:rsid w:val="00AD206F"/>
    <w:rsid w:val="00AD21DF"/>
    <w:rsid w:val="00AD27E2"/>
    <w:rsid w:val="00AD3671"/>
    <w:rsid w:val="00AD380F"/>
    <w:rsid w:val="00AD3C60"/>
    <w:rsid w:val="00AD4647"/>
    <w:rsid w:val="00AD4A79"/>
    <w:rsid w:val="00AD4CF1"/>
    <w:rsid w:val="00AD5852"/>
    <w:rsid w:val="00AD5B66"/>
    <w:rsid w:val="00AD5D52"/>
    <w:rsid w:val="00AD62ED"/>
    <w:rsid w:val="00AD6420"/>
    <w:rsid w:val="00AD6687"/>
    <w:rsid w:val="00AD6C9F"/>
    <w:rsid w:val="00AD78C4"/>
    <w:rsid w:val="00AD7DBB"/>
    <w:rsid w:val="00AE00C4"/>
    <w:rsid w:val="00AE0354"/>
    <w:rsid w:val="00AE0A75"/>
    <w:rsid w:val="00AE14CE"/>
    <w:rsid w:val="00AE1B85"/>
    <w:rsid w:val="00AE1ED5"/>
    <w:rsid w:val="00AE2251"/>
    <w:rsid w:val="00AE28F6"/>
    <w:rsid w:val="00AE4166"/>
    <w:rsid w:val="00AE4D8F"/>
    <w:rsid w:val="00AE5752"/>
    <w:rsid w:val="00AE613E"/>
    <w:rsid w:val="00AE632E"/>
    <w:rsid w:val="00AE67B2"/>
    <w:rsid w:val="00AE6FC7"/>
    <w:rsid w:val="00AE7A52"/>
    <w:rsid w:val="00AF0622"/>
    <w:rsid w:val="00AF1338"/>
    <w:rsid w:val="00AF15BB"/>
    <w:rsid w:val="00AF1C56"/>
    <w:rsid w:val="00AF200F"/>
    <w:rsid w:val="00AF3662"/>
    <w:rsid w:val="00AF4232"/>
    <w:rsid w:val="00AF499E"/>
    <w:rsid w:val="00AF49D0"/>
    <w:rsid w:val="00AF4A74"/>
    <w:rsid w:val="00AF6529"/>
    <w:rsid w:val="00AF6D3F"/>
    <w:rsid w:val="00AF6E9A"/>
    <w:rsid w:val="00AF6FFB"/>
    <w:rsid w:val="00AF7F34"/>
    <w:rsid w:val="00B00889"/>
    <w:rsid w:val="00B01171"/>
    <w:rsid w:val="00B016A3"/>
    <w:rsid w:val="00B01EB2"/>
    <w:rsid w:val="00B02166"/>
    <w:rsid w:val="00B0223D"/>
    <w:rsid w:val="00B02536"/>
    <w:rsid w:val="00B02DB5"/>
    <w:rsid w:val="00B02EC4"/>
    <w:rsid w:val="00B0385F"/>
    <w:rsid w:val="00B03F6B"/>
    <w:rsid w:val="00B047ED"/>
    <w:rsid w:val="00B04FF8"/>
    <w:rsid w:val="00B051F1"/>
    <w:rsid w:val="00B05218"/>
    <w:rsid w:val="00B05A55"/>
    <w:rsid w:val="00B074D6"/>
    <w:rsid w:val="00B0773E"/>
    <w:rsid w:val="00B105CD"/>
    <w:rsid w:val="00B1061C"/>
    <w:rsid w:val="00B11218"/>
    <w:rsid w:val="00B11705"/>
    <w:rsid w:val="00B117F7"/>
    <w:rsid w:val="00B11FC1"/>
    <w:rsid w:val="00B123CA"/>
    <w:rsid w:val="00B12AB8"/>
    <w:rsid w:val="00B12B70"/>
    <w:rsid w:val="00B13084"/>
    <w:rsid w:val="00B135E1"/>
    <w:rsid w:val="00B136F8"/>
    <w:rsid w:val="00B1461C"/>
    <w:rsid w:val="00B1470D"/>
    <w:rsid w:val="00B14F5A"/>
    <w:rsid w:val="00B15E75"/>
    <w:rsid w:val="00B16206"/>
    <w:rsid w:val="00B164C9"/>
    <w:rsid w:val="00B16596"/>
    <w:rsid w:val="00B174D4"/>
    <w:rsid w:val="00B176E6"/>
    <w:rsid w:val="00B17DB1"/>
    <w:rsid w:val="00B17E61"/>
    <w:rsid w:val="00B17FB0"/>
    <w:rsid w:val="00B207C7"/>
    <w:rsid w:val="00B207E7"/>
    <w:rsid w:val="00B21566"/>
    <w:rsid w:val="00B22651"/>
    <w:rsid w:val="00B22D62"/>
    <w:rsid w:val="00B2360D"/>
    <w:rsid w:val="00B23939"/>
    <w:rsid w:val="00B23D84"/>
    <w:rsid w:val="00B24305"/>
    <w:rsid w:val="00B24418"/>
    <w:rsid w:val="00B2507C"/>
    <w:rsid w:val="00B25989"/>
    <w:rsid w:val="00B259ED"/>
    <w:rsid w:val="00B25BF3"/>
    <w:rsid w:val="00B25E0F"/>
    <w:rsid w:val="00B270CE"/>
    <w:rsid w:val="00B278CB"/>
    <w:rsid w:val="00B3077C"/>
    <w:rsid w:val="00B3095F"/>
    <w:rsid w:val="00B30CF5"/>
    <w:rsid w:val="00B3188B"/>
    <w:rsid w:val="00B31E0E"/>
    <w:rsid w:val="00B31F78"/>
    <w:rsid w:val="00B3246A"/>
    <w:rsid w:val="00B32B52"/>
    <w:rsid w:val="00B32B93"/>
    <w:rsid w:val="00B336EE"/>
    <w:rsid w:val="00B3406B"/>
    <w:rsid w:val="00B34650"/>
    <w:rsid w:val="00B347D0"/>
    <w:rsid w:val="00B3540E"/>
    <w:rsid w:val="00B357C7"/>
    <w:rsid w:val="00B370D2"/>
    <w:rsid w:val="00B37683"/>
    <w:rsid w:val="00B407B6"/>
    <w:rsid w:val="00B40C7F"/>
    <w:rsid w:val="00B41109"/>
    <w:rsid w:val="00B4119A"/>
    <w:rsid w:val="00B41383"/>
    <w:rsid w:val="00B419F3"/>
    <w:rsid w:val="00B41D9A"/>
    <w:rsid w:val="00B42228"/>
    <w:rsid w:val="00B42272"/>
    <w:rsid w:val="00B4243D"/>
    <w:rsid w:val="00B4297A"/>
    <w:rsid w:val="00B43441"/>
    <w:rsid w:val="00B4361E"/>
    <w:rsid w:val="00B437EC"/>
    <w:rsid w:val="00B43808"/>
    <w:rsid w:val="00B43B27"/>
    <w:rsid w:val="00B44B23"/>
    <w:rsid w:val="00B44B8E"/>
    <w:rsid w:val="00B453AF"/>
    <w:rsid w:val="00B4550D"/>
    <w:rsid w:val="00B45642"/>
    <w:rsid w:val="00B45686"/>
    <w:rsid w:val="00B45736"/>
    <w:rsid w:val="00B457A1"/>
    <w:rsid w:val="00B45F42"/>
    <w:rsid w:val="00B4673C"/>
    <w:rsid w:val="00B4686D"/>
    <w:rsid w:val="00B46875"/>
    <w:rsid w:val="00B4731B"/>
    <w:rsid w:val="00B50447"/>
    <w:rsid w:val="00B50700"/>
    <w:rsid w:val="00B50D7B"/>
    <w:rsid w:val="00B50EB7"/>
    <w:rsid w:val="00B51934"/>
    <w:rsid w:val="00B52654"/>
    <w:rsid w:val="00B5268B"/>
    <w:rsid w:val="00B52B9F"/>
    <w:rsid w:val="00B52C17"/>
    <w:rsid w:val="00B52C80"/>
    <w:rsid w:val="00B543A3"/>
    <w:rsid w:val="00B54434"/>
    <w:rsid w:val="00B548E3"/>
    <w:rsid w:val="00B54924"/>
    <w:rsid w:val="00B5495E"/>
    <w:rsid w:val="00B54C92"/>
    <w:rsid w:val="00B54E8E"/>
    <w:rsid w:val="00B554D3"/>
    <w:rsid w:val="00B56767"/>
    <w:rsid w:val="00B56831"/>
    <w:rsid w:val="00B56B64"/>
    <w:rsid w:val="00B56EBB"/>
    <w:rsid w:val="00B57577"/>
    <w:rsid w:val="00B60438"/>
    <w:rsid w:val="00B605C5"/>
    <w:rsid w:val="00B61E38"/>
    <w:rsid w:val="00B62165"/>
    <w:rsid w:val="00B622D8"/>
    <w:rsid w:val="00B62A98"/>
    <w:rsid w:val="00B630DB"/>
    <w:rsid w:val="00B63262"/>
    <w:rsid w:val="00B63968"/>
    <w:rsid w:val="00B6413B"/>
    <w:rsid w:val="00B6434E"/>
    <w:rsid w:val="00B6475A"/>
    <w:rsid w:val="00B64E25"/>
    <w:rsid w:val="00B65170"/>
    <w:rsid w:val="00B65353"/>
    <w:rsid w:val="00B65F8E"/>
    <w:rsid w:val="00B66B10"/>
    <w:rsid w:val="00B66F7B"/>
    <w:rsid w:val="00B67342"/>
    <w:rsid w:val="00B6752B"/>
    <w:rsid w:val="00B67771"/>
    <w:rsid w:val="00B67958"/>
    <w:rsid w:val="00B707C7"/>
    <w:rsid w:val="00B70813"/>
    <w:rsid w:val="00B70C1C"/>
    <w:rsid w:val="00B71171"/>
    <w:rsid w:val="00B7178A"/>
    <w:rsid w:val="00B71797"/>
    <w:rsid w:val="00B7215B"/>
    <w:rsid w:val="00B7232D"/>
    <w:rsid w:val="00B7280D"/>
    <w:rsid w:val="00B73605"/>
    <w:rsid w:val="00B74602"/>
    <w:rsid w:val="00B75F98"/>
    <w:rsid w:val="00B763F2"/>
    <w:rsid w:val="00B7656E"/>
    <w:rsid w:val="00B76CA1"/>
    <w:rsid w:val="00B76DBF"/>
    <w:rsid w:val="00B774EB"/>
    <w:rsid w:val="00B779F0"/>
    <w:rsid w:val="00B77CCB"/>
    <w:rsid w:val="00B8036C"/>
    <w:rsid w:val="00B803A8"/>
    <w:rsid w:val="00B80CC7"/>
    <w:rsid w:val="00B816B3"/>
    <w:rsid w:val="00B818FA"/>
    <w:rsid w:val="00B8237C"/>
    <w:rsid w:val="00B8258D"/>
    <w:rsid w:val="00B82D2E"/>
    <w:rsid w:val="00B82E47"/>
    <w:rsid w:val="00B82E60"/>
    <w:rsid w:val="00B8312A"/>
    <w:rsid w:val="00B8318B"/>
    <w:rsid w:val="00B831B8"/>
    <w:rsid w:val="00B8448D"/>
    <w:rsid w:val="00B84A78"/>
    <w:rsid w:val="00B84D66"/>
    <w:rsid w:val="00B84E20"/>
    <w:rsid w:val="00B85E1F"/>
    <w:rsid w:val="00B86917"/>
    <w:rsid w:val="00B86D76"/>
    <w:rsid w:val="00B87956"/>
    <w:rsid w:val="00B87978"/>
    <w:rsid w:val="00B87F3F"/>
    <w:rsid w:val="00B904F6"/>
    <w:rsid w:val="00B906B9"/>
    <w:rsid w:val="00B90862"/>
    <w:rsid w:val="00B90F9B"/>
    <w:rsid w:val="00B91084"/>
    <w:rsid w:val="00B91B0E"/>
    <w:rsid w:val="00B933E3"/>
    <w:rsid w:val="00B93CBB"/>
    <w:rsid w:val="00B9484D"/>
    <w:rsid w:val="00B95E56"/>
    <w:rsid w:val="00B96040"/>
    <w:rsid w:val="00B960F9"/>
    <w:rsid w:val="00B963F0"/>
    <w:rsid w:val="00B9641C"/>
    <w:rsid w:val="00B968B4"/>
    <w:rsid w:val="00B97C4B"/>
    <w:rsid w:val="00B97FEC"/>
    <w:rsid w:val="00BA09F5"/>
    <w:rsid w:val="00BA1160"/>
    <w:rsid w:val="00BA1328"/>
    <w:rsid w:val="00BA16A4"/>
    <w:rsid w:val="00BA1798"/>
    <w:rsid w:val="00BA1DB1"/>
    <w:rsid w:val="00BA1F74"/>
    <w:rsid w:val="00BA257C"/>
    <w:rsid w:val="00BA2AA5"/>
    <w:rsid w:val="00BA328F"/>
    <w:rsid w:val="00BA3ADE"/>
    <w:rsid w:val="00BA45D2"/>
    <w:rsid w:val="00BA4C67"/>
    <w:rsid w:val="00BA506F"/>
    <w:rsid w:val="00BA6A1D"/>
    <w:rsid w:val="00BA6E08"/>
    <w:rsid w:val="00BA75EC"/>
    <w:rsid w:val="00BA7D67"/>
    <w:rsid w:val="00BB05C1"/>
    <w:rsid w:val="00BB0988"/>
    <w:rsid w:val="00BB1318"/>
    <w:rsid w:val="00BB168A"/>
    <w:rsid w:val="00BB2CD9"/>
    <w:rsid w:val="00BB3998"/>
    <w:rsid w:val="00BB47AB"/>
    <w:rsid w:val="00BB4ABA"/>
    <w:rsid w:val="00BB5182"/>
    <w:rsid w:val="00BB5935"/>
    <w:rsid w:val="00BB6511"/>
    <w:rsid w:val="00BB72DA"/>
    <w:rsid w:val="00BC09D9"/>
    <w:rsid w:val="00BC0AA1"/>
    <w:rsid w:val="00BC0B29"/>
    <w:rsid w:val="00BC139F"/>
    <w:rsid w:val="00BC1709"/>
    <w:rsid w:val="00BC1AEB"/>
    <w:rsid w:val="00BC2096"/>
    <w:rsid w:val="00BC2868"/>
    <w:rsid w:val="00BC2EC4"/>
    <w:rsid w:val="00BC3F36"/>
    <w:rsid w:val="00BC44EA"/>
    <w:rsid w:val="00BC49CB"/>
    <w:rsid w:val="00BC4A51"/>
    <w:rsid w:val="00BC54F5"/>
    <w:rsid w:val="00BC688E"/>
    <w:rsid w:val="00BC6A32"/>
    <w:rsid w:val="00BC6B67"/>
    <w:rsid w:val="00BC7526"/>
    <w:rsid w:val="00BC7693"/>
    <w:rsid w:val="00BC7AB3"/>
    <w:rsid w:val="00BC7D6E"/>
    <w:rsid w:val="00BC7E58"/>
    <w:rsid w:val="00BD1000"/>
    <w:rsid w:val="00BD11F8"/>
    <w:rsid w:val="00BD17AA"/>
    <w:rsid w:val="00BD1BB2"/>
    <w:rsid w:val="00BD1D6B"/>
    <w:rsid w:val="00BD282A"/>
    <w:rsid w:val="00BD2BFE"/>
    <w:rsid w:val="00BD2D4F"/>
    <w:rsid w:val="00BD3A2D"/>
    <w:rsid w:val="00BD3F36"/>
    <w:rsid w:val="00BD3FCC"/>
    <w:rsid w:val="00BD46A4"/>
    <w:rsid w:val="00BD5630"/>
    <w:rsid w:val="00BD59DF"/>
    <w:rsid w:val="00BD5A56"/>
    <w:rsid w:val="00BD5B2D"/>
    <w:rsid w:val="00BD5B8F"/>
    <w:rsid w:val="00BD67B1"/>
    <w:rsid w:val="00BD67C4"/>
    <w:rsid w:val="00BD7B6E"/>
    <w:rsid w:val="00BD7CC4"/>
    <w:rsid w:val="00BD7D2F"/>
    <w:rsid w:val="00BE018E"/>
    <w:rsid w:val="00BE0C3B"/>
    <w:rsid w:val="00BE121E"/>
    <w:rsid w:val="00BE2074"/>
    <w:rsid w:val="00BE2250"/>
    <w:rsid w:val="00BE2761"/>
    <w:rsid w:val="00BE2BEA"/>
    <w:rsid w:val="00BE370D"/>
    <w:rsid w:val="00BE450D"/>
    <w:rsid w:val="00BE4EA1"/>
    <w:rsid w:val="00BE56AB"/>
    <w:rsid w:val="00BE5E78"/>
    <w:rsid w:val="00BE690A"/>
    <w:rsid w:val="00BE6BB5"/>
    <w:rsid w:val="00BE7D27"/>
    <w:rsid w:val="00BF0235"/>
    <w:rsid w:val="00BF0CC9"/>
    <w:rsid w:val="00BF0E3A"/>
    <w:rsid w:val="00BF1149"/>
    <w:rsid w:val="00BF195D"/>
    <w:rsid w:val="00BF1C77"/>
    <w:rsid w:val="00BF29A4"/>
    <w:rsid w:val="00BF30A9"/>
    <w:rsid w:val="00BF36E6"/>
    <w:rsid w:val="00BF370D"/>
    <w:rsid w:val="00BF3810"/>
    <w:rsid w:val="00BF3C4A"/>
    <w:rsid w:val="00BF41BD"/>
    <w:rsid w:val="00BF42CD"/>
    <w:rsid w:val="00BF47C7"/>
    <w:rsid w:val="00BF5038"/>
    <w:rsid w:val="00BF61D7"/>
    <w:rsid w:val="00BF74D8"/>
    <w:rsid w:val="00BF7B1D"/>
    <w:rsid w:val="00C003AC"/>
    <w:rsid w:val="00C00541"/>
    <w:rsid w:val="00C00983"/>
    <w:rsid w:val="00C00E6A"/>
    <w:rsid w:val="00C02D65"/>
    <w:rsid w:val="00C03824"/>
    <w:rsid w:val="00C04273"/>
    <w:rsid w:val="00C04A55"/>
    <w:rsid w:val="00C04B3F"/>
    <w:rsid w:val="00C0510C"/>
    <w:rsid w:val="00C05560"/>
    <w:rsid w:val="00C063D6"/>
    <w:rsid w:val="00C065CB"/>
    <w:rsid w:val="00C06918"/>
    <w:rsid w:val="00C06B93"/>
    <w:rsid w:val="00C071DD"/>
    <w:rsid w:val="00C102E3"/>
    <w:rsid w:val="00C10686"/>
    <w:rsid w:val="00C116AD"/>
    <w:rsid w:val="00C11862"/>
    <w:rsid w:val="00C11BBD"/>
    <w:rsid w:val="00C12342"/>
    <w:rsid w:val="00C1288A"/>
    <w:rsid w:val="00C12ECE"/>
    <w:rsid w:val="00C131DE"/>
    <w:rsid w:val="00C135D7"/>
    <w:rsid w:val="00C138F7"/>
    <w:rsid w:val="00C13FAA"/>
    <w:rsid w:val="00C144CA"/>
    <w:rsid w:val="00C148AA"/>
    <w:rsid w:val="00C149F7"/>
    <w:rsid w:val="00C14ABE"/>
    <w:rsid w:val="00C14B49"/>
    <w:rsid w:val="00C15255"/>
    <w:rsid w:val="00C154BC"/>
    <w:rsid w:val="00C15B01"/>
    <w:rsid w:val="00C16286"/>
    <w:rsid w:val="00C1641F"/>
    <w:rsid w:val="00C175F4"/>
    <w:rsid w:val="00C17820"/>
    <w:rsid w:val="00C1786B"/>
    <w:rsid w:val="00C17946"/>
    <w:rsid w:val="00C17B68"/>
    <w:rsid w:val="00C17CD6"/>
    <w:rsid w:val="00C205B8"/>
    <w:rsid w:val="00C20605"/>
    <w:rsid w:val="00C20C64"/>
    <w:rsid w:val="00C21684"/>
    <w:rsid w:val="00C22412"/>
    <w:rsid w:val="00C2266F"/>
    <w:rsid w:val="00C22742"/>
    <w:rsid w:val="00C227F7"/>
    <w:rsid w:val="00C2336E"/>
    <w:rsid w:val="00C23647"/>
    <w:rsid w:val="00C236F8"/>
    <w:rsid w:val="00C23F64"/>
    <w:rsid w:val="00C243D7"/>
    <w:rsid w:val="00C25830"/>
    <w:rsid w:val="00C2589F"/>
    <w:rsid w:val="00C25F67"/>
    <w:rsid w:val="00C2648C"/>
    <w:rsid w:val="00C26743"/>
    <w:rsid w:val="00C26784"/>
    <w:rsid w:val="00C26D9A"/>
    <w:rsid w:val="00C26F77"/>
    <w:rsid w:val="00C30715"/>
    <w:rsid w:val="00C311FE"/>
    <w:rsid w:val="00C3122C"/>
    <w:rsid w:val="00C31856"/>
    <w:rsid w:val="00C32379"/>
    <w:rsid w:val="00C335BB"/>
    <w:rsid w:val="00C335CA"/>
    <w:rsid w:val="00C33A70"/>
    <w:rsid w:val="00C33BB6"/>
    <w:rsid w:val="00C346AF"/>
    <w:rsid w:val="00C34B6A"/>
    <w:rsid w:val="00C3511C"/>
    <w:rsid w:val="00C35D25"/>
    <w:rsid w:val="00C36B64"/>
    <w:rsid w:val="00C37D9C"/>
    <w:rsid w:val="00C37F7A"/>
    <w:rsid w:val="00C403C6"/>
    <w:rsid w:val="00C40832"/>
    <w:rsid w:val="00C408F2"/>
    <w:rsid w:val="00C40B71"/>
    <w:rsid w:val="00C413D4"/>
    <w:rsid w:val="00C41964"/>
    <w:rsid w:val="00C41DAB"/>
    <w:rsid w:val="00C42256"/>
    <w:rsid w:val="00C4266C"/>
    <w:rsid w:val="00C4430C"/>
    <w:rsid w:val="00C450AA"/>
    <w:rsid w:val="00C451FD"/>
    <w:rsid w:val="00C46468"/>
    <w:rsid w:val="00C464D0"/>
    <w:rsid w:val="00C465E2"/>
    <w:rsid w:val="00C46C55"/>
    <w:rsid w:val="00C470AB"/>
    <w:rsid w:val="00C474AA"/>
    <w:rsid w:val="00C479D5"/>
    <w:rsid w:val="00C47DE5"/>
    <w:rsid w:val="00C500A9"/>
    <w:rsid w:val="00C5010F"/>
    <w:rsid w:val="00C518AD"/>
    <w:rsid w:val="00C51E3E"/>
    <w:rsid w:val="00C52371"/>
    <w:rsid w:val="00C52FBD"/>
    <w:rsid w:val="00C5338B"/>
    <w:rsid w:val="00C54AFC"/>
    <w:rsid w:val="00C54CEC"/>
    <w:rsid w:val="00C54DE8"/>
    <w:rsid w:val="00C54F7D"/>
    <w:rsid w:val="00C55880"/>
    <w:rsid w:val="00C55DB9"/>
    <w:rsid w:val="00C563BA"/>
    <w:rsid w:val="00C574D6"/>
    <w:rsid w:val="00C5754E"/>
    <w:rsid w:val="00C57C80"/>
    <w:rsid w:val="00C6010A"/>
    <w:rsid w:val="00C609FB"/>
    <w:rsid w:val="00C60E6B"/>
    <w:rsid w:val="00C62021"/>
    <w:rsid w:val="00C63564"/>
    <w:rsid w:val="00C638B2"/>
    <w:rsid w:val="00C639CF"/>
    <w:rsid w:val="00C64032"/>
    <w:rsid w:val="00C65DE8"/>
    <w:rsid w:val="00C66A3B"/>
    <w:rsid w:val="00C67A57"/>
    <w:rsid w:val="00C67BB2"/>
    <w:rsid w:val="00C67D9D"/>
    <w:rsid w:val="00C67F87"/>
    <w:rsid w:val="00C7096A"/>
    <w:rsid w:val="00C71C4A"/>
    <w:rsid w:val="00C71D3A"/>
    <w:rsid w:val="00C72214"/>
    <w:rsid w:val="00C727D5"/>
    <w:rsid w:val="00C72A51"/>
    <w:rsid w:val="00C72BF3"/>
    <w:rsid w:val="00C72C6A"/>
    <w:rsid w:val="00C733AA"/>
    <w:rsid w:val="00C733E7"/>
    <w:rsid w:val="00C73BE7"/>
    <w:rsid w:val="00C74150"/>
    <w:rsid w:val="00C74160"/>
    <w:rsid w:val="00C74533"/>
    <w:rsid w:val="00C74665"/>
    <w:rsid w:val="00C74962"/>
    <w:rsid w:val="00C74CB2"/>
    <w:rsid w:val="00C74D59"/>
    <w:rsid w:val="00C75038"/>
    <w:rsid w:val="00C750A1"/>
    <w:rsid w:val="00C753D3"/>
    <w:rsid w:val="00C760B4"/>
    <w:rsid w:val="00C7787D"/>
    <w:rsid w:val="00C77960"/>
    <w:rsid w:val="00C80668"/>
    <w:rsid w:val="00C809A8"/>
    <w:rsid w:val="00C812C2"/>
    <w:rsid w:val="00C82561"/>
    <w:rsid w:val="00C82B50"/>
    <w:rsid w:val="00C83159"/>
    <w:rsid w:val="00C831ED"/>
    <w:rsid w:val="00C83BAD"/>
    <w:rsid w:val="00C83FB3"/>
    <w:rsid w:val="00C84011"/>
    <w:rsid w:val="00C849F0"/>
    <w:rsid w:val="00C857CA"/>
    <w:rsid w:val="00C861DA"/>
    <w:rsid w:val="00C8655B"/>
    <w:rsid w:val="00C86CCD"/>
    <w:rsid w:val="00C87093"/>
    <w:rsid w:val="00C87290"/>
    <w:rsid w:val="00C87E94"/>
    <w:rsid w:val="00C9016C"/>
    <w:rsid w:val="00C9107B"/>
    <w:rsid w:val="00C91622"/>
    <w:rsid w:val="00C91705"/>
    <w:rsid w:val="00C91EE4"/>
    <w:rsid w:val="00C920F5"/>
    <w:rsid w:val="00C923EB"/>
    <w:rsid w:val="00C92D8A"/>
    <w:rsid w:val="00C9350F"/>
    <w:rsid w:val="00C93894"/>
    <w:rsid w:val="00C94477"/>
    <w:rsid w:val="00C94F0A"/>
    <w:rsid w:val="00C9522F"/>
    <w:rsid w:val="00C953AA"/>
    <w:rsid w:val="00C95637"/>
    <w:rsid w:val="00C95E60"/>
    <w:rsid w:val="00C965FC"/>
    <w:rsid w:val="00C96939"/>
    <w:rsid w:val="00C97274"/>
    <w:rsid w:val="00C9740E"/>
    <w:rsid w:val="00CA036C"/>
    <w:rsid w:val="00CA085B"/>
    <w:rsid w:val="00CA0FCE"/>
    <w:rsid w:val="00CA13FE"/>
    <w:rsid w:val="00CA17BE"/>
    <w:rsid w:val="00CA1C14"/>
    <w:rsid w:val="00CA1DFF"/>
    <w:rsid w:val="00CA20C7"/>
    <w:rsid w:val="00CA276B"/>
    <w:rsid w:val="00CA3632"/>
    <w:rsid w:val="00CA36A9"/>
    <w:rsid w:val="00CA36AA"/>
    <w:rsid w:val="00CA47A2"/>
    <w:rsid w:val="00CA493D"/>
    <w:rsid w:val="00CA4998"/>
    <w:rsid w:val="00CA612E"/>
    <w:rsid w:val="00CA6DE8"/>
    <w:rsid w:val="00CA6F35"/>
    <w:rsid w:val="00CB005F"/>
    <w:rsid w:val="00CB0428"/>
    <w:rsid w:val="00CB138E"/>
    <w:rsid w:val="00CB139C"/>
    <w:rsid w:val="00CB158D"/>
    <w:rsid w:val="00CB28D7"/>
    <w:rsid w:val="00CB29B0"/>
    <w:rsid w:val="00CB4560"/>
    <w:rsid w:val="00CB45E5"/>
    <w:rsid w:val="00CB4B43"/>
    <w:rsid w:val="00CB5AA4"/>
    <w:rsid w:val="00CB62ED"/>
    <w:rsid w:val="00CB65E3"/>
    <w:rsid w:val="00CB67BE"/>
    <w:rsid w:val="00CB6827"/>
    <w:rsid w:val="00CB68DB"/>
    <w:rsid w:val="00CC0393"/>
    <w:rsid w:val="00CC03CE"/>
    <w:rsid w:val="00CC0AA5"/>
    <w:rsid w:val="00CC177D"/>
    <w:rsid w:val="00CC1C66"/>
    <w:rsid w:val="00CC247C"/>
    <w:rsid w:val="00CC2AA8"/>
    <w:rsid w:val="00CC44F4"/>
    <w:rsid w:val="00CC4B90"/>
    <w:rsid w:val="00CC4C0C"/>
    <w:rsid w:val="00CC6534"/>
    <w:rsid w:val="00CC69D8"/>
    <w:rsid w:val="00CC69DF"/>
    <w:rsid w:val="00CC6D2E"/>
    <w:rsid w:val="00CD0E7D"/>
    <w:rsid w:val="00CD13DD"/>
    <w:rsid w:val="00CD151C"/>
    <w:rsid w:val="00CD160A"/>
    <w:rsid w:val="00CD2A81"/>
    <w:rsid w:val="00CD41F3"/>
    <w:rsid w:val="00CD5074"/>
    <w:rsid w:val="00CD5455"/>
    <w:rsid w:val="00CD6BAE"/>
    <w:rsid w:val="00CD7316"/>
    <w:rsid w:val="00CD773E"/>
    <w:rsid w:val="00CD7A48"/>
    <w:rsid w:val="00CD7DDB"/>
    <w:rsid w:val="00CE1F7B"/>
    <w:rsid w:val="00CE22CE"/>
    <w:rsid w:val="00CE2943"/>
    <w:rsid w:val="00CE2AFF"/>
    <w:rsid w:val="00CE399F"/>
    <w:rsid w:val="00CE3B7A"/>
    <w:rsid w:val="00CE3E22"/>
    <w:rsid w:val="00CE4086"/>
    <w:rsid w:val="00CE448C"/>
    <w:rsid w:val="00CE4592"/>
    <w:rsid w:val="00CE5BB5"/>
    <w:rsid w:val="00CE5E13"/>
    <w:rsid w:val="00CE6261"/>
    <w:rsid w:val="00CE6315"/>
    <w:rsid w:val="00CE70B1"/>
    <w:rsid w:val="00CE7795"/>
    <w:rsid w:val="00CE77E4"/>
    <w:rsid w:val="00CE786B"/>
    <w:rsid w:val="00CE7E1F"/>
    <w:rsid w:val="00CF02DC"/>
    <w:rsid w:val="00CF065C"/>
    <w:rsid w:val="00CF0A3D"/>
    <w:rsid w:val="00CF1F14"/>
    <w:rsid w:val="00CF3A9F"/>
    <w:rsid w:val="00CF3F0C"/>
    <w:rsid w:val="00CF4267"/>
    <w:rsid w:val="00CF546D"/>
    <w:rsid w:val="00CF5546"/>
    <w:rsid w:val="00CF71A3"/>
    <w:rsid w:val="00D00399"/>
    <w:rsid w:val="00D013BE"/>
    <w:rsid w:val="00D014A6"/>
    <w:rsid w:val="00D01617"/>
    <w:rsid w:val="00D01B02"/>
    <w:rsid w:val="00D01DA3"/>
    <w:rsid w:val="00D026C5"/>
    <w:rsid w:val="00D02E5D"/>
    <w:rsid w:val="00D03071"/>
    <w:rsid w:val="00D035E3"/>
    <w:rsid w:val="00D041E0"/>
    <w:rsid w:val="00D04AFC"/>
    <w:rsid w:val="00D05D86"/>
    <w:rsid w:val="00D0685A"/>
    <w:rsid w:val="00D07131"/>
    <w:rsid w:val="00D07F59"/>
    <w:rsid w:val="00D11A89"/>
    <w:rsid w:val="00D144EC"/>
    <w:rsid w:val="00D157E5"/>
    <w:rsid w:val="00D158F7"/>
    <w:rsid w:val="00D15917"/>
    <w:rsid w:val="00D16D5C"/>
    <w:rsid w:val="00D17E8A"/>
    <w:rsid w:val="00D17EC3"/>
    <w:rsid w:val="00D20002"/>
    <w:rsid w:val="00D203D0"/>
    <w:rsid w:val="00D206CE"/>
    <w:rsid w:val="00D20E59"/>
    <w:rsid w:val="00D21AAD"/>
    <w:rsid w:val="00D21D86"/>
    <w:rsid w:val="00D222C9"/>
    <w:rsid w:val="00D223DF"/>
    <w:rsid w:val="00D230B4"/>
    <w:rsid w:val="00D239F3"/>
    <w:rsid w:val="00D23DC9"/>
    <w:rsid w:val="00D23F84"/>
    <w:rsid w:val="00D2419B"/>
    <w:rsid w:val="00D24C4C"/>
    <w:rsid w:val="00D25F60"/>
    <w:rsid w:val="00D260EA"/>
    <w:rsid w:val="00D2682F"/>
    <w:rsid w:val="00D2795B"/>
    <w:rsid w:val="00D27C11"/>
    <w:rsid w:val="00D305EA"/>
    <w:rsid w:val="00D30682"/>
    <w:rsid w:val="00D30886"/>
    <w:rsid w:val="00D30987"/>
    <w:rsid w:val="00D316B7"/>
    <w:rsid w:val="00D3188F"/>
    <w:rsid w:val="00D31923"/>
    <w:rsid w:val="00D32B17"/>
    <w:rsid w:val="00D32CDC"/>
    <w:rsid w:val="00D32DFA"/>
    <w:rsid w:val="00D332BD"/>
    <w:rsid w:val="00D335F3"/>
    <w:rsid w:val="00D3400E"/>
    <w:rsid w:val="00D34088"/>
    <w:rsid w:val="00D34286"/>
    <w:rsid w:val="00D34567"/>
    <w:rsid w:val="00D34F02"/>
    <w:rsid w:val="00D371E7"/>
    <w:rsid w:val="00D37742"/>
    <w:rsid w:val="00D40EFD"/>
    <w:rsid w:val="00D411D3"/>
    <w:rsid w:val="00D425CD"/>
    <w:rsid w:val="00D42831"/>
    <w:rsid w:val="00D42B03"/>
    <w:rsid w:val="00D434C7"/>
    <w:rsid w:val="00D4360B"/>
    <w:rsid w:val="00D4379C"/>
    <w:rsid w:val="00D43B3D"/>
    <w:rsid w:val="00D43E1B"/>
    <w:rsid w:val="00D44355"/>
    <w:rsid w:val="00D445E1"/>
    <w:rsid w:val="00D44D82"/>
    <w:rsid w:val="00D452A3"/>
    <w:rsid w:val="00D45318"/>
    <w:rsid w:val="00D45C9B"/>
    <w:rsid w:val="00D45FE8"/>
    <w:rsid w:val="00D465F7"/>
    <w:rsid w:val="00D47073"/>
    <w:rsid w:val="00D474FC"/>
    <w:rsid w:val="00D47E8E"/>
    <w:rsid w:val="00D50130"/>
    <w:rsid w:val="00D5062A"/>
    <w:rsid w:val="00D5080B"/>
    <w:rsid w:val="00D50C1A"/>
    <w:rsid w:val="00D50D61"/>
    <w:rsid w:val="00D511EA"/>
    <w:rsid w:val="00D5131B"/>
    <w:rsid w:val="00D51338"/>
    <w:rsid w:val="00D526F8"/>
    <w:rsid w:val="00D529C7"/>
    <w:rsid w:val="00D53066"/>
    <w:rsid w:val="00D53BBF"/>
    <w:rsid w:val="00D54D47"/>
    <w:rsid w:val="00D550F2"/>
    <w:rsid w:val="00D557B1"/>
    <w:rsid w:val="00D5633D"/>
    <w:rsid w:val="00D5676C"/>
    <w:rsid w:val="00D57842"/>
    <w:rsid w:val="00D57BFE"/>
    <w:rsid w:val="00D605A2"/>
    <w:rsid w:val="00D605F5"/>
    <w:rsid w:val="00D606BA"/>
    <w:rsid w:val="00D606EA"/>
    <w:rsid w:val="00D607B8"/>
    <w:rsid w:val="00D60881"/>
    <w:rsid w:val="00D60C13"/>
    <w:rsid w:val="00D60D73"/>
    <w:rsid w:val="00D61948"/>
    <w:rsid w:val="00D629A8"/>
    <w:rsid w:val="00D6445D"/>
    <w:rsid w:val="00D64C0A"/>
    <w:rsid w:val="00D652B8"/>
    <w:rsid w:val="00D6545C"/>
    <w:rsid w:val="00D654BB"/>
    <w:rsid w:val="00D659EA"/>
    <w:rsid w:val="00D65A50"/>
    <w:rsid w:val="00D65EFA"/>
    <w:rsid w:val="00D669C1"/>
    <w:rsid w:val="00D7025D"/>
    <w:rsid w:val="00D70537"/>
    <w:rsid w:val="00D70803"/>
    <w:rsid w:val="00D70955"/>
    <w:rsid w:val="00D71655"/>
    <w:rsid w:val="00D71C10"/>
    <w:rsid w:val="00D71D96"/>
    <w:rsid w:val="00D71DC5"/>
    <w:rsid w:val="00D71E4C"/>
    <w:rsid w:val="00D7268B"/>
    <w:rsid w:val="00D72F5D"/>
    <w:rsid w:val="00D741B5"/>
    <w:rsid w:val="00D7445C"/>
    <w:rsid w:val="00D7449F"/>
    <w:rsid w:val="00D74A5B"/>
    <w:rsid w:val="00D74FBB"/>
    <w:rsid w:val="00D75523"/>
    <w:rsid w:val="00D75EE5"/>
    <w:rsid w:val="00D764C2"/>
    <w:rsid w:val="00D77458"/>
    <w:rsid w:val="00D77F23"/>
    <w:rsid w:val="00D80159"/>
    <w:rsid w:val="00D80C8D"/>
    <w:rsid w:val="00D80CE0"/>
    <w:rsid w:val="00D80E50"/>
    <w:rsid w:val="00D81189"/>
    <w:rsid w:val="00D81898"/>
    <w:rsid w:val="00D81A31"/>
    <w:rsid w:val="00D825B1"/>
    <w:rsid w:val="00D83073"/>
    <w:rsid w:val="00D8517D"/>
    <w:rsid w:val="00D857FD"/>
    <w:rsid w:val="00D85D99"/>
    <w:rsid w:val="00D86A52"/>
    <w:rsid w:val="00D87872"/>
    <w:rsid w:val="00D907AF"/>
    <w:rsid w:val="00D911C1"/>
    <w:rsid w:val="00D91399"/>
    <w:rsid w:val="00D91B96"/>
    <w:rsid w:val="00D91BA7"/>
    <w:rsid w:val="00D925F6"/>
    <w:rsid w:val="00D931EF"/>
    <w:rsid w:val="00D93B49"/>
    <w:rsid w:val="00D94498"/>
    <w:rsid w:val="00D94C6A"/>
    <w:rsid w:val="00D95EDB"/>
    <w:rsid w:val="00D963EC"/>
    <w:rsid w:val="00D965B6"/>
    <w:rsid w:val="00D97194"/>
    <w:rsid w:val="00D971C4"/>
    <w:rsid w:val="00D97E37"/>
    <w:rsid w:val="00DA1465"/>
    <w:rsid w:val="00DA2B4F"/>
    <w:rsid w:val="00DA33BA"/>
    <w:rsid w:val="00DA3752"/>
    <w:rsid w:val="00DA3C5F"/>
    <w:rsid w:val="00DA4BBA"/>
    <w:rsid w:val="00DA52C3"/>
    <w:rsid w:val="00DA542F"/>
    <w:rsid w:val="00DA63DF"/>
    <w:rsid w:val="00DA6B3C"/>
    <w:rsid w:val="00DA7348"/>
    <w:rsid w:val="00DA7717"/>
    <w:rsid w:val="00DA77DA"/>
    <w:rsid w:val="00DA7A2E"/>
    <w:rsid w:val="00DB04A9"/>
    <w:rsid w:val="00DB0570"/>
    <w:rsid w:val="00DB118F"/>
    <w:rsid w:val="00DB222B"/>
    <w:rsid w:val="00DB25CD"/>
    <w:rsid w:val="00DB3540"/>
    <w:rsid w:val="00DB39C7"/>
    <w:rsid w:val="00DB4F87"/>
    <w:rsid w:val="00DB6DB2"/>
    <w:rsid w:val="00DB7823"/>
    <w:rsid w:val="00DB7826"/>
    <w:rsid w:val="00DB7BE0"/>
    <w:rsid w:val="00DB7D18"/>
    <w:rsid w:val="00DC11B3"/>
    <w:rsid w:val="00DC13BC"/>
    <w:rsid w:val="00DC1DC5"/>
    <w:rsid w:val="00DC2BFE"/>
    <w:rsid w:val="00DC2FFC"/>
    <w:rsid w:val="00DC3771"/>
    <w:rsid w:val="00DC37D1"/>
    <w:rsid w:val="00DC38C1"/>
    <w:rsid w:val="00DC4287"/>
    <w:rsid w:val="00DC4803"/>
    <w:rsid w:val="00DC4F37"/>
    <w:rsid w:val="00DC602C"/>
    <w:rsid w:val="00DC6493"/>
    <w:rsid w:val="00DC720C"/>
    <w:rsid w:val="00DC73BB"/>
    <w:rsid w:val="00DC7A36"/>
    <w:rsid w:val="00DD068B"/>
    <w:rsid w:val="00DD0E20"/>
    <w:rsid w:val="00DD152B"/>
    <w:rsid w:val="00DD17F2"/>
    <w:rsid w:val="00DD20D3"/>
    <w:rsid w:val="00DD2266"/>
    <w:rsid w:val="00DD2AA1"/>
    <w:rsid w:val="00DD300F"/>
    <w:rsid w:val="00DD356B"/>
    <w:rsid w:val="00DD3743"/>
    <w:rsid w:val="00DD3900"/>
    <w:rsid w:val="00DD3D81"/>
    <w:rsid w:val="00DD3F91"/>
    <w:rsid w:val="00DD3F95"/>
    <w:rsid w:val="00DD421B"/>
    <w:rsid w:val="00DD45A7"/>
    <w:rsid w:val="00DD4FF5"/>
    <w:rsid w:val="00DD55FA"/>
    <w:rsid w:val="00DD5AED"/>
    <w:rsid w:val="00DD5BE5"/>
    <w:rsid w:val="00DD682E"/>
    <w:rsid w:val="00DD684A"/>
    <w:rsid w:val="00DD68CD"/>
    <w:rsid w:val="00DD6B11"/>
    <w:rsid w:val="00DD6C7B"/>
    <w:rsid w:val="00DD6CFE"/>
    <w:rsid w:val="00DD72AB"/>
    <w:rsid w:val="00DD750D"/>
    <w:rsid w:val="00DD7943"/>
    <w:rsid w:val="00DD7F8D"/>
    <w:rsid w:val="00DE02CC"/>
    <w:rsid w:val="00DE044D"/>
    <w:rsid w:val="00DE05DA"/>
    <w:rsid w:val="00DE0706"/>
    <w:rsid w:val="00DE0F55"/>
    <w:rsid w:val="00DE140C"/>
    <w:rsid w:val="00DE145D"/>
    <w:rsid w:val="00DE14D6"/>
    <w:rsid w:val="00DE1756"/>
    <w:rsid w:val="00DE1F54"/>
    <w:rsid w:val="00DE2BC7"/>
    <w:rsid w:val="00DE2CFE"/>
    <w:rsid w:val="00DE36D0"/>
    <w:rsid w:val="00DE3C93"/>
    <w:rsid w:val="00DE3E8A"/>
    <w:rsid w:val="00DE3FFA"/>
    <w:rsid w:val="00DE416A"/>
    <w:rsid w:val="00DE48C8"/>
    <w:rsid w:val="00DE5AD4"/>
    <w:rsid w:val="00DE5F94"/>
    <w:rsid w:val="00DE695C"/>
    <w:rsid w:val="00DE6EAF"/>
    <w:rsid w:val="00DE6F0A"/>
    <w:rsid w:val="00DE7DFA"/>
    <w:rsid w:val="00DF030F"/>
    <w:rsid w:val="00DF0815"/>
    <w:rsid w:val="00DF0979"/>
    <w:rsid w:val="00DF0CE2"/>
    <w:rsid w:val="00DF1BEE"/>
    <w:rsid w:val="00DF1D95"/>
    <w:rsid w:val="00DF1FF5"/>
    <w:rsid w:val="00DF25E3"/>
    <w:rsid w:val="00DF2866"/>
    <w:rsid w:val="00DF2F89"/>
    <w:rsid w:val="00DF30FA"/>
    <w:rsid w:val="00DF3662"/>
    <w:rsid w:val="00DF3F35"/>
    <w:rsid w:val="00DF4224"/>
    <w:rsid w:val="00DF4711"/>
    <w:rsid w:val="00DF4813"/>
    <w:rsid w:val="00DF4E7F"/>
    <w:rsid w:val="00DF51AC"/>
    <w:rsid w:val="00DF51F0"/>
    <w:rsid w:val="00DF5842"/>
    <w:rsid w:val="00DF5A42"/>
    <w:rsid w:val="00DF5F72"/>
    <w:rsid w:val="00DF7A3B"/>
    <w:rsid w:val="00E00153"/>
    <w:rsid w:val="00E003C2"/>
    <w:rsid w:val="00E01BC4"/>
    <w:rsid w:val="00E01BF0"/>
    <w:rsid w:val="00E01CFE"/>
    <w:rsid w:val="00E03252"/>
    <w:rsid w:val="00E03690"/>
    <w:rsid w:val="00E038F6"/>
    <w:rsid w:val="00E03EB0"/>
    <w:rsid w:val="00E03EF4"/>
    <w:rsid w:val="00E04113"/>
    <w:rsid w:val="00E0413C"/>
    <w:rsid w:val="00E0442C"/>
    <w:rsid w:val="00E048F5"/>
    <w:rsid w:val="00E04F28"/>
    <w:rsid w:val="00E04F81"/>
    <w:rsid w:val="00E05759"/>
    <w:rsid w:val="00E05F82"/>
    <w:rsid w:val="00E06213"/>
    <w:rsid w:val="00E06439"/>
    <w:rsid w:val="00E066A1"/>
    <w:rsid w:val="00E066E0"/>
    <w:rsid w:val="00E06822"/>
    <w:rsid w:val="00E06DF4"/>
    <w:rsid w:val="00E06FBA"/>
    <w:rsid w:val="00E07B32"/>
    <w:rsid w:val="00E10AA9"/>
    <w:rsid w:val="00E1111B"/>
    <w:rsid w:val="00E11211"/>
    <w:rsid w:val="00E11347"/>
    <w:rsid w:val="00E1134B"/>
    <w:rsid w:val="00E125F6"/>
    <w:rsid w:val="00E12B1D"/>
    <w:rsid w:val="00E12E00"/>
    <w:rsid w:val="00E13A48"/>
    <w:rsid w:val="00E13A68"/>
    <w:rsid w:val="00E147AC"/>
    <w:rsid w:val="00E1485C"/>
    <w:rsid w:val="00E14B8C"/>
    <w:rsid w:val="00E14E3C"/>
    <w:rsid w:val="00E14F47"/>
    <w:rsid w:val="00E157B9"/>
    <w:rsid w:val="00E15AE4"/>
    <w:rsid w:val="00E15BF6"/>
    <w:rsid w:val="00E16436"/>
    <w:rsid w:val="00E16A7E"/>
    <w:rsid w:val="00E1711D"/>
    <w:rsid w:val="00E17498"/>
    <w:rsid w:val="00E17856"/>
    <w:rsid w:val="00E20803"/>
    <w:rsid w:val="00E209AD"/>
    <w:rsid w:val="00E211FB"/>
    <w:rsid w:val="00E215C7"/>
    <w:rsid w:val="00E21782"/>
    <w:rsid w:val="00E22090"/>
    <w:rsid w:val="00E223EC"/>
    <w:rsid w:val="00E226C5"/>
    <w:rsid w:val="00E228DE"/>
    <w:rsid w:val="00E22A00"/>
    <w:rsid w:val="00E22D9C"/>
    <w:rsid w:val="00E22F9A"/>
    <w:rsid w:val="00E233B6"/>
    <w:rsid w:val="00E24227"/>
    <w:rsid w:val="00E24CDF"/>
    <w:rsid w:val="00E26074"/>
    <w:rsid w:val="00E26BB4"/>
    <w:rsid w:val="00E27C3C"/>
    <w:rsid w:val="00E27CB4"/>
    <w:rsid w:val="00E30C69"/>
    <w:rsid w:val="00E318EF"/>
    <w:rsid w:val="00E31A45"/>
    <w:rsid w:val="00E32D5A"/>
    <w:rsid w:val="00E34CBA"/>
    <w:rsid w:val="00E357A4"/>
    <w:rsid w:val="00E359A6"/>
    <w:rsid w:val="00E35F01"/>
    <w:rsid w:val="00E3659B"/>
    <w:rsid w:val="00E37534"/>
    <w:rsid w:val="00E379AE"/>
    <w:rsid w:val="00E37EDD"/>
    <w:rsid w:val="00E403AF"/>
    <w:rsid w:val="00E41169"/>
    <w:rsid w:val="00E4125D"/>
    <w:rsid w:val="00E4162E"/>
    <w:rsid w:val="00E41B43"/>
    <w:rsid w:val="00E422A0"/>
    <w:rsid w:val="00E42A58"/>
    <w:rsid w:val="00E42EDE"/>
    <w:rsid w:val="00E43277"/>
    <w:rsid w:val="00E432FD"/>
    <w:rsid w:val="00E4385D"/>
    <w:rsid w:val="00E43E36"/>
    <w:rsid w:val="00E444B0"/>
    <w:rsid w:val="00E4460F"/>
    <w:rsid w:val="00E44819"/>
    <w:rsid w:val="00E44DA5"/>
    <w:rsid w:val="00E45AA7"/>
    <w:rsid w:val="00E45FE6"/>
    <w:rsid w:val="00E464F6"/>
    <w:rsid w:val="00E466C4"/>
    <w:rsid w:val="00E46BAB"/>
    <w:rsid w:val="00E46BFB"/>
    <w:rsid w:val="00E471E7"/>
    <w:rsid w:val="00E47C6E"/>
    <w:rsid w:val="00E47D42"/>
    <w:rsid w:val="00E47FC7"/>
    <w:rsid w:val="00E504B4"/>
    <w:rsid w:val="00E509D3"/>
    <w:rsid w:val="00E5213D"/>
    <w:rsid w:val="00E5238E"/>
    <w:rsid w:val="00E5422E"/>
    <w:rsid w:val="00E55440"/>
    <w:rsid w:val="00E55E6A"/>
    <w:rsid w:val="00E563D3"/>
    <w:rsid w:val="00E563F3"/>
    <w:rsid w:val="00E56475"/>
    <w:rsid w:val="00E56EC0"/>
    <w:rsid w:val="00E578B6"/>
    <w:rsid w:val="00E57BF4"/>
    <w:rsid w:val="00E57FC9"/>
    <w:rsid w:val="00E6079D"/>
    <w:rsid w:val="00E60F09"/>
    <w:rsid w:val="00E614C9"/>
    <w:rsid w:val="00E615B0"/>
    <w:rsid w:val="00E62515"/>
    <w:rsid w:val="00E62CBB"/>
    <w:rsid w:val="00E62F29"/>
    <w:rsid w:val="00E6401C"/>
    <w:rsid w:val="00E6410A"/>
    <w:rsid w:val="00E65270"/>
    <w:rsid w:val="00E65380"/>
    <w:rsid w:val="00E660CD"/>
    <w:rsid w:val="00E663FF"/>
    <w:rsid w:val="00E66422"/>
    <w:rsid w:val="00E6673B"/>
    <w:rsid w:val="00E66801"/>
    <w:rsid w:val="00E66A61"/>
    <w:rsid w:val="00E66F11"/>
    <w:rsid w:val="00E6760B"/>
    <w:rsid w:val="00E67663"/>
    <w:rsid w:val="00E67E1A"/>
    <w:rsid w:val="00E70533"/>
    <w:rsid w:val="00E706DA"/>
    <w:rsid w:val="00E707E2"/>
    <w:rsid w:val="00E7081D"/>
    <w:rsid w:val="00E713BE"/>
    <w:rsid w:val="00E71764"/>
    <w:rsid w:val="00E71CDE"/>
    <w:rsid w:val="00E726C0"/>
    <w:rsid w:val="00E7305E"/>
    <w:rsid w:val="00E73126"/>
    <w:rsid w:val="00E7328A"/>
    <w:rsid w:val="00E735CB"/>
    <w:rsid w:val="00E73CAA"/>
    <w:rsid w:val="00E73EA3"/>
    <w:rsid w:val="00E743C7"/>
    <w:rsid w:val="00E744E4"/>
    <w:rsid w:val="00E7493F"/>
    <w:rsid w:val="00E74C74"/>
    <w:rsid w:val="00E755E7"/>
    <w:rsid w:val="00E76130"/>
    <w:rsid w:val="00E761C0"/>
    <w:rsid w:val="00E7669E"/>
    <w:rsid w:val="00E766B0"/>
    <w:rsid w:val="00E76877"/>
    <w:rsid w:val="00E7710A"/>
    <w:rsid w:val="00E7742A"/>
    <w:rsid w:val="00E80BEA"/>
    <w:rsid w:val="00E80F3B"/>
    <w:rsid w:val="00E810D8"/>
    <w:rsid w:val="00E815DD"/>
    <w:rsid w:val="00E81837"/>
    <w:rsid w:val="00E81B85"/>
    <w:rsid w:val="00E81CF0"/>
    <w:rsid w:val="00E82827"/>
    <w:rsid w:val="00E8359B"/>
    <w:rsid w:val="00E84B37"/>
    <w:rsid w:val="00E84F1C"/>
    <w:rsid w:val="00E85784"/>
    <w:rsid w:val="00E85F07"/>
    <w:rsid w:val="00E85FC4"/>
    <w:rsid w:val="00E860B8"/>
    <w:rsid w:val="00E86370"/>
    <w:rsid w:val="00E877DB"/>
    <w:rsid w:val="00E87E79"/>
    <w:rsid w:val="00E9062A"/>
    <w:rsid w:val="00E917C2"/>
    <w:rsid w:val="00E918DB"/>
    <w:rsid w:val="00E921CC"/>
    <w:rsid w:val="00E949A7"/>
    <w:rsid w:val="00E9522B"/>
    <w:rsid w:val="00E95ED3"/>
    <w:rsid w:val="00E9600B"/>
    <w:rsid w:val="00E96287"/>
    <w:rsid w:val="00E969E5"/>
    <w:rsid w:val="00E96F08"/>
    <w:rsid w:val="00E97DE6"/>
    <w:rsid w:val="00EA01CA"/>
    <w:rsid w:val="00EA07CD"/>
    <w:rsid w:val="00EA0EF0"/>
    <w:rsid w:val="00EA0F76"/>
    <w:rsid w:val="00EA18E2"/>
    <w:rsid w:val="00EA18EE"/>
    <w:rsid w:val="00EA1F87"/>
    <w:rsid w:val="00EA3918"/>
    <w:rsid w:val="00EA455B"/>
    <w:rsid w:val="00EA50F6"/>
    <w:rsid w:val="00EA51D1"/>
    <w:rsid w:val="00EA5283"/>
    <w:rsid w:val="00EA6357"/>
    <w:rsid w:val="00EA71DA"/>
    <w:rsid w:val="00EA7706"/>
    <w:rsid w:val="00EA7D94"/>
    <w:rsid w:val="00EB08B8"/>
    <w:rsid w:val="00EB0946"/>
    <w:rsid w:val="00EB1B3C"/>
    <w:rsid w:val="00EB2115"/>
    <w:rsid w:val="00EB2375"/>
    <w:rsid w:val="00EB266A"/>
    <w:rsid w:val="00EB2C07"/>
    <w:rsid w:val="00EB2CD2"/>
    <w:rsid w:val="00EB2EBF"/>
    <w:rsid w:val="00EB2F32"/>
    <w:rsid w:val="00EB3228"/>
    <w:rsid w:val="00EB34A8"/>
    <w:rsid w:val="00EB3A6B"/>
    <w:rsid w:val="00EB42D3"/>
    <w:rsid w:val="00EB4A97"/>
    <w:rsid w:val="00EB4B85"/>
    <w:rsid w:val="00EB4ECC"/>
    <w:rsid w:val="00EB558C"/>
    <w:rsid w:val="00EB56F2"/>
    <w:rsid w:val="00EB5FA7"/>
    <w:rsid w:val="00EB6341"/>
    <w:rsid w:val="00EB6481"/>
    <w:rsid w:val="00EB7016"/>
    <w:rsid w:val="00EB7127"/>
    <w:rsid w:val="00EB76E1"/>
    <w:rsid w:val="00EB76F4"/>
    <w:rsid w:val="00EC03BD"/>
    <w:rsid w:val="00EC0493"/>
    <w:rsid w:val="00EC0626"/>
    <w:rsid w:val="00EC0CC6"/>
    <w:rsid w:val="00EC243F"/>
    <w:rsid w:val="00EC27D8"/>
    <w:rsid w:val="00EC2FA0"/>
    <w:rsid w:val="00EC31B8"/>
    <w:rsid w:val="00EC3376"/>
    <w:rsid w:val="00EC3A7A"/>
    <w:rsid w:val="00EC43E7"/>
    <w:rsid w:val="00EC4BD0"/>
    <w:rsid w:val="00EC4F95"/>
    <w:rsid w:val="00EC545F"/>
    <w:rsid w:val="00EC57A2"/>
    <w:rsid w:val="00EC5A7C"/>
    <w:rsid w:val="00EC5FB2"/>
    <w:rsid w:val="00EC629A"/>
    <w:rsid w:val="00EC64FA"/>
    <w:rsid w:val="00EC6651"/>
    <w:rsid w:val="00EC6A8A"/>
    <w:rsid w:val="00EC6B7F"/>
    <w:rsid w:val="00EC704E"/>
    <w:rsid w:val="00EC70F4"/>
    <w:rsid w:val="00EC7101"/>
    <w:rsid w:val="00EC715A"/>
    <w:rsid w:val="00EC7354"/>
    <w:rsid w:val="00EC7AEE"/>
    <w:rsid w:val="00EC7D6B"/>
    <w:rsid w:val="00EC7DD0"/>
    <w:rsid w:val="00EC7FB1"/>
    <w:rsid w:val="00ED09D3"/>
    <w:rsid w:val="00ED0C10"/>
    <w:rsid w:val="00ED0EB1"/>
    <w:rsid w:val="00ED10B3"/>
    <w:rsid w:val="00ED13CA"/>
    <w:rsid w:val="00ED14E9"/>
    <w:rsid w:val="00ED2E0E"/>
    <w:rsid w:val="00ED32CC"/>
    <w:rsid w:val="00ED41B6"/>
    <w:rsid w:val="00ED4313"/>
    <w:rsid w:val="00ED49EE"/>
    <w:rsid w:val="00ED4A1F"/>
    <w:rsid w:val="00ED520A"/>
    <w:rsid w:val="00ED5E0F"/>
    <w:rsid w:val="00ED6656"/>
    <w:rsid w:val="00ED681D"/>
    <w:rsid w:val="00ED6999"/>
    <w:rsid w:val="00ED6B13"/>
    <w:rsid w:val="00ED6EC5"/>
    <w:rsid w:val="00ED71E9"/>
    <w:rsid w:val="00ED72F3"/>
    <w:rsid w:val="00ED769A"/>
    <w:rsid w:val="00ED7E47"/>
    <w:rsid w:val="00EE0037"/>
    <w:rsid w:val="00EE152D"/>
    <w:rsid w:val="00EE1887"/>
    <w:rsid w:val="00EE24B4"/>
    <w:rsid w:val="00EE27CF"/>
    <w:rsid w:val="00EE2E12"/>
    <w:rsid w:val="00EE2EE7"/>
    <w:rsid w:val="00EE44B3"/>
    <w:rsid w:val="00EE450A"/>
    <w:rsid w:val="00EE4D00"/>
    <w:rsid w:val="00EE54D6"/>
    <w:rsid w:val="00EE5E3C"/>
    <w:rsid w:val="00EE62B6"/>
    <w:rsid w:val="00EE66D1"/>
    <w:rsid w:val="00EE66DB"/>
    <w:rsid w:val="00EE6A81"/>
    <w:rsid w:val="00EE72B9"/>
    <w:rsid w:val="00EE7EED"/>
    <w:rsid w:val="00EF0751"/>
    <w:rsid w:val="00EF0FCC"/>
    <w:rsid w:val="00EF10E9"/>
    <w:rsid w:val="00EF12C3"/>
    <w:rsid w:val="00EF1451"/>
    <w:rsid w:val="00EF2299"/>
    <w:rsid w:val="00EF23EF"/>
    <w:rsid w:val="00EF2850"/>
    <w:rsid w:val="00EF4008"/>
    <w:rsid w:val="00EF4269"/>
    <w:rsid w:val="00EF4C32"/>
    <w:rsid w:val="00EF5227"/>
    <w:rsid w:val="00EF5271"/>
    <w:rsid w:val="00EF53EA"/>
    <w:rsid w:val="00EF58E0"/>
    <w:rsid w:val="00EF6360"/>
    <w:rsid w:val="00EF6656"/>
    <w:rsid w:val="00EF6C29"/>
    <w:rsid w:val="00EF6D52"/>
    <w:rsid w:val="00EF6F7A"/>
    <w:rsid w:val="00EF74F9"/>
    <w:rsid w:val="00EF77CB"/>
    <w:rsid w:val="00F0108A"/>
    <w:rsid w:val="00F01411"/>
    <w:rsid w:val="00F014CE"/>
    <w:rsid w:val="00F01916"/>
    <w:rsid w:val="00F03E48"/>
    <w:rsid w:val="00F0454F"/>
    <w:rsid w:val="00F04734"/>
    <w:rsid w:val="00F0511C"/>
    <w:rsid w:val="00F05124"/>
    <w:rsid w:val="00F05F73"/>
    <w:rsid w:val="00F06020"/>
    <w:rsid w:val="00F0631A"/>
    <w:rsid w:val="00F06827"/>
    <w:rsid w:val="00F070E2"/>
    <w:rsid w:val="00F078F9"/>
    <w:rsid w:val="00F07C33"/>
    <w:rsid w:val="00F105F3"/>
    <w:rsid w:val="00F107CE"/>
    <w:rsid w:val="00F115E3"/>
    <w:rsid w:val="00F11682"/>
    <w:rsid w:val="00F11768"/>
    <w:rsid w:val="00F12615"/>
    <w:rsid w:val="00F134CA"/>
    <w:rsid w:val="00F13AC1"/>
    <w:rsid w:val="00F13FD1"/>
    <w:rsid w:val="00F13FD2"/>
    <w:rsid w:val="00F148C2"/>
    <w:rsid w:val="00F14DCF"/>
    <w:rsid w:val="00F14DF7"/>
    <w:rsid w:val="00F16085"/>
    <w:rsid w:val="00F16786"/>
    <w:rsid w:val="00F17379"/>
    <w:rsid w:val="00F17491"/>
    <w:rsid w:val="00F1782D"/>
    <w:rsid w:val="00F17C81"/>
    <w:rsid w:val="00F20268"/>
    <w:rsid w:val="00F207E4"/>
    <w:rsid w:val="00F20C54"/>
    <w:rsid w:val="00F20DEA"/>
    <w:rsid w:val="00F22CF3"/>
    <w:rsid w:val="00F230B6"/>
    <w:rsid w:val="00F23AF6"/>
    <w:rsid w:val="00F23DC6"/>
    <w:rsid w:val="00F2437A"/>
    <w:rsid w:val="00F2494B"/>
    <w:rsid w:val="00F24DAA"/>
    <w:rsid w:val="00F255AA"/>
    <w:rsid w:val="00F25B84"/>
    <w:rsid w:val="00F2649F"/>
    <w:rsid w:val="00F265DB"/>
    <w:rsid w:val="00F2674E"/>
    <w:rsid w:val="00F26B5D"/>
    <w:rsid w:val="00F27609"/>
    <w:rsid w:val="00F27E2D"/>
    <w:rsid w:val="00F30743"/>
    <w:rsid w:val="00F30842"/>
    <w:rsid w:val="00F3085C"/>
    <w:rsid w:val="00F31E80"/>
    <w:rsid w:val="00F322CE"/>
    <w:rsid w:val="00F3233A"/>
    <w:rsid w:val="00F32480"/>
    <w:rsid w:val="00F32D34"/>
    <w:rsid w:val="00F34350"/>
    <w:rsid w:val="00F344AB"/>
    <w:rsid w:val="00F34820"/>
    <w:rsid w:val="00F34B9F"/>
    <w:rsid w:val="00F34BB5"/>
    <w:rsid w:val="00F35067"/>
    <w:rsid w:val="00F352FF"/>
    <w:rsid w:val="00F36688"/>
    <w:rsid w:val="00F36752"/>
    <w:rsid w:val="00F3682B"/>
    <w:rsid w:val="00F36A57"/>
    <w:rsid w:val="00F36B56"/>
    <w:rsid w:val="00F3741B"/>
    <w:rsid w:val="00F3747C"/>
    <w:rsid w:val="00F37B1F"/>
    <w:rsid w:val="00F402E7"/>
    <w:rsid w:val="00F40467"/>
    <w:rsid w:val="00F405E8"/>
    <w:rsid w:val="00F4084C"/>
    <w:rsid w:val="00F40E26"/>
    <w:rsid w:val="00F41558"/>
    <w:rsid w:val="00F4252B"/>
    <w:rsid w:val="00F42840"/>
    <w:rsid w:val="00F42AA5"/>
    <w:rsid w:val="00F42CBE"/>
    <w:rsid w:val="00F42DEB"/>
    <w:rsid w:val="00F43B21"/>
    <w:rsid w:val="00F44279"/>
    <w:rsid w:val="00F4459A"/>
    <w:rsid w:val="00F445D2"/>
    <w:rsid w:val="00F446DC"/>
    <w:rsid w:val="00F44B99"/>
    <w:rsid w:val="00F45634"/>
    <w:rsid w:val="00F46A02"/>
    <w:rsid w:val="00F46E9B"/>
    <w:rsid w:val="00F47104"/>
    <w:rsid w:val="00F47553"/>
    <w:rsid w:val="00F478DF"/>
    <w:rsid w:val="00F47959"/>
    <w:rsid w:val="00F504CA"/>
    <w:rsid w:val="00F5168C"/>
    <w:rsid w:val="00F51E3F"/>
    <w:rsid w:val="00F525CD"/>
    <w:rsid w:val="00F52889"/>
    <w:rsid w:val="00F52B33"/>
    <w:rsid w:val="00F532D2"/>
    <w:rsid w:val="00F5352A"/>
    <w:rsid w:val="00F543C2"/>
    <w:rsid w:val="00F54A5B"/>
    <w:rsid w:val="00F57666"/>
    <w:rsid w:val="00F57F11"/>
    <w:rsid w:val="00F57F1C"/>
    <w:rsid w:val="00F60AB7"/>
    <w:rsid w:val="00F62105"/>
    <w:rsid w:val="00F6222E"/>
    <w:rsid w:val="00F623FC"/>
    <w:rsid w:val="00F62AD9"/>
    <w:rsid w:val="00F638FC"/>
    <w:rsid w:val="00F63EAB"/>
    <w:rsid w:val="00F648AF"/>
    <w:rsid w:val="00F65BC4"/>
    <w:rsid w:val="00F65CBF"/>
    <w:rsid w:val="00F65F32"/>
    <w:rsid w:val="00F65F76"/>
    <w:rsid w:val="00F6606F"/>
    <w:rsid w:val="00F66287"/>
    <w:rsid w:val="00F668D8"/>
    <w:rsid w:val="00F66BE9"/>
    <w:rsid w:val="00F67138"/>
    <w:rsid w:val="00F67666"/>
    <w:rsid w:val="00F6796D"/>
    <w:rsid w:val="00F67CEE"/>
    <w:rsid w:val="00F67DED"/>
    <w:rsid w:val="00F67E53"/>
    <w:rsid w:val="00F7096B"/>
    <w:rsid w:val="00F70AAF"/>
    <w:rsid w:val="00F7138C"/>
    <w:rsid w:val="00F7187E"/>
    <w:rsid w:val="00F71DDA"/>
    <w:rsid w:val="00F724A3"/>
    <w:rsid w:val="00F7292E"/>
    <w:rsid w:val="00F73796"/>
    <w:rsid w:val="00F751B7"/>
    <w:rsid w:val="00F7583D"/>
    <w:rsid w:val="00F75C71"/>
    <w:rsid w:val="00F76088"/>
    <w:rsid w:val="00F762BD"/>
    <w:rsid w:val="00F767A7"/>
    <w:rsid w:val="00F7711B"/>
    <w:rsid w:val="00F773CC"/>
    <w:rsid w:val="00F778D7"/>
    <w:rsid w:val="00F77E75"/>
    <w:rsid w:val="00F80AB6"/>
    <w:rsid w:val="00F80BC2"/>
    <w:rsid w:val="00F81BF6"/>
    <w:rsid w:val="00F81F45"/>
    <w:rsid w:val="00F8243E"/>
    <w:rsid w:val="00F825A0"/>
    <w:rsid w:val="00F83489"/>
    <w:rsid w:val="00F834C4"/>
    <w:rsid w:val="00F84AA0"/>
    <w:rsid w:val="00F851E1"/>
    <w:rsid w:val="00F85B66"/>
    <w:rsid w:val="00F85BAB"/>
    <w:rsid w:val="00F879CD"/>
    <w:rsid w:val="00F87A0E"/>
    <w:rsid w:val="00F87ADF"/>
    <w:rsid w:val="00F87B69"/>
    <w:rsid w:val="00F87FD7"/>
    <w:rsid w:val="00F9064E"/>
    <w:rsid w:val="00F90706"/>
    <w:rsid w:val="00F90F93"/>
    <w:rsid w:val="00F90FBF"/>
    <w:rsid w:val="00F910A8"/>
    <w:rsid w:val="00F91E70"/>
    <w:rsid w:val="00F91ED5"/>
    <w:rsid w:val="00F928FA"/>
    <w:rsid w:val="00F93393"/>
    <w:rsid w:val="00F93869"/>
    <w:rsid w:val="00F93CDE"/>
    <w:rsid w:val="00F93E4E"/>
    <w:rsid w:val="00F94058"/>
    <w:rsid w:val="00F94158"/>
    <w:rsid w:val="00F9417C"/>
    <w:rsid w:val="00F9449E"/>
    <w:rsid w:val="00F947D5"/>
    <w:rsid w:val="00F9583D"/>
    <w:rsid w:val="00F9632F"/>
    <w:rsid w:val="00F96DBF"/>
    <w:rsid w:val="00F970E3"/>
    <w:rsid w:val="00F97797"/>
    <w:rsid w:val="00F977E9"/>
    <w:rsid w:val="00F97C81"/>
    <w:rsid w:val="00F97C85"/>
    <w:rsid w:val="00F97F65"/>
    <w:rsid w:val="00FA007B"/>
    <w:rsid w:val="00FA0E37"/>
    <w:rsid w:val="00FA15C6"/>
    <w:rsid w:val="00FA1F64"/>
    <w:rsid w:val="00FA40F8"/>
    <w:rsid w:val="00FA41AE"/>
    <w:rsid w:val="00FA4D39"/>
    <w:rsid w:val="00FA5F7F"/>
    <w:rsid w:val="00FA6298"/>
    <w:rsid w:val="00FA6EFF"/>
    <w:rsid w:val="00FA6F15"/>
    <w:rsid w:val="00FA7B31"/>
    <w:rsid w:val="00FA7CE9"/>
    <w:rsid w:val="00FB0EEA"/>
    <w:rsid w:val="00FB256A"/>
    <w:rsid w:val="00FB2D55"/>
    <w:rsid w:val="00FB2D6A"/>
    <w:rsid w:val="00FB2F5B"/>
    <w:rsid w:val="00FB4621"/>
    <w:rsid w:val="00FB48F6"/>
    <w:rsid w:val="00FB496A"/>
    <w:rsid w:val="00FB516B"/>
    <w:rsid w:val="00FB5490"/>
    <w:rsid w:val="00FB5AE8"/>
    <w:rsid w:val="00FB5ED3"/>
    <w:rsid w:val="00FB6C2B"/>
    <w:rsid w:val="00FB704F"/>
    <w:rsid w:val="00FB76D0"/>
    <w:rsid w:val="00FB781E"/>
    <w:rsid w:val="00FC0863"/>
    <w:rsid w:val="00FC0BD4"/>
    <w:rsid w:val="00FC0C88"/>
    <w:rsid w:val="00FC1360"/>
    <w:rsid w:val="00FC1B90"/>
    <w:rsid w:val="00FC27F6"/>
    <w:rsid w:val="00FC2B3A"/>
    <w:rsid w:val="00FC2C43"/>
    <w:rsid w:val="00FC3342"/>
    <w:rsid w:val="00FC50A0"/>
    <w:rsid w:val="00FC5486"/>
    <w:rsid w:val="00FC557E"/>
    <w:rsid w:val="00FC5B48"/>
    <w:rsid w:val="00FC5EC6"/>
    <w:rsid w:val="00FC5F9E"/>
    <w:rsid w:val="00FC657F"/>
    <w:rsid w:val="00FC658D"/>
    <w:rsid w:val="00FC791A"/>
    <w:rsid w:val="00FC7A7C"/>
    <w:rsid w:val="00FD0080"/>
    <w:rsid w:val="00FD05B8"/>
    <w:rsid w:val="00FD0AFC"/>
    <w:rsid w:val="00FD0EC1"/>
    <w:rsid w:val="00FD103E"/>
    <w:rsid w:val="00FD175B"/>
    <w:rsid w:val="00FD2754"/>
    <w:rsid w:val="00FD2AD0"/>
    <w:rsid w:val="00FD3FF4"/>
    <w:rsid w:val="00FD4CC2"/>
    <w:rsid w:val="00FD4FF8"/>
    <w:rsid w:val="00FD5F2B"/>
    <w:rsid w:val="00FD63E2"/>
    <w:rsid w:val="00FD796C"/>
    <w:rsid w:val="00FD7C48"/>
    <w:rsid w:val="00FD7F5C"/>
    <w:rsid w:val="00FD7F7F"/>
    <w:rsid w:val="00FE0267"/>
    <w:rsid w:val="00FE0903"/>
    <w:rsid w:val="00FE188D"/>
    <w:rsid w:val="00FE1D6D"/>
    <w:rsid w:val="00FE1DAC"/>
    <w:rsid w:val="00FE20F4"/>
    <w:rsid w:val="00FE22BD"/>
    <w:rsid w:val="00FE26D1"/>
    <w:rsid w:val="00FE27BE"/>
    <w:rsid w:val="00FE2ADB"/>
    <w:rsid w:val="00FE2B5B"/>
    <w:rsid w:val="00FE2FFD"/>
    <w:rsid w:val="00FE3580"/>
    <w:rsid w:val="00FE44CC"/>
    <w:rsid w:val="00FE4671"/>
    <w:rsid w:val="00FE4DB5"/>
    <w:rsid w:val="00FE642B"/>
    <w:rsid w:val="00FE6924"/>
    <w:rsid w:val="00FE7AA3"/>
    <w:rsid w:val="00FF0494"/>
    <w:rsid w:val="00FF0710"/>
    <w:rsid w:val="00FF11FC"/>
    <w:rsid w:val="00FF1D92"/>
    <w:rsid w:val="00FF23C0"/>
    <w:rsid w:val="00FF29ED"/>
    <w:rsid w:val="00FF2A00"/>
    <w:rsid w:val="00FF30F2"/>
    <w:rsid w:val="00FF3167"/>
    <w:rsid w:val="00FF3311"/>
    <w:rsid w:val="00FF364B"/>
    <w:rsid w:val="00FF3B7E"/>
    <w:rsid w:val="00FF4790"/>
    <w:rsid w:val="00FF54FB"/>
    <w:rsid w:val="00FF57DD"/>
    <w:rsid w:val="00FF58F9"/>
    <w:rsid w:val="00FF5E3F"/>
    <w:rsid w:val="00FF6073"/>
    <w:rsid w:val="00FF6859"/>
    <w:rsid w:val="00FF6E74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8BE87B7"/>
  <w15:docId w15:val="{DB6F7945-7C9A-472E-92ED-C4AB3498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293"/>
    <w:pPr>
      <w:spacing w:after="200" w:line="276" w:lineRule="auto"/>
    </w:pPr>
    <w:rPr>
      <w:rFonts w:ascii="Calibri" w:eastAsia="Calibri" w:hAnsi="Calibri" w:cs="Times New Roman"/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429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4293"/>
    <w:rPr>
      <w:rFonts w:ascii="Calibri" w:eastAsia="Calibri" w:hAnsi="Calibri" w:cs="Times New Roman"/>
      <w:b/>
      <w:bCs/>
      <w:i/>
      <w:iCs/>
      <w:color w:val="4F81BD"/>
      <w:lang w:val="it-IT"/>
    </w:rPr>
  </w:style>
  <w:style w:type="character" w:styleId="Pogrubienie">
    <w:name w:val="Strong"/>
    <w:basedOn w:val="Domylnaczcionkaakapitu"/>
    <w:uiPriority w:val="22"/>
    <w:qFormat/>
    <w:rsid w:val="00484293"/>
    <w:rPr>
      <w:b/>
      <w:bCs/>
    </w:rPr>
  </w:style>
  <w:style w:type="paragraph" w:styleId="Akapitzlist">
    <w:name w:val="List Paragraph"/>
    <w:basedOn w:val="Normalny"/>
    <w:uiPriority w:val="34"/>
    <w:qFormat/>
    <w:rsid w:val="005A53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F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FD4"/>
    <w:rPr>
      <w:rFonts w:ascii="Calibri" w:eastAsia="Calibri" w:hAnsi="Calibri" w:cs="Times New Roman"/>
      <w:sz w:val="20"/>
      <w:szCs w:val="20"/>
      <w:lang w:val="it-I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FD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33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8038B7"/>
    <w:rPr>
      <w:i/>
      <w:iCs/>
    </w:rPr>
  </w:style>
  <w:style w:type="character" w:styleId="Hipercze">
    <w:name w:val="Hyperlink"/>
    <w:basedOn w:val="Domylnaczcionkaakapitu"/>
    <w:uiPriority w:val="99"/>
    <w:unhideWhenUsed/>
    <w:rsid w:val="002D0EEB"/>
    <w:rPr>
      <w:color w:val="0563C1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630062"/>
    <w:pPr>
      <w:spacing w:after="0" w:line="240" w:lineRule="auto"/>
      <w:ind w:left="708" w:firstLine="807"/>
      <w:jc w:val="both"/>
    </w:pPr>
    <w:rPr>
      <w:rFonts w:ascii="USALight" w:eastAsia="Times New Roman" w:hAnsi="USALight"/>
      <w:b/>
      <w:sz w:val="28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0062"/>
    <w:rPr>
      <w:rFonts w:ascii="USALight" w:eastAsia="Times New Roman" w:hAnsi="USALight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59A"/>
    <w:rPr>
      <w:rFonts w:ascii="Tahoma" w:eastAsia="Calibri" w:hAnsi="Tahoma" w:cs="Tahoma"/>
      <w:sz w:val="16"/>
      <w:szCs w:val="16"/>
      <w:lang w:val="it-IT"/>
    </w:rPr>
  </w:style>
  <w:style w:type="paragraph" w:customStyle="1" w:styleId="tresc">
    <w:name w:val="tresc"/>
    <w:basedOn w:val="Normalny"/>
    <w:rsid w:val="00DF51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paragraphparagraph1sesb">
    <w:name w:val="paragraph_paragraph__1sesb"/>
    <w:basedOn w:val="Normalny"/>
    <w:rsid w:val="001D7B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62C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2CAF"/>
    <w:rPr>
      <w:rFonts w:ascii="Calibri" w:eastAsia="Calibri" w:hAnsi="Calibri" w:cs="Times New Roman"/>
      <w:lang w:val="it-IT"/>
    </w:rPr>
  </w:style>
  <w:style w:type="paragraph" w:styleId="Nagwek">
    <w:name w:val="header"/>
    <w:basedOn w:val="Normalny"/>
    <w:link w:val="NagwekZnak"/>
    <w:uiPriority w:val="99"/>
    <w:unhideWhenUsed/>
    <w:rsid w:val="00E4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3AF"/>
    <w:rPr>
      <w:rFonts w:ascii="Calibri" w:eastAsia="Calibri" w:hAnsi="Calibri" w:cs="Times New Roman"/>
      <w:lang w:val="it-IT"/>
    </w:rPr>
  </w:style>
  <w:style w:type="paragraph" w:styleId="Stopka">
    <w:name w:val="footer"/>
    <w:basedOn w:val="Normalny"/>
    <w:link w:val="StopkaZnak"/>
    <w:uiPriority w:val="99"/>
    <w:unhideWhenUsed/>
    <w:rsid w:val="00E4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3AF"/>
    <w:rPr>
      <w:rFonts w:ascii="Calibri" w:eastAsia="Calibri" w:hAnsi="Calibri" w:cs="Times New Roman"/>
      <w:lang w:val="it-IT"/>
    </w:rPr>
  </w:style>
  <w:style w:type="character" w:styleId="Wyrnienieintensywne">
    <w:name w:val="Intense Emphasis"/>
    <w:basedOn w:val="Domylnaczcionkaakapitu"/>
    <w:uiPriority w:val="21"/>
    <w:qFormat/>
    <w:rsid w:val="00A46A7A"/>
    <w:rPr>
      <w:b/>
      <w:bCs/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4D61A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D61AB"/>
    <w:rPr>
      <w:rFonts w:ascii="Calibri" w:eastAsia="Calibri" w:hAnsi="Calibri" w:cs="Times New Roman"/>
      <w:i/>
      <w:iCs/>
      <w:color w:val="000000" w:themeColor="text1"/>
      <w:lang w:val="it-IT"/>
    </w:rPr>
  </w:style>
  <w:style w:type="table" w:styleId="Tabela-Siatka">
    <w:name w:val="Table Grid"/>
    <w:basedOn w:val="Standardowy"/>
    <w:uiPriority w:val="39"/>
    <w:rsid w:val="00DC2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C2B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Jasnasiatkaakcent1">
    <w:name w:val="Light Grid Accent 1"/>
    <w:basedOn w:val="Standardowy"/>
    <w:uiPriority w:val="62"/>
    <w:rsid w:val="00F3233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174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C006-D25C-4990-91A1-F6D62540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6</TotalTime>
  <Pages>3</Pages>
  <Words>519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UDNICKI</dc:creator>
  <cp:keywords/>
  <dc:description/>
  <cp:lastModifiedBy>PIOTR STUDNICKI</cp:lastModifiedBy>
  <cp:revision>5416</cp:revision>
  <cp:lastPrinted>2024-03-22T15:14:00Z</cp:lastPrinted>
  <dcterms:created xsi:type="dcterms:W3CDTF">2018-12-01T09:03:00Z</dcterms:created>
  <dcterms:modified xsi:type="dcterms:W3CDTF">2024-03-22T15:15:00Z</dcterms:modified>
</cp:coreProperties>
</file>